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922" w14:textId="19E3FF8F" w:rsidR="007660D2" w:rsidRPr="006673EE" w:rsidRDefault="007660D2" w:rsidP="006E39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0D41A36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768047FE" w:rsidR="004A09A7" w:rsidRDefault="00D02390">
                            <w:r w:rsidRPr="00B94035">
                              <w:rPr>
                                <w:highlight w:val="yellow"/>
                              </w:rPr>
                              <w:t>Фирменный бланк организации</w:t>
                            </w:r>
                            <w:r w:rsidR="006673EE" w:rsidRPr="00B94035">
                              <w:rPr>
                                <w:highlight w:val="yellow"/>
                              </w:rPr>
                              <w:t xml:space="preserve"> вставлять в данное поле.</w:t>
                            </w:r>
                          </w:p>
                          <w:p w14:paraId="31262767" w14:textId="5FCE3894" w:rsidR="0002117C" w:rsidRPr="00B94035" w:rsidRDefault="004D2C50">
                            <w:pPr>
                              <w:rPr>
                                <w:i/>
                              </w:rPr>
                            </w:pPr>
                            <w:r w:rsidRPr="00B94035">
                              <w:rPr>
                                <w:i/>
                                <w:highlight w:val="green"/>
                              </w:rPr>
                              <w:t>П</w:t>
                            </w:r>
                            <w:r w:rsidR="0061405B" w:rsidRPr="00B94035">
                              <w:rPr>
                                <w:i/>
                                <w:highlight w:val="green"/>
                              </w:rPr>
                              <w:t>одчеркнутые</w:t>
                            </w:r>
                            <w:r w:rsidRPr="00B94035">
                              <w:rPr>
                                <w:i/>
                                <w:highlight w:val="green"/>
                              </w:rPr>
                              <w:t xml:space="preserve"> слова </w:t>
                            </w:r>
                            <w:r w:rsidR="0061405B" w:rsidRPr="00B94035">
                              <w:rPr>
                                <w:i/>
                                <w:highlight w:val="green"/>
                              </w:rPr>
                              <w:t>имеют подсказки.</w:t>
                            </w:r>
                            <w:r w:rsidRPr="00B94035">
                              <w:rPr>
                                <w:i/>
                                <w:highlight w:val="green"/>
                              </w:rPr>
                              <w:t xml:space="preserve"> Надо просто навести курсор мыш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5.05pt;margin-top:4.2pt;width:536.25pt;height:1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" stroked="f">
                <v:textbox>
                  <w:txbxContent>
                    <w:p w14:paraId="156C9EFD" w14:textId="768047FE" w:rsidR="004A09A7" w:rsidRDefault="00D02390">
                      <w:r w:rsidRPr="00B94035">
                        <w:rPr>
                          <w:highlight w:val="yellow"/>
                        </w:rPr>
                        <w:t>Фирменный бланк организации</w:t>
                      </w:r>
                      <w:r w:rsidR="006673EE" w:rsidRPr="00B94035">
                        <w:rPr>
                          <w:highlight w:val="yellow"/>
                        </w:rPr>
                        <w:t xml:space="preserve"> вставлять в данное поле.</w:t>
                      </w:r>
                    </w:p>
                    <w:p w14:paraId="31262767" w14:textId="5FCE3894" w:rsidR="0002117C" w:rsidRPr="00B94035" w:rsidRDefault="004D2C50">
                      <w:pPr>
                        <w:rPr>
                          <w:i/>
                        </w:rPr>
                      </w:pPr>
                      <w:r w:rsidRPr="00B94035">
                        <w:rPr>
                          <w:i/>
                          <w:highlight w:val="green"/>
                        </w:rPr>
                        <w:t>П</w:t>
                      </w:r>
                      <w:r w:rsidR="0061405B" w:rsidRPr="00B94035">
                        <w:rPr>
                          <w:i/>
                          <w:highlight w:val="green"/>
                        </w:rPr>
                        <w:t>одчеркнутые</w:t>
                      </w:r>
                      <w:r w:rsidRPr="00B94035">
                        <w:rPr>
                          <w:i/>
                          <w:highlight w:val="green"/>
                        </w:rPr>
                        <w:t xml:space="preserve"> слова </w:t>
                      </w:r>
                      <w:r w:rsidR="0061405B" w:rsidRPr="00B94035">
                        <w:rPr>
                          <w:i/>
                          <w:highlight w:val="green"/>
                        </w:rPr>
                        <w:t>имеют подсказки.</w:t>
                      </w:r>
                      <w:r w:rsidRPr="00B94035">
                        <w:rPr>
                          <w:i/>
                          <w:highlight w:val="green"/>
                        </w:rPr>
                        <w:t xml:space="preserve"> Надо просто навести курсор мыш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7D6B2D4F" w:rsidR="00997B98" w:rsidRDefault="00523DA6" w:rsidP="006E39A7">
      <w:r>
        <w:t>Исх. № ____________ от _____________ в АЦСТ-</w:t>
      </w:r>
      <w:r w:rsidR="007F6A89">
        <w:t>135</w:t>
      </w:r>
    </w:p>
    <w:p w14:paraId="63457EFB" w14:textId="4638E0B1" w:rsidR="00997B98" w:rsidRPr="00A712EF" w:rsidRDefault="007F6A89" w:rsidP="007F6A89">
      <w:pPr>
        <w:tabs>
          <w:tab w:val="left" w:pos="3002"/>
        </w:tabs>
      </w:pPr>
      <w:r>
        <w:tab/>
      </w:r>
    </w:p>
    <w:p w14:paraId="125AA6A4" w14:textId="06B7F9AC" w:rsidR="00D66B44" w:rsidRPr="0061405B" w:rsidRDefault="00D66B44" w:rsidP="00D0113F">
      <w:pPr>
        <w:jc w:val="center"/>
        <w:rPr>
          <w:b/>
        </w:rPr>
      </w:pPr>
      <w:r w:rsidRPr="0061405B">
        <w:rPr>
          <w:b/>
        </w:rPr>
        <w:t>ЗАЯВКА</w:t>
      </w:r>
    </w:p>
    <w:p w14:paraId="3AB790A2" w14:textId="3410E1EC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1949FB2E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142F67E0" w:rsidR="00D66B44" w:rsidRPr="00C15EBE" w:rsidRDefault="00D66B44" w:rsidP="00D66B44">
      <w:pPr>
        <w:jc w:val="center"/>
        <w:rPr>
          <w:b/>
        </w:rPr>
      </w:pPr>
      <w:r w:rsidRPr="002B3F3B">
        <w:rPr>
          <w:b/>
          <w:vanish/>
        </w:rPr>
        <w:t>(производственная аттестация сварочной технологии)</w:t>
      </w:r>
      <w:r w:rsidR="002B3F3B" w:rsidRPr="00C15EBE">
        <w:rPr>
          <w:b/>
          <w:vanish/>
        </w:rPr>
        <w:t xml:space="preserve">  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74"/>
        <w:gridCol w:w="5631"/>
      </w:tblGrid>
      <w:tr w:rsidR="006E39A7" w:rsidRPr="00123815" w14:paraId="5FD40425" w14:textId="77777777" w:rsidTr="00877024">
        <w:tc>
          <w:tcPr>
            <w:tcW w:w="2370" w:type="pct"/>
          </w:tcPr>
          <w:bookmarkStart w:id="0" w:name="Название"/>
          <w:p w14:paraId="35A98478" w14:textId="33956D1B" w:rsidR="00B70F3A" w:rsidRDefault="0061405B" w:rsidP="00123815">
            <w:r>
              <w:fldChar w:fldCharType="begin"/>
            </w:r>
            <w:r>
              <w:instrText>HYPERLINK  \l "Название" \o "Полное и сокращённое наименование. Можно посмотреть в ЕГРЮЛ."</w:instrText>
            </w:r>
            <w:r>
              <w:fldChar w:fldCharType="separate"/>
            </w:r>
            <w:r w:rsidR="006E39A7" w:rsidRPr="0061405B">
              <w:rPr>
                <w:rStyle w:val="a8"/>
              </w:rPr>
              <w:t>Наименование организации-заявителя</w:t>
            </w:r>
            <w:r>
              <w:fldChar w:fldCharType="end"/>
            </w:r>
            <w:r w:rsidR="006E39A7" w:rsidRPr="00123815">
              <w:t xml:space="preserve"> </w:t>
            </w:r>
          </w:p>
          <w:bookmarkEnd w:id="0"/>
          <w:p w14:paraId="0CA4FB45" w14:textId="3C8AF2AF" w:rsidR="00123815" w:rsidRPr="00123815" w:rsidRDefault="00123815" w:rsidP="00123815"/>
        </w:tc>
        <w:tc>
          <w:tcPr>
            <w:tcW w:w="2630" w:type="pct"/>
          </w:tcPr>
          <w:p w14:paraId="304846E1" w14:textId="3B755BF3" w:rsidR="006E39A7" w:rsidRPr="006F58F5" w:rsidRDefault="0061405B" w:rsidP="00997B98">
            <w:pPr>
              <w:pStyle w:val="a5"/>
            </w:pPr>
            <w:r>
              <w:t xml:space="preserve"> </w:t>
            </w:r>
          </w:p>
        </w:tc>
      </w:tr>
      <w:tr w:rsidR="006E39A7" w:rsidRPr="00123815" w14:paraId="590FD41C" w14:textId="77777777" w:rsidTr="00877024">
        <w:tc>
          <w:tcPr>
            <w:tcW w:w="2370" w:type="pct"/>
          </w:tcPr>
          <w:p w14:paraId="63AFFA8C" w14:textId="417820FC" w:rsidR="006E39A7" w:rsidRPr="00123815" w:rsidRDefault="006E39A7" w:rsidP="006E39A7">
            <w:r w:rsidRPr="00123815">
              <w:t xml:space="preserve">Наличие </w:t>
            </w:r>
            <w:bookmarkStart w:id="1" w:name="филиал"/>
            <w:r w:rsidR="0061405B">
              <w:fldChar w:fldCharType="begin"/>
            </w:r>
            <w:r w:rsidR="0061405B">
              <w:instrText xml:space="preserve"> HYPERLINK  \l "филиал" \o "Посмотрите в ЕГРЮЛ." </w:instrText>
            </w:r>
            <w:r w:rsidR="0061405B">
              <w:fldChar w:fldCharType="separate"/>
            </w:r>
            <w:r w:rsidRPr="0061405B">
              <w:rPr>
                <w:rStyle w:val="a8"/>
              </w:rPr>
              <w:t>филиалов</w:t>
            </w:r>
            <w:bookmarkEnd w:id="1"/>
            <w:r w:rsidR="0061405B">
              <w:fldChar w:fldCharType="end"/>
            </w:r>
            <w:r w:rsidRPr="00123815">
              <w:t xml:space="preserve">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2630" w:type="pct"/>
          </w:tcPr>
          <w:p w14:paraId="74F7DA24" w14:textId="77777777" w:rsidR="000617FE" w:rsidRDefault="00877024" w:rsidP="00B81B1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B3B50645BE294611A619672705EE858E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5A12D5">
                  <w:rPr>
                    <w:sz w:val="22"/>
                  </w:rPr>
                  <w:t>Выберите элемент</w:t>
                </w:r>
              </w:sdtContent>
            </w:sdt>
          </w:p>
          <w:p w14:paraId="3527F5DC" w14:textId="580AD933" w:rsidR="00D13D6D" w:rsidRPr="006F58F5" w:rsidRDefault="00D13D6D" w:rsidP="00B81B14"/>
        </w:tc>
      </w:tr>
      <w:tr w:rsidR="006E39A7" w:rsidRPr="00123815" w14:paraId="2D3AF98A" w14:textId="77777777" w:rsidTr="00877024">
        <w:tc>
          <w:tcPr>
            <w:tcW w:w="2370" w:type="pct"/>
          </w:tcPr>
          <w:p w14:paraId="0AF08BB2" w14:textId="4B60CE47" w:rsidR="00D66B44" w:rsidRDefault="00877024" w:rsidP="00D66B44">
            <w:hyperlink w:anchor="филиал" w:tooltip="Посмотрите в ЕГРЮЛ." w:history="1">
              <w:r w:rsidR="00D66B44" w:rsidRPr="0061405B">
                <w:rPr>
                  <w:rStyle w:val="a8"/>
                </w:rPr>
                <w:t>Адрес</w:t>
              </w:r>
            </w:hyperlink>
            <w:r w:rsidR="00D66B44">
              <w:t xml:space="preserve"> мест</w:t>
            </w:r>
            <w:r w:rsidR="002B3F3B">
              <w:t>о</w:t>
            </w:r>
            <w:r w:rsidR="00D66B44"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2630" w:type="pct"/>
          </w:tcPr>
          <w:p w14:paraId="07369CA0" w14:textId="77777777" w:rsidR="006E39A7" w:rsidRDefault="006E39A7" w:rsidP="0050361C"/>
          <w:p w14:paraId="063B5510" w14:textId="552369DC" w:rsidR="00D13D6D" w:rsidRPr="006F58F5" w:rsidRDefault="00D13D6D" w:rsidP="0050361C">
            <w:r>
              <w:t xml:space="preserve"> </w:t>
            </w:r>
          </w:p>
        </w:tc>
      </w:tr>
      <w:tr w:rsidR="006E39A7" w:rsidRPr="00123815" w14:paraId="6DE0CD04" w14:textId="77777777" w:rsidTr="00877024">
        <w:tc>
          <w:tcPr>
            <w:tcW w:w="2370" w:type="pct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2630" w:type="pct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877024">
        <w:tc>
          <w:tcPr>
            <w:tcW w:w="2370" w:type="pct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2630" w:type="pct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877024">
        <w:tc>
          <w:tcPr>
            <w:tcW w:w="2370" w:type="pct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2630" w:type="pct"/>
          </w:tcPr>
          <w:p w14:paraId="25FA8702" w14:textId="3DD45BAD" w:rsidR="00523DA6" w:rsidRPr="005A12D5" w:rsidRDefault="005A12D5" w:rsidP="00EB7EE8">
            <w:pPr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www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EB7EE8" w:rsidRPr="00123815" w14:paraId="27BCFA09" w14:textId="77777777" w:rsidTr="00877024">
        <w:tc>
          <w:tcPr>
            <w:tcW w:w="2370" w:type="pct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 xml:space="preserve">(Ф.И.О, должность, телефон, адрес </w:t>
            </w:r>
            <w:proofErr w:type="spellStart"/>
            <w:r>
              <w:t>эл.почты</w:t>
            </w:r>
            <w:proofErr w:type="spellEnd"/>
            <w:r>
              <w:t>)</w:t>
            </w:r>
          </w:p>
        </w:tc>
        <w:tc>
          <w:tcPr>
            <w:tcW w:w="2630" w:type="pct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33C537B9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154FC7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C15EBE" w:rsidRPr="00123815" w14:paraId="74BBF10B" w14:textId="77777777" w:rsidTr="00877024">
        <w:tc>
          <w:tcPr>
            <w:tcW w:w="2370" w:type="pct"/>
          </w:tcPr>
          <w:p w14:paraId="142F564B" w14:textId="691B1CDE" w:rsidR="00C15EBE" w:rsidRDefault="00C15EBE" w:rsidP="00D66B44">
            <w:bookmarkStart w:id="2" w:name="_Hlk112414979"/>
            <w:r>
              <w:t>Адрес офиса компании</w:t>
            </w:r>
            <w:bookmarkEnd w:id="2"/>
          </w:p>
        </w:tc>
        <w:tc>
          <w:tcPr>
            <w:tcW w:w="2630" w:type="pct"/>
          </w:tcPr>
          <w:p w14:paraId="770E255A" w14:textId="77777777" w:rsidR="00C15EBE" w:rsidRDefault="00C15EBE" w:rsidP="00E33972"/>
        </w:tc>
      </w:tr>
      <w:tr w:rsidR="00D66B44" w:rsidRPr="00E33972" w14:paraId="058C9381" w14:textId="77777777" w:rsidTr="00877024">
        <w:tc>
          <w:tcPr>
            <w:tcW w:w="2370" w:type="pct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2630" w:type="pct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u w:val="none"/>
              </w:rPr>
            </w:pPr>
          </w:p>
        </w:tc>
      </w:tr>
      <w:tr w:rsidR="00D66B44" w:rsidRPr="00E33972" w14:paraId="0E327C80" w14:textId="77777777" w:rsidTr="00877024">
        <w:tc>
          <w:tcPr>
            <w:tcW w:w="2370" w:type="pct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2630" w:type="pct"/>
          </w:tcPr>
          <w:p w14:paraId="12B3939C" w14:textId="77777777" w:rsidR="00D66B44" w:rsidRPr="00001FF4" w:rsidRDefault="00D66B44" w:rsidP="00D66B44">
            <w:pPr>
              <w:rPr>
                <w:rStyle w:val="a8"/>
                <w:u w:val="none"/>
              </w:rPr>
            </w:pPr>
          </w:p>
        </w:tc>
      </w:tr>
      <w:tr w:rsidR="00D66B44" w:rsidRPr="00E33972" w14:paraId="49A86919" w14:textId="77777777" w:rsidTr="00877024">
        <w:tc>
          <w:tcPr>
            <w:tcW w:w="2370" w:type="pct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2630" w:type="pct"/>
          </w:tcPr>
          <w:p w14:paraId="1F7E41A0" w14:textId="77777777" w:rsidR="00D66B44" w:rsidRPr="00001FF4" w:rsidRDefault="00D66B44" w:rsidP="00D66B44">
            <w:pPr>
              <w:rPr>
                <w:rStyle w:val="a8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78D085C3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97"/>
        <w:gridCol w:w="3408"/>
      </w:tblGrid>
      <w:tr w:rsidR="00D66B44" w:rsidRPr="00450798" w14:paraId="4DEF9CAF" w14:textId="77777777" w:rsidTr="00877024">
        <w:tc>
          <w:tcPr>
            <w:tcW w:w="3408" w:type="pct"/>
          </w:tcPr>
          <w:p w14:paraId="112A3EB5" w14:textId="2FC72D08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без участия </w:t>
            </w:r>
            <w:hyperlink w:anchor="филиал" w:tooltip="Посмотрите в ЕГРЮЛ." w:history="1">
              <w:r w:rsidRPr="0078762D">
                <w:rPr>
                  <w:rStyle w:val="a8"/>
                  <w:sz w:val="22"/>
                </w:rPr>
                <w:t>филиалов</w:t>
              </w:r>
            </w:hyperlink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1592" w:type="pct"/>
          </w:tcPr>
          <w:p w14:paraId="1887C29C" w14:textId="77777777" w:rsidR="00D66B44" w:rsidRDefault="00877024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  <w:p w14:paraId="1CB45A0E" w14:textId="77777777" w:rsidR="00D13D6D" w:rsidRPr="00450798" w:rsidRDefault="00D13D6D" w:rsidP="00D66B44">
            <w:pPr>
              <w:rPr>
                <w:sz w:val="22"/>
              </w:rPr>
            </w:pPr>
          </w:p>
        </w:tc>
      </w:tr>
      <w:tr w:rsidR="00D66B44" w:rsidRPr="00450798" w14:paraId="19C15A9A" w14:textId="77777777" w:rsidTr="00877024">
        <w:tc>
          <w:tcPr>
            <w:tcW w:w="3408" w:type="pct"/>
          </w:tcPr>
          <w:p w14:paraId="7C5AB7FE" w14:textId="5D49102E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hyperlink w:anchor="филиал" w:tooltip="Посмотрите в ЕГРЮЛ." w:history="1">
              <w:r w:rsidRPr="0078762D">
                <w:rPr>
                  <w:rStyle w:val="a8"/>
                  <w:sz w:val="22"/>
                </w:rPr>
                <w:t>филиалов</w:t>
              </w:r>
            </w:hyperlink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1592" w:type="pct"/>
          </w:tcPr>
          <w:p w14:paraId="35412600" w14:textId="77777777" w:rsidR="00D66B44" w:rsidRPr="00450798" w:rsidRDefault="00877024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877024">
        <w:tc>
          <w:tcPr>
            <w:tcW w:w="3408" w:type="pct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1592" w:type="pct"/>
          </w:tcPr>
          <w:p w14:paraId="63E261AC" w14:textId="77777777" w:rsidR="00D66B44" w:rsidRPr="00450798" w:rsidRDefault="00877024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18ACFDB6" w:rsidR="00D66B44" w:rsidRPr="008A6D82" w:rsidRDefault="00D66B44" w:rsidP="008A6D82">
            <w:pPr>
              <w:rPr>
                <w:i/>
                <w:sz w:val="22"/>
              </w:rPr>
            </w:pPr>
          </w:p>
        </w:tc>
      </w:tr>
    </w:tbl>
    <w:p w14:paraId="47257524" w14:textId="77777777" w:rsidR="007D70EC" w:rsidRPr="007D70EC" w:rsidRDefault="007D70EC" w:rsidP="005D7DED">
      <w:pPr>
        <w:pStyle w:val="af8"/>
        <w:rPr>
          <w:sz w:val="12"/>
        </w:rPr>
      </w:pPr>
    </w:p>
    <w:p w14:paraId="64E68608" w14:textId="77777777" w:rsidR="00900C02" w:rsidRDefault="00900C02">
      <w:pPr>
        <w:rPr>
          <w:b/>
        </w:rPr>
      </w:pPr>
      <w:r>
        <w:br w:type="page"/>
      </w:r>
    </w:p>
    <w:p w14:paraId="486AB9FF" w14:textId="727A9D04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78"/>
        <w:gridCol w:w="5027"/>
      </w:tblGrid>
      <w:tr w:rsidR="00B42D90" w:rsidRPr="00123815" w14:paraId="631A252E" w14:textId="77777777" w:rsidTr="00877024">
        <w:tc>
          <w:tcPr>
            <w:tcW w:w="2652" w:type="pct"/>
          </w:tcPr>
          <w:bookmarkStart w:id="3" w:name="база_объект"/>
          <w:p w14:paraId="03D4B32C" w14:textId="690BBBE7" w:rsidR="00B42D90" w:rsidRPr="00123815" w:rsidRDefault="0078762D" w:rsidP="00F138F2">
            <w:r>
              <w:fldChar w:fldCharType="begin"/>
            </w:r>
            <w:r>
              <w:instrText>HYPERLINK  \l "база_объект" \o "Где будет сварка КСС? Адрес и наименование места.                                  Пример: г.Казань, ул.Капусная, д.60. Производственная база ООО \«ВымпелКом\»;             Пример: г.Альметьевск, ул.Прямая, д.101. Объект: строительство теплотрассы от ТЭЦ-23."</w:instrText>
            </w:r>
            <w:r>
              <w:fldChar w:fldCharType="separate"/>
            </w:r>
            <w:r w:rsidR="00B42D90" w:rsidRPr="0078762D">
              <w:rPr>
                <w:rStyle w:val="a8"/>
              </w:rPr>
              <w:t>Объект</w:t>
            </w:r>
            <w:bookmarkEnd w:id="3"/>
            <w:r>
              <w:fldChar w:fldCharType="end"/>
            </w:r>
            <w:r w:rsidR="00B42D90" w:rsidRPr="00123815">
              <w:t xml:space="preserve">, где осуществляется производство сварочных работ или производственная база организации- заявителя </w:t>
            </w:r>
            <w:r w:rsidR="00B42D90"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2348" w:type="pct"/>
          </w:tcPr>
          <w:p w14:paraId="11EA4307" w14:textId="2C1BA1D2" w:rsidR="00B42D90" w:rsidRDefault="00D13D6D" w:rsidP="00C34234">
            <w:r>
              <w:t xml:space="preserve"> </w:t>
            </w:r>
          </w:p>
        </w:tc>
      </w:tr>
      <w:tr w:rsidR="00B42D90" w:rsidRPr="00123815" w14:paraId="63B87331" w14:textId="77777777" w:rsidTr="00877024">
        <w:tc>
          <w:tcPr>
            <w:tcW w:w="2652" w:type="pct"/>
          </w:tcPr>
          <w:p w14:paraId="70E05C1C" w14:textId="57AD9BFF" w:rsidR="00B42D90" w:rsidRPr="00123815" w:rsidRDefault="00B42D90" w:rsidP="006A0263">
            <w:bookmarkStart w:id="4" w:name="_Hlk94182498"/>
            <w:r w:rsidRPr="00123815">
              <w:t xml:space="preserve">Характер выполняемых </w:t>
            </w:r>
            <w:bookmarkStart w:id="5" w:name="характер_работ"/>
            <w:r w:rsidR="00E44DF9">
              <w:fldChar w:fldCharType="begin"/>
            </w:r>
            <w:r w:rsidR="00E44DF9">
              <w:instrText xml:space="preserve"> HYPERLINK  \l "характер_работ" \o "Строительство, монтаж, ремонт, реконструкция и тому подобное" </w:instrText>
            </w:r>
            <w:r w:rsidR="00E44DF9">
              <w:fldChar w:fldCharType="separate"/>
            </w:r>
            <w:r w:rsidRPr="00E44DF9">
              <w:rPr>
                <w:rStyle w:val="a8"/>
              </w:rPr>
              <w:t>работ</w:t>
            </w:r>
            <w:bookmarkEnd w:id="5"/>
            <w:r w:rsidR="00E44DF9">
              <w:fldChar w:fldCharType="end"/>
            </w:r>
            <w:r w:rsidRPr="00123815">
              <w:t xml:space="preserve"> </w:t>
            </w:r>
            <w:r w:rsidRPr="00123815">
              <w:rPr>
                <w:i/>
              </w:rPr>
              <w:t>(</w:t>
            </w:r>
            <w:r w:rsidR="006A0263">
              <w:rPr>
                <w:i/>
              </w:rPr>
              <w:t>при наличии сведений в ПТД)</w:t>
            </w:r>
          </w:p>
        </w:tc>
        <w:tc>
          <w:tcPr>
            <w:tcW w:w="2348" w:type="pct"/>
          </w:tcPr>
          <w:p w14:paraId="6A3A9023" w14:textId="59BE98DD" w:rsidR="00B42D90" w:rsidRDefault="00D13D6D" w:rsidP="00B42D90">
            <w:r>
              <w:t xml:space="preserve"> </w:t>
            </w:r>
          </w:p>
        </w:tc>
      </w:tr>
      <w:tr w:rsidR="00B42D90" w:rsidRPr="00123815" w14:paraId="5FBC1322" w14:textId="77777777" w:rsidTr="00877024">
        <w:tc>
          <w:tcPr>
            <w:tcW w:w="2652" w:type="pct"/>
          </w:tcPr>
          <w:p w14:paraId="2875158D" w14:textId="54C30C60" w:rsidR="00B42D90" w:rsidRPr="00123815" w:rsidRDefault="00D13D6D" w:rsidP="006A0263">
            <w:r>
              <w:t xml:space="preserve"> </w:t>
            </w:r>
            <w:r w:rsidR="006A0263"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2348" w:type="pct"/>
          </w:tcPr>
          <w:p w14:paraId="2EC892FF" w14:textId="2C9D1C41" w:rsidR="00B42D90" w:rsidRDefault="00B42D90" w:rsidP="00B42D90">
            <w:r>
              <w:t>Приложение 1</w:t>
            </w:r>
          </w:p>
        </w:tc>
      </w:tr>
      <w:tr w:rsidR="00B42D90" w:rsidRPr="00123815" w14:paraId="066D2ED9" w14:textId="77777777" w:rsidTr="00877024">
        <w:tc>
          <w:tcPr>
            <w:tcW w:w="2652" w:type="pct"/>
          </w:tcPr>
          <w:p w14:paraId="4FEC6B5B" w14:textId="729F1C7E" w:rsidR="00B42D90" w:rsidRPr="00123815" w:rsidRDefault="006A0263" w:rsidP="00B42D90">
            <w:r>
              <w:t>Наличие аттестованного сварочного оборудования</w:t>
            </w:r>
          </w:p>
        </w:tc>
        <w:tc>
          <w:tcPr>
            <w:tcW w:w="2348" w:type="pct"/>
          </w:tcPr>
          <w:p w14:paraId="3BDF73E0" w14:textId="66183E63" w:rsidR="00B42D90" w:rsidRDefault="00B42D90" w:rsidP="00B42D90">
            <w:r>
              <w:t>Приложение 2</w:t>
            </w:r>
          </w:p>
        </w:tc>
      </w:tr>
      <w:tr w:rsidR="00B42D90" w:rsidRPr="00123815" w14:paraId="7E64CD5A" w14:textId="77777777" w:rsidTr="00877024">
        <w:tc>
          <w:tcPr>
            <w:tcW w:w="2652" w:type="pct"/>
          </w:tcPr>
          <w:p w14:paraId="0F80E2BC" w14:textId="4DB794B5" w:rsidR="00B42D90" w:rsidRDefault="006A0263" w:rsidP="00B42D90">
            <w:r>
              <w:t>Наличие аттестованных сварочных материалов</w:t>
            </w:r>
          </w:p>
        </w:tc>
        <w:tc>
          <w:tcPr>
            <w:tcW w:w="2348" w:type="pct"/>
          </w:tcPr>
          <w:p w14:paraId="5E870F5A" w14:textId="40F580CD" w:rsidR="00B42D90" w:rsidRDefault="00B42D90" w:rsidP="00B42D90">
            <w:bookmarkStart w:id="6" w:name="_Hlk94170530"/>
            <w:r>
              <w:t>Приложение 3</w:t>
            </w:r>
            <w:bookmarkEnd w:id="6"/>
          </w:p>
        </w:tc>
      </w:tr>
      <w:tr w:rsidR="006A0263" w:rsidRPr="00123815" w14:paraId="62881488" w14:textId="77777777" w:rsidTr="00877024">
        <w:tc>
          <w:tcPr>
            <w:tcW w:w="2652" w:type="pct"/>
          </w:tcPr>
          <w:p w14:paraId="06F9758B" w14:textId="7161091F" w:rsidR="006A0263" w:rsidRDefault="006A0263" w:rsidP="006A0263">
            <w:r>
              <w:t>Наличие аттестованной лаборатории</w:t>
            </w:r>
          </w:p>
        </w:tc>
        <w:tc>
          <w:tcPr>
            <w:tcW w:w="2348" w:type="pct"/>
          </w:tcPr>
          <w:p w14:paraId="2B1F157D" w14:textId="77EF1698" w:rsidR="006A0263" w:rsidRDefault="006A0263" w:rsidP="006A0263">
            <w:r>
              <w:t>Приложение 4</w:t>
            </w:r>
          </w:p>
        </w:tc>
      </w:tr>
    </w:tbl>
    <w:bookmarkEnd w:id="4"/>
    <w:p w14:paraId="6B49286A" w14:textId="77777777" w:rsidR="00900C02" w:rsidRPr="00991EF0" w:rsidRDefault="00900C02" w:rsidP="00900C02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60"/>
        <w:gridCol w:w="4704"/>
        <w:gridCol w:w="1741"/>
      </w:tblGrid>
      <w:tr w:rsidR="00B428CE" w:rsidRPr="00123815" w14:paraId="5A8FCB97" w14:textId="5E784528" w:rsidTr="00877024">
        <w:tc>
          <w:tcPr>
            <w:tcW w:w="1990" w:type="pct"/>
          </w:tcPr>
          <w:bookmarkStart w:id="7" w:name="способ"/>
          <w:p w14:paraId="70A06550" w14:textId="77777777" w:rsidR="00B428CE" w:rsidRPr="00123815" w:rsidRDefault="00B428CE" w:rsidP="0020058B">
            <w:r>
              <w:fldChar w:fldCharType="begin"/>
            </w:r>
            <w:r>
              <w:instrText xml:space="preserve"> HYPERLINK  \l "способ" \o "записать основной способ сварки (в скобках пометку о необходимости способа как комбинированный).  Пример: РД ( РАД+РД)" </w:instrText>
            </w:r>
            <w:r>
              <w:fldChar w:fldCharType="separate"/>
            </w:r>
            <w:r w:rsidRPr="00DD0FDE">
              <w:rPr>
                <w:rStyle w:val="a8"/>
              </w:rPr>
              <w:t>Способ</w:t>
            </w:r>
            <w:bookmarkEnd w:id="7"/>
            <w:r>
              <w:fldChar w:fldCharType="end"/>
            </w:r>
            <w:r w:rsidRPr="00123815">
              <w:t xml:space="preserve"> </w:t>
            </w:r>
            <w:r>
              <w:t>(комбинация способов) сварки</w:t>
            </w:r>
          </w:p>
        </w:tc>
        <w:tc>
          <w:tcPr>
            <w:tcW w:w="2197" w:type="pct"/>
          </w:tcPr>
          <w:p w14:paraId="545BA32D" w14:textId="77777777" w:rsidR="00B428CE" w:rsidRPr="00123815" w:rsidRDefault="00B428CE" w:rsidP="0020058B"/>
        </w:tc>
        <w:bookmarkStart w:id="8" w:name="_MON_1757399518"/>
        <w:bookmarkEnd w:id="8"/>
        <w:tc>
          <w:tcPr>
            <w:tcW w:w="813" w:type="pct"/>
            <w:vMerge w:val="restart"/>
          </w:tcPr>
          <w:p w14:paraId="4701F74F" w14:textId="5060082D" w:rsidR="00B428CE" w:rsidRPr="00123815" w:rsidRDefault="00B428CE" w:rsidP="0020058B">
            <w:r>
              <w:rPr>
                <w:sz w:val="14"/>
              </w:rPr>
              <w:object w:dxaOrig="1534" w:dyaOrig="994" w14:anchorId="5B546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8" o:title=""/>
                </v:shape>
                <o:OLEObject Type="Embed" ProgID="Word.Document.12" ShapeID="_x0000_i1025" DrawAspect="Icon" ObjectID="_1762609635" r:id="rId9">
                  <o:FieldCodes>\s</o:FieldCodes>
                </o:OLEObject>
              </w:object>
            </w:r>
          </w:p>
        </w:tc>
      </w:tr>
      <w:tr w:rsidR="00B428CE" w:rsidRPr="00123815" w14:paraId="401978EF" w14:textId="77777777" w:rsidTr="00877024">
        <w:tc>
          <w:tcPr>
            <w:tcW w:w="1990" w:type="pct"/>
          </w:tcPr>
          <w:p w14:paraId="59823C51" w14:textId="77777777" w:rsidR="00B428CE" w:rsidRPr="00123815" w:rsidRDefault="00877024" w:rsidP="0020058B">
            <w:hyperlink w:anchor="группы" w:tooltip="Пункты можно объединять, если они выпоняются по однуму и тому же нормативному документу. Пример: ГО1,2, ОХНВП16-НГДО4, КО1,2; ОХНВП4-НГДО5 " w:history="1">
              <w:r w:rsidR="00B428CE">
                <w:rPr>
                  <w:rStyle w:val="a8"/>
                </w:rPr>
                <w:t>Группы</w:t>
              </w:r>
            </w:hyperlink>
            <w:r w:rsidR="00B428CE" w:rsidRPr="00123815">
              <w:t xml:space="preserve"> технических устройств</w:t>
            </w:r>
          </w:p>
        </w:tc>
        <w:tc>
          <w:tcPr>
            <w:tcW w:w="2197" w:type="pct"/>
          </w:tcPr>
          <w:p w14:paraId="7450CECE" w14:textId="77777777" w:rsidR="00B428CE" w:rsidRDefault="00B428CE" w:rsidP="0020058B">
            <w:pPr>
              <w:rPr>
                <w:sz w:val="14"/>
              </w:rPr>
            </w:pPr>
          </w:p>
          <w:p w14:paraId="5B1ABDCE" w14:textId="77777777" w:rsidR="00B428CE" w:rsidRPr="00915F83" w:rsidRDefault="00B428CE" w:rsidP="0020058B">
            <w:pPr>
              <w:rPr>
                <w:sz w:val="14"/>
              </w:rPr>
            </w:pPr>
          </w:p>
        </w:tc>
        <w:tc>
          <w:tcPr>
            <w:tcW w:w="813" w:type="pct"/>
            <w:vMerge/>
          </w:tcPr>
          <w:p w14:paraId="2BF0632D" w14:textId="196F7A37" w:rsidR="00B428CE" w:rsidRPr="00915F83" w:rsidRDefault="00B428CE" w:rsidP="0020058B">
            <w:pPr>
              <w:rPr>
                <w:sz w:val="14"/>
              </w:rPr>
            </w:pPr>
          </w:p>
        </w:tc>
      </w:tr>
      <w:tr w:rsidR="00B428CE" w:rsidRPr="00123815" w14:paraId="7F917B50" w14:textId="340046E6" w:rsidTr="00877024">
        <w:tc>
          <w:tcPr>
            <w:tcW w:w="1990" w:type="pct"/>
          </w:tcPr>
          <w:p w14:paraId="2C413C85" w14:textId="77777777" w:rsidR="00B428CE" w:rsidRPr="000C758F" w:rsidRDefault="00B428CE" w:rsidP="0020058B">
            <w:r w:rsidRPr="000C758F">
              <w:t>Параметры сварных соединений</w:t>
            </w:r>
          </w:p>
        </w:tc>
        <w:tc>
          <w:tcPr>
            <w:tcW w:w="2197" w:type="pct"/>
          </w:tcPr>
          <w:p w14:paraId="5DBB9008" w14:textId="77777777" w:rsidR="00B428CE" w:rsidRPr="000C758F" w:rsidRDefault="00B428CE" w:rsidP="0020058B">
            <w:r>
              <w:t>Приложение 5</w:t>
            </w:r>
          </w:p>
        </w:tc>
        <w:tc>
          <w:tcPr>
            <w:tcW w:w="813" w:type="pct"/>
            <w:vMerge/>
          </w:tcPr>
          <w:p w14:paraId="09ACA792" w14:textId="77777777" w:rsidR="00B428CE" w:rsidRPr="000C758F" w:rsidRDefault="00B428CE" w:rsidP="00B428CE"/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08"/>
        <w:gridCol w:w="6997"/>
      </w:tblGrid>
      <w:tr w:rsidR="00991EF0" w:rsidRPr="00123815" w14:paraId="7A108D44" w14:textId="77777777" w:rsidTr="00877024">
        <w:tc>
          <w:tcPr>
            <w:tcW w:w="1732" w:type="pct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bookmarkStart w:id="9" w:name="ТИ"/>
        <w:tc>
          <w:tcPr>
            <w:tcW w:w="3268" w:type="pct"/>
          </w:tcPr>
          <w:p w14:paraId="6701D8C5" w14:textId="6D978839" w:rsidR="000C758F" w:rsidRDefault="00E44DF9" w:rsidP="00991EF0">
            <w:r>
              <w:fldChar w:fldCharType="begin"/>
            </w:r>
            <w:r>
              <w:instrText xml:space="preserve"> HYPERLINK  \l "ТИ" \o "Указанное название будет в финальных документах по аттестации." </w:instrText>
            </w:r>
            <w:r>
              <w:fldChar w:fldCharType="separate"/>
            </w:r>
            <w:r w:rsidR="000C758F" w:rsidRPr="00E44DF9">
              <w:rPr>
                <w:rStyle w:val="a8"/>
              </w:rPr>
              <w:t>ТИ:</w:t>
            </w:r>
            <w:bookmarkEnd w:id="9"/>
            <w:r>
              <w:fldChar w:fldCharType="end"/>
            </w:r>
            <w:r w:rsidR="000C758F">
              <w:t xml:space="preserve"> </w:t>
            </w:r>
          </w:p>
          <w:bookmarkStart w:id="10" w:name="шифр_ТИ"/>
          <w:p w14:paraId="0F342016" w14:textId="3D3F3B9E" w:rsidR="00991EF0" w:rsidRDefault="00E44DF9" w:rsidP="00991EF0">
            <w:r>
              <w:fldChar w:fldCharType="begin"/>
            </w:r>
            <w:r>
              <w:instrText xml:space="preserve"> HYPERLINK  \l "шифр_ТИ" \o "Придумайте шифр ТИ" </w:instrText>
            </w:r>
            <w:r>
              <w:fldChar w:fldCharType="separate"/>
            </w:r>
            <w:r w:rsidR="00991EF0" w:rsidRPr="00E44DF9">
              <w:rPr>
                <w:rStyle w:val="a8"/>
              </w:rPr>
              <w:t>Шифр</w:t>
            </w:r>
            <w:bookmarkEnd w:id="10"/>
            <w:r>
              <w:fldChar w:fldCharType="end"/>
            </w:r>
            <w:r w:rsidR="00991EF0">
              <w:t>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bookmarkStart w:id="11" w:name="шифр_НД_сварка"/>
      <w:tr w:rsidR="00991EF0" w:rsidRPr="00123815" w14:paraId="5E1781B4" w14:textId="77777777" w:rsidTr="00877024">
        <w:tc>
          <w:tcPr>
            <w:tcW w:w="1732" w:type="pct"/>
          </w:tcPr>
          <w:p w14:paraId="416E5A02" w14:textId="42727403" w:rsidR="00991EF0" w:rsidRPr="00123815" w:rsidRDefault="00E44DF9" w:rsidP="00991EF0">
            <w:r>
              <w:fldChar w:fldCharType="begin"/>
            </w:r>
            <w:r>
              <w:instrText>HYPERLINK  \l "шифр_НД_сварка" \o "В каких нормативных документах указаны параметры, которые должен выдерживать сварщик: смещение, количество и длина прихваток и другие. Пример: ГО п.1,2 – СП 42-102 или РД 01-001;  ОХНВП п.16 – ГОСТ 32569; ОХНВП п.1 – ГОСТ 34347; СК п.3–СП 129.13330, СП74 "</w:instrText>
            </w:r>
            <w:r>
              <w:fldChar w:fldCharType="separate"/>
            </w:r>
            <w:r w:rsidR="00991EF0" w:rsidRPr="00E44DF9">
              <w:rPr>
                <w:rStyle w:val="a8"/>
              </w:rPr>
              <w:t>Шифры</w:t>
            </w:r>
            <w:bookmarkEnd w:id="11"/>
            <w:r>
              <w:fldChar w:fldCharType="end"/>
            </w:r>
            <w:r w:rsidR="00991EF0">
              <w:t xml:space="preserve"> НД, регламентирующих выполнение сварочных работ</w:t>
            </w:r>
          </w:p>
        </w:tc>
        <w:tc>
          <w:tcPr>
            <w:tcW w:w="3268" w:type="pct"/>
          </w:tcPr>
          <w:p w14:paraId="417FC78F" w14:textId="1B8AE5E8" w:rsidR="00991EF0" w:rsidRPr="00123815" w:rsidRDefault="00991EF0" w:rsidP="00991EF0"/>
        </w:tc>
      </w:tr>
      <w:bookmarkStart w:id="12" w:name="шифр_НК"/>
      <w:tr w:rsidR="00991EF0" w:rsidRPr="00123815" w14:paraId="1BD77B51" w14:textId="77777777" w:rsidTr="00877024">
        <w:tc>
          <w:tcPr>
            <w:tcW w:w="1732" w:type="pct"/>
          </w:tcPr>
          <w:p w14:paraId="46D7BE8A" w14:textId="11857253" w:rsidR="00991EF0" w:rsidRPr="00123815" w:rsidRDefault="00E44DF9" w:rsidP="00991EF0">
            <w:r>
              <w:fldChar w:fldCharType="begin"/>
            </w:r>
            <w:r>
              <w:instrText>HYPERLINK  \l "шифр_НК" \o "К каких нормативных документах указаны параметры для работы дефектоскопистов: какие дефекты сварных швов допускаются, какие размеры дефектов не допускаются и т.д. Пример: ГО п.1,2 – СП 42-102 или РД 01-001; ОХНВП п.16–ГОСТ 32569; ОХНВП п.1- ГОСТ 34347 и др"</w:instrText>
            </w:r>
            <w:r>
              <w:fldChar w:fldCharType="separate"/>
            </w:r>
            <w:r w:rsidR="00991EF0" w:rsidRPr="00E44DF9">
              <w:rPr>
                <w:rStyle w:val="a8"/>
              </w:rPr>
              <w:t>Шифры</w:t>
            </w:r>
            <w:bookmarkEnd w:id="12"/>
            <w:r>
              <w:fldChar w:fldCharType="end"/>
            </w:r>
            <w:r w:rsidR="00991EF0">
              <w:t xml:space="preserve"> НД, регламентирующих нормы оценки качества сварных соединений</w:t>
            </w:r>
          </w:p>
        </w:tc>
        <w:tc>
          <w:tcPr>
            <w:tcW w:w="3268" w:type="pct"/>
            <w:shd w:val="clear" w:color="auto" w:fill="auto"/>
          </w:tcPr>
          <w:p w14:paraId="5DB5A067" w14:textId="7046AF25" w:rsidR="00991EF0" w:rsidRPr="00123815" w:rsidRDefault="00991EF0" w:rsidP="000C758F"/>
        </w:tc>
      </w:tr>
      <w:tr w:rsidR="00991EF0" w:rsidRPr="00123815" w14:paraId="1FDB5AC2" w14:textId="77777777" w:rsidTr="00877024">
        <w:trPr>
          <w:trHeight w:val="494"/>
        </w:trPr>
        <w:tc>
          <w:tcPr>
            <w:tcW w:w="1732" w:type="pct"/>
          </w:tcPr>
          <w:p w14:paraId="34A29B7B" w14:textId="7A923B20" w:rsidR="00991EF0" w:rsidRPr="00123815" w:rsidRDefault="00991EF0" w:rsidP="00991EF0">
            <w:r>
              <w:t xml:space="preserve">Шифры </w:t>
            </w:r>
            <w:bookmarkStart w:id="13" w:name="_Hlk94171460"/>
            <w:r>
              <w:t>производственных технологических карт сварки</w:t>
            </w:r>
            <w:bookmarkEnd w:id="13"/>
          </w:p>
        </w:tc>
        <w:tc>
          <w:tcPr>
            <w:tcW w:w="3268" w:type="pct"/>
          </w:tcPr>
          <w:p w14:paraId="5D339B58" w14:textId="12316227" w:rsidR="00991EF0" w:rsidRPr="00123815" w:rsidRDefault="006A0263" w:rsidP="00991EF0">
            <w:r>
              <w:t>Приложение 6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84"/>
        <w:gridCol w:w="4421"/>
      </w:tblGrid>
      <w:tr w:rsidR="00A54A92" w:rsidRPr="00123815" w14:paraId="1CA53557" w14:textId="77777777" w:rsidTr="00877024">
        <w:trPr>
          <w:trHeight w:val="422"/>
        </w:trPr>
        <w:tc>
          <w:tcPr>
            <w:tcW w:w="2935" w:type="pct"/>
          </w:tcPr>
          <w:p w14:paraId="0D4B4350" w14:textId="130AD279" w:rsidR="00A54A92" w:rsidRPr="00123815" w:rsidRDefault="00A54A92" w:rsidP="00F05F1B">
            <w:r w:rsidRPr="00123815">
              <w:t>Аттестация с учетом «</w:t>
            </w:r>
            <w:bookmarkStart w:id="14" w:name="газпром"/>
            <w:r w:rsidR="00E44DF9">
              <w:fldChar w:fldCharType="begin"/>
            </w:r>
            <w:r w:rsidR="00E44DF9">
              <w:instrText xml:space="preserve"> HYPERLINK  \l "газпром" \o "Нужно оформлять отдельную заявку, если \«да\»." </w:instrText>
            </w:r>
            <w:r w:rsidR="00E44DF9">
              <w:fldChar w:fldCharType="separate"/>
            </w:r>
            <w:r w:rsidRPr="00E44DF9">
              <w:rPr>
                <w:rStyle w:val="a8"/>
              </w:rPr>
              <w:t>Положения</w:t>
            </w:r>
            <w:bookmarkEnd w:id="14"/>
            <w:r w:rsidR="00E44DF9">
              <w:fldChar w:fldCharType="end"/>
            </w:r>
            <w:r w:rsidRPr="00123815">
              <w:t xml:space="preserve"> об аттестации</w:t>
            </w:r>
            <w:proofErr w:type="gramStart"/>
            <w:r w:rsidRPr="00123815">
              <w:t xml:space="preserve"> ….</w:t>
            </w:r>
            <w:proofErr w:type="gramEnd"/>
            <w:r w:rsidRPr="00123815">
              <w:t xml:space="preserve"> на объектах ПАО «Газпром»</w:t>
            </w:r>
            <w:r w:rsidR="00861EA2">
              <w:t xml:space="preserve">  №06-50 от 12.09.2023</w:t>
            </w:r>
          </w:p>
        </w:tc>
        <w:tc>
          <w:tcPr>
            <w:tcW w:w="2065" w:type="pct"/>
          </w:tcPr>
          <w:sdt>
            <w:sdtPr>
              <w:id w:val="-1002885143"/>
              <w:placeholder>
                <w:docPart w:val="0DE4A519932945A591ECAD19BCEAC94B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0E35747A" w14:textId="169EB5B9" w:rsidR="00A54A92" w:rsidRDefault="008A6D82" w:rsidP="00C15EBE">
                <w:r>
                  <w:t>Н</w:t>
                </w:r>
                <w:r w:rsidR="003E1699">
                  <w:t>ет</w:t>
                </w:r>
              </w:p>
            </w:sdtContent>
          </w:sdt>
          <w:p w14:paraId="1B6213FB" w14:textId="723F61C7" w:rsidR="008A6D82" w:rsidRPr="008A6D82" w:rsidRDefault="008A6D82" w:rsidP="00C15EBE">
            <w:pPr>
              <w:rPr>
                <w:i/>
              </w:rPr>
            </w:pPr>
          </w:p>
        </w:tc>
      </w:tr>
      <w:tr w:rsidR="00A54A92" w:rsidRPr="00123815" w14:paraId="5EAD8E44" w14:textId="77777777" w:rsidTr="00877024">
        <w:trPr>
          <w:trHeight w:val="422"/>
        </w:trPr>
        <w:tc>
          <w:tcPr>
            <w:tcW w:w="2935" w:type="pct"/>
          </w:tcPr>
          <w:p w14:paraId="7A81F252" w14:textId="0D75C8FF" w:rsidR="00A54A92" w:rsidRPr="00123815" w:rsidRDefault="00A54A92" w:rsidP="00F05F1B">
            <w:r w:rsidRPr="00123815">
              <w:t xml:space="preserve">Аттестация с </w:t>
            </w:r>
            <w:hyperlink w:anchor="газпром" w:tooltip="Нужно оформлять отдельную заявку, если есть &quot;да&quot;." w:history="1">
              <w:r w:rsidRPr="004D2C50">
                <w:rPr>
                  <w:rStyle w:val="a8"/>
                </w:rPr>
                <w:t>учетом</w:t>
              </w:r>
            </w:hyperlink>
            <w:r w:rsidRPr="00123815">
              <w:t xml:space="preserve"> </w:t>
            </w:r>
            <w:r w:rsidR="0093101A" w:rsidRPr="0093101A">
              <w:t>РД-03.120.20-КТН-0477-22</w:t>
            </w:r>
          </w:p>
        </w:tc>
        <w:tc>
          <w:tcPr>
            <w:tcW w:w="2065" w:type="pct"/>
          </w:tcPr>
          <w:bookmarkStart w:id="15" w:name="_Hlk112417666" w:displacedByCustomXml="next"/>
          <w:sdt>
            <w:sdtPr>
              <w:id w:val="-75675153"/>
              <w:placeholder>
                <w:docPart w:val="DefaultPlaceholder_1081868575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69986903" w14:textId="1DA1FD4E" w:rsidR="00A54A92" w:rsidRDefault="008A6D82" w:rsidP="00F05F1B">
                <w:r>
                  <w:t>Н</w:t>
                </w:r>
                <w:r w:rsidR="003E1699">
                  <w:t>ет</w:t>
                </w:r>
              </w:p>
            </w:sdtContent>
          </w:sdt>
          <w:bookmarkEnd w:id="15" w:displacedByCustomXml="prev"/>
          <w:p w14:paraId="663A1E69" w14:textId="420E3313" w:rsidR="008A6D82" w:rsidRPr="008A6D82" w:rsidRDefault="008A6D82" w:rsidP="00F05F1B">
            <w:pPr>
              <w:rPr>
                <w:i/>
              </w:rPr>
            </w:pPr>
          </w:p>
        </w:tc>
      </w:tr>
      <w:tr w:rsidR="00A54A92" w:rsidRPr="00123815" w14:paraId="4437C665" w14:textId="77777777" w:rsidTr="00877024">
        <w:trPr>
          <w:trHeight w:val="422"/>
        </w:trPr>
        <w:tc>
          <w:tcPr>
            <w:tcW w:w="2935" w:type="pct"/>
          </w:tcPr>
          <w:p w14:paraId="110B4C17" w14:textId="16B1997F" w:rsidR="00A54A92" w:rsidRPr="00123815" w:rsidRDefault="00A54A92" w:rsidP="00F05F1B">
            <w:r>
              <w:t xml:space="preserve">ПТД содержит требования к </w:t>
            </w:r>
            <w:bookmarkStart w:id="16" w:name="ремонт"/>
            <w:r w:rsidR="004D2C50">
              <w:fldChar w:fldCharType="begin"/>
            </w:r>
            <w:r w:rsidR="004D2C50">
              <w:instrText xml:space="preserve"> HYPERLINK  \l "ремонт" \o "Если тут \«да\», то в приложении 5 заявки нужно указать виды ремонта." </w:instrText>
            </w:r>
            <w:r w:rsidR="004D2C50">
              <w:fldChar w:fldCharType="separate"/>
            </w:r>
            <w:r w:rsidRPr="004D2C50">
              <w:rPr>
                <w:rStyle w:val="a8"/>
              </w:rPr>
              <w:t>ремонту</w:t>
            </w:r>
            <w:bookmarkEnd w:id="16"/>
            <w:r w:rsidR="004D2C50">
              <w:fldChar w:fldCharType="end"/>
            </w:r>
            <w:r>
              <w:t xml:space="preserve">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2065" w:type="pct"/>
          </w:tcPr>
          <w:sdt>
            <w:sdtPr>
              <w:rPr>
                <w:b w:val="0"/>
              </w:rPr>
              <w:id w:val="-913474474"/>
              <w:placeholder>
                <w:docPart w:val="AE76507BB26E43ADB0791C031CC6EA09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5E1E3D6D" w14:textId="5ED05B08" w:rsidR="00A54A92" w:rsidRDefault="002766B9" w:rsidP="00F05F1B">
                <w:pPr>
                  <w:pStyle w:val="3"/>
                  <w:rPr>
                    <w:b w:val="0"/>
                  </w:rPr>
                </w:pPr>
                <w:r w:rsidRPr="00C15EBE">
                  <w:rPr>
                    <w:rStyle w:val="af1"/>
                  </w:rPr>
                  <w:t>Выберите элемент.</w:t>
                </w:r>
              </w:p>
            </w:sdtContent>
          </w:sdt>
          <w:p w14:paraId="7972CD38" w14:textId="45C4F2A8" w:rsidR="008A6D82" w:rsidRPr="008A6D82" w:rsidRDefault="008A6D82" w:rsidP="002766B9"/>
        </w:tc>
      </w:tr>
    </w:tbl>
    <w:p w14:paraId="150721EA" w14:textId="77777777" w:rsidR="008A6D92" w:rsidRDefault="008A6D92">
      <w:pPr>
        <w:rPr>
          <w:sz w:val="14"/>
        </w:rPr>
      </w:pPr>
    </w:p>
    <w:p w14:paraId="78D7D496" w14:textId="77777777" w:rsidR="008A6D92" w:rsidRPr="00587210" w:rsidRDefault="008A6D92">
      <w:pPr>
        <w:rPr>
          <w:sz w:val="1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1912"/>
        <w:gridCol w:w="2449"/>
      </w:tblGrid>
      <w:tr w:rsidR="0072685B" w:rsidRPr="000F5E84" w14:paraId="4FFD1835" w14:textId="77777777" w:rsidTr="00877024">
        <w:tc>
          <w:tcPr>
            <w:tcW w:w="2965" w:type="pct"/>
            <w:tcBorders>
              <w:bottom w:val="single" w:sz="4" w:space="0" w:color="auto"/>
            </w:tcBorders>
          </w:tcPr>
          <w:p w14:paraId="3B41EB30" w14:textId="7C6E7FB0" w:rsidR="0072685B" w:rsidRPr="00FA1431" w:rsidRDefault="006C5F99" w:rsidP="0072685B">
            <w:bookmarkStart w:id="17" w:name="_Hlk68272313"/>
            <w:r>
              <w:t xml:space="preserve">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877024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3B968498" w14:textId="49B066F4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</w:t>
            </w:r>
            <w:bookmarkStart w:id="18" w:name="спец"/>
            <w:bookmarkStart w:id="19" w:name="_Hlk94170960"/>
            <w:r w:rsidR="004D2C50">
              <w:rPr>
                <w:sz w:val="20"/>
              </w:rPr>
              <w:fldChar w:fldCharType="begin"/>
            </w:r>
            <w:r w:rsidR="004D2C50">
              <w:rPr>
                <w:sz w:val="20"/>
              </w:rPr>
              <w:instrText xml:space="preserve"> HYPERLINK  \l "спец" \o "Обычно тут указывается специалист 3 или 4 уровня." </w:instrText>
            </w:r>
            <w:r w:rsidR="004D2C50">
              <w:rPr>
                <w:sz w:val="20"/>
              </w:rPr>
              <w:fldChar w:fldCharType="separate"/>
            </w:r>
            <w:r w:rsidRPr="004D2C50">
              <w:rPr>
                <w:rStyle w:val="a8"/>
                <w:sz w:val="20"/>
              </w:rPr>
              <w:t>Должность</w:t>
            </w:r>
            <w:bookmarkEnd w:id="18"/>
            <w:r w:rsidR="004D2C50">
              <w:rPr>
                <w:sz w:val="20"/>
              </w:rPr>
              <w:fldChar w:fldCharType="end"/>
            </w:r>
            <w:r w:rsidRPr="000F5E84">
              <w:rPr>
                <w:sz w:val="20"/>
              </w:rPr>
              <w:t xml:space="preserve">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</w:t>
            </w:r>
            <w:bookmarkEnd w:id="19"/>
            <w:r w:rsidRPr="000F5E84">
              <w:rPr>
                <w:sz w:val="20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877024">
        <w:tc>
          <w:tcPr>
            <w:tcW w:w="2965" w:type="pct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877024">
        <w:tc>
          <w:tcPr>
            <w:tcW w:w="2965" w:type="pct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892" w:type="pct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877024">
        <w:tc>
          <w:tcPr>
            <w:tcW w:w="2965" w:type="pct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892" w:type="pct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877024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523DA6" w:rsidRDefault="00523DA6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523DA6" w:rsidRDefault="00523DA6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877024">
        <w:tc>
          <w:tcPr>
            <w:tcW w:w="2965" w:type="pct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17"/>
    </w:tbl>
    <w:p w14:paraId="33C4FB8F" w14:textId="77777777" w:rsidR="00545965" w:rsidRDefault="00545965">
      <w:pPr>
        <w:sectPr w:rsidR="00545965" w:rsidSect="00966645">
          <w:footerReference w:type="first" r:id="rId10"/>
          <w:pgSz w:w="11906" w:h="16838" w:code="9"/>
          <w:pgMar w:top="425" w:right="340" w:bottom="425" w:left="851" w:header="567" w:footer="284" w:gutter="0"/>
          <w:cols w:sep="1" w:space="567"/>
          <w:titlePg/>
          <w:docGrid w:linePitch="360"/>
        </w:sectPr>
      </w:pPr>
    </w:p>
    <w:p w14:paraId="382F8A66" w14:textId="4C93C070" w:rsidR="006A0263" w:rsidRDefault="006A0263" w:rsidP="006A0263">
      <w:pPr>
        <w:jc w:val="right"/>
      </w:pPr>
      <w:bookmarkStart w:id="20" w:name="_Hlk94183279"/>
      <w:bookmarkStart w:id="21" w:name="_Hlk94182921"/>
      <w:r>
        <w:lastRenderedPageBreak/>
        <w:t>ПРИЛОЖЕНИЕ 1</w:t>
      </w:r>
    </w:p>
    <w:p w14:paraId="12DD43C6" w14:textId="31711DC1" w:rsidR="006A0263" w:rsidRPr="00BD5A49" w:rsidRDefault="006A0263" w:rsidP="006A0263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 w:rsidR="00BD5A49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2678"/>
        <w:gridCol w:w="3163"/>
        <w:gridCol w:w="1971"/>
        <w:gridCol w:w="1671"/>
        <w:gridCol w:w="2224"/>
        <w:gridCol w:w="3710"/>
      </w:tblGrid>
      <w:tr w:rsidR="006A0263" w14:paraId="2774C89D" w14:textId="77777777" w:rsidTr="00877024">
        <w:trPr>
          <w:jc w:val="center"/>
        </w:trPr>
        <w:tc>
          <w:tcPr>
            <w:tcW w:w="175" w:type="pct"/>
          </w:tcPr>
          <w:p w14:paraId="4D7DB8CD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bookmarkStart w:id="22" w:name="_Hlk46223560"/>
            <w:r w:rsidRPr="009149B0">
              <w:rPr>
                <w:sz w:val="20"/>
              </w:rPr>
              <w:t>№</w:t>
            </w:r>
          </w:p>
          <w:p w14:paraId="6B278150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838" w:type="pct"/>
          </w:tcPr>
          <w:p w14:paraId="6598C908" w14:textId="612BB1B7" w:rsidR="006A0263" w:rsidRPr="009149B0" w:rsidRDefault="006A0263" w:rsidP="00E40D11">
            <w:pPr>
              <w:jc w:val="center"/>
              <w:rPr>
                <w:sz w:val="20"/>
              </w:rPr>
            </w:pPr>
            <w:bookmarkStart w:id="23" w:name="_Hlk96684352"/>
            <w:r w:rsidRPr="009149B0">
              <w:rPr>
                <w:sz w:val="20"/>
              </w:rPr>
              <w:t>Фамилия И</w:t>
            </w:r>
            <w:r w:rsidR="003B43F4">
              <w:rPr>
                <w:sz w:val="20"/>
              </w:rPr>
              <w:t>мя Отчество (полностью)</w:t>
            </w:r>
            <w:bookmarkEnd w:id="23"/>
          </w:p>
        </w:tc>
        <w:tc>
          <w:tcPr>
            <w:tcW w:w="990" w:type="pct"/>
          </w:tcPr>
          <w:p w14:paraId="7D3FE046" w14:textId="77777777" w:rsidR="00BD47F8" w:rsidRDefault="00BD47F8" w:rsidP="00BD47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работы (организация), </w:t>
            </w:r>
          </w:p>
          <w:p w14:paraId="168BC908" w14:textId="77777777" w:rsidR="00BD47F8" w:rsidRPr="007660D2" w:rsidRDefault="00BD47F8" w:rsidP="00BD47F8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4A70FA2F" w14:textId="0BABE517" w:rsidR="006A0263" w:rsidRPr="009149B0" w:rsidRDefault="00BD47F8" w:rsidP="00BD47F8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617" w:type="pct"/>
          </w:tcPr>
          <w:p w14:paraId="6B3AAD8B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523" w:type="pct"/>
          </w:tcPr>
          <w:p w14:paraId="4520B0D8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696" w:type="pct"/>
          </w:tcPr>
          <w:p w14:paraId="122D3858" w14:textId="6E3080F8" w:rsidR="006A0263" w:rsidRPr="009149B0" w:rsidRDefault="006A0263" w:rsidP="00E40D11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</w:t>
            </w:r>
            <w:hyperlink w:anchor="группы" w:tooltip="Указывайте только те пункты, на которые оформляется данная заявка.  " w:history="1">
              <w:r w:rsidRPr="004D2C50">
                <w:rPr>
                  <w:rStyle w:val="a8"/>
                  <w:sz w:val="20"/>
                </w:rPr>
                <w:t>группы</w:t>
              </w:r>
            </w:hyperlink>
            <w:r w:rsidRPr="009149B0">
              <w:rPr>
                <w:sz w:val="20"/>
              </w:rPr>
              <w:t xml:space="preserve"> и технические устройства)</w:t>
            </w:r>
          </w:p>
        </w:tc>
        <w:tc>
          <w:tcPr>
            <w:tcW w:w="1162" w:type="pct"/>
          </w:tcPr>
          <w:p w14:paraId="6D8520B8" w14:textId="77777777" w:rsidR="00861EA2" w:rsidRDefault="006A0263" w:rsidP="00E40D11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proofErr w:type="spellEnd"/>
            <w:r w:rsidRPr="008A6D92">
              <w:rPr>
                <w:sz w:val="20"/>
              </w:rPr>
              <w:t xml:space="preserve">, </w:t>
            </w:r>
          </w:p>
          <w:p w14:paraId="6BD754B1" w14:textId="27452137" w:rsidR="006A0263" w:rsidRPr="008A6D92" w:rsidRDefault="006A0263" w:rsidP="00E40D11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>диапазон D и S,</w:t>
            </w:r>
          </w:p>
          <w:p w14:paraId="3ED90A81" w14:textId="77777777" w:rsidR="006A0263" w:rsidRPr="009149B0" w:rsidRDefault="006A0263" w:rsidP="00E40D11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085F0C" w14:paraId="654943AA" w14:textId="77777777" w:rsidTr="00877024">
        <w:trPr>
          <w:trHeight w:val="356"/>
          <w:jc w:val="center"/>
        </w:trPr>
        <w:tc>
          <w:tcPr>
            <w:tcW w:w="175" w:type="pct"/>
          </w:tcPr>
          <w:p w14:paraId="4640E908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4" w:name="_Hlk57726677"/>
          </w:p>
        </w:tc>
        <w:tc>
          <w:tcPr>
            <w:tcW w:w="838" w:type="pct"/>
          </w:tcPr>
          <w:p w14:paraId="4338A203" w14:textId="77777777" w:rsidR="00085F0C" w:rsidRPr="007718ED" w:rsidRDefault="00085F0C" w:rsidP="00085F0C"/>
        </w:tc>
        <w:tc>
          <w:tcPr>
            <w:tcW w:w="990" w:type="pct"/>
          </w:tcPr>
          <w:p w14:paraId="6EAC1937" w14:textId="77777777" w:rsidR="00085F0C" w:rsidRPr="007718ED" w:rsidRDefault="00085F0C" w:rsidP="00085F0C">
            <w:pPr>
              <w:jc w:val="center"/>
            </w:pPr>
          </w:p>
        </w:tc>
        <w:tc>
          <w:tcPr>
            <w:tcW w:w="617" w:type="pct"/>
          </w:tcPr>
          <w:p w14:paraId="5B5041CC" w14:textId="6D4427C0" w:rsidR="00085F0C" w:rsidRPr="006F58F5" w:rsidRDefault="00085F0C" w:rsidP="00085F0C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523" w:type="pct"/>
          </w:tcPr>
          <w:p w14:paraId="30F921D3" w14:textId="77777777" w:rsidR="00085F0C" w:rsidRPr="007718ED" w:rsidRDefault="00085F0C" w:rsidP="00085F0C"/>
        </w:tc>
        <w:tc>
          <w:tcPr>
            <w:tcW w:w="696" w:type="pct"/>
          </w:tcPr>
          <w:p w14:paraId="60937903" w14:textId="50B883F6" w:rsidR="00085F0C" w:rsidRPr="007718ED" w:rsidRDefault="00085F0C" w:rsidP="00085F0C">
            <w:pPr>
              <w:jc w:val="center"/>
            </w:pPr>
          </w:p>
        </w:tc>
        <w:tc>
          <w:tcPr>
            <w:tcW w:w="1162" w:type="pct"/>
          </w:tcPr>
          <w:p w14:paraId="14964E5F" w14:textId="77777777" w:rsidR="00085F0C" w:rsidRPr="007718ED" w:rsidRDefault="00085F0C" w:rsidP="00085F0C">
            <w:pPr>
              <w:jc w:val="center"/>
            </w:pPr>
          </w:p>
        </w:tc>
      </w:tr>
      <w:tr w:rsidR="00BD47F8" w14:paraId="7B5DDE18" w14:textId="77777777" w:rsidTr="00877024">
        <w:trPr>
          <w:trHeight w:val="404"/>
          <w:jc w:val="center"/>
        </w:trPr>
        <w:tc>
          <w:tcPr>
            <w:tcW w:w="175" w:type="pct"/>
          </w:tcPr>
          <w:p w14:paraId="64E7E9F8" w14:textId="77777777" w:rsidR="00BD47F8" w:rsidRDefault="00BD47F8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3007BBBE" w14:textId="77777777" w:rsidR="00BD47F8" w:rsidRPr="007718ED" w:rsidRDefault="00BD47F8" w:rsidP="00085F0C"/>
        </w:tc>
        <w:tc>
          <w:tcPr>
            <w:tcW w:w="990" w:type="pct"/>
          </w:tcPr>
          <w:p w14:paraId="33BA2A09" w14:textId="77777777" w:rsidR="00BD47F8" w:rsidRPr="007718ED" w:rsidRDefault="00BD47F8" w:rsidP="00085F0C">
            <w:pPr>
              <w:jc w:val="center"/>
            </w:pPr>
          </w:p>
        </w:tc>
        <w:bookmarkStart w:id="25" w:name="мастер"/>
        <w:tc>
          <w:tcPr>
            <w:tcW w:w="617" w:type="pct"/>
          </w:tcPr>
          <w:p w14:paraId="07EB7616" w14:textId="253926D5" w:rsidR="00BD47F8" w:rsidRPr="00BD47F8" w:rsidRDefault="004D2C50" w:rsidP="00085F0C">
            <w:pPr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 \l "мастер" \o "Если у вас данный специалист есть, то указывайте. Если его нет, то он не обязателен." </w:instrText>
            </w:r>
            <w:r>
              <w:rPr>
                <w:lang w:val="en-US"/>
              </w:rPr>
              <w:fldChar w:fldCharType="separate"/>
            </w:r>
            <w:r w:rsidR="00BD47F8" w:rsidRPr="004D2C50">
              <w:rPr>
                <w:rStyle w:val="a8"/>
                <w:lang w:val="en-US"/>
              </w:rPr>
              <w:t>-II</w:t>
            </w:r>
            <w:r w:rsidR="00BD47F8" w:rsidRPr="004D2C50">
              <w:rPr>
                <w:rStyle w:val="a8"/>
              </w:rPr>
              <w:t>-</w:t>
            </w:r>
            <w:bookmarkEnd w:id="25"/>
            <w:r>
              <w:rPr>
                <w:lang w:val="en-US"/>
              </w:rPr>
              <w:fldChar w:fldCharType="end"/>
            </w:r>
          </w:p>
        </w:tc>
        <w:tc>
          <w:tcPr>
            <w:tcW w:w="523" w:type="pct"/>
          </w:tcPr>
          <w:p w14:paraId="6F1DE329" w14:textId="77777777" w:rsidR="00BD47F8" w:rsidRPr="007718ED" w:rsidRDefault="00BD47F8" w:rsidP="00085F0C"/>
        </w:tc>
        <w:tc>
          <w:tcPr>
            <w:tcW w:w="696" w:type="pct"/>
          </w:tcPr>
          <w:p w14:paraId="68A08C6F" w14:textId="77777777" w:rsidR="00BD47F8" w:rsidRPr="007718ED" w:rsidRDefault="00BD47F8" w:rsidP="00085F0C">
            <w:pPr>
              <w:jc w:val="center"/>
            </w:pPr>
          </w:p>
        </w:tc>
        <w:tc>
          <w:tcPr>
            <w:tcW w:w="1162" w:type="pct"/>
          </w:tcPr>
          <w:p w14:paraId="723877EE" w14:textId="77777777" w:rsidR="00BD47F8" w:rsidRPr="007718ED" w:rsidRDefault="00BD47F8" w:rsidP="00085F0C">
            <w:pPr>
              <w:jc w:val="center"/>
            </w:pPr>
          </w:p>
        </w:tc>
      </w:tr>
      <w:tr w:rsidR="00085F0C" w14:paraId="672BB690" w14:textId="77777777" w:rsidTr="00877024">
        <w:trPr>
          <w:jc w:val="center"/>
        </w:trPr>
        <w:tc>
          <w:tcPr>
            <w:tcW w:w="175" w:type="pct"/>
          </w:tcPr>
          <w:p w14:paraId="46B5B097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6" w:name="_Hlk57726730"/>
            <w:bookmarkEnd w:id="24"/>
          </w:p>
        </w:tc>
        <w:tc>
          <w:tcPr>
            <w:tcW w:w="838" w:type="pct"/>
          </w:tcPr>
          <w:p w14:paraId="434476E8" w14:textId="77777777" w:rsidR="00085F0C" w:rsidRPr="006E197D" w:rsidRDefault="00085F0C" w:rsidP="00085F0C">
            <w:pPr>
              <w:pStyle w:val="a5"/>
              <w:rPr>
                <w:vanish/>
              </w:rPr>
            </w:pPr>
          </w:p>
        </w:tc>
        <w:tc>
          <w:tcPr>
            <w:tcW w:w="990" w:type="pct"/>
          </w:tcPr>
          <w:p w14:paraId="6AB5E63C" w14:textId="77777777" w:rsidR="00085F0C" w:rsidRDefault="00085F0C" w:rsidP="00085F0C">
            <w:pPr>
              <w:jc w:val="center"/>
            </w:pPr>
          </w:p>
          <w:p w14:paraId="34928B42" w14:textId="5F4E84CE" w:rsidR="00085F0C" w:rsidRPr="009C0788" w:rsidRDefault="00085F0C" w:rsidP="00085F0C">
            <w:pPr>
              <w:jc w:val="center"/>
            </w:pPr>
            <w:proofErr w:type="spellStart"/>
            <w:r>
              <w:rPr>
                <w:lang w:val="en-US"/>
              </w:rPr>
              <w:t>сварщи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леймо № </w:t>
            </w:r>
          </w:p>
        </w:tc>
        <w:tc>
          <w:tcPr>
            <w:tcW w:w="617" w:type="pct"/>
          </w:tcPr>
          <w:p w14:paraId="74F528CF" w14:textId="6249BA16" w:rsidR="00085F0C" w:rsidRPr="006F58F5" w:rsidRDefault="00085F0C" w:rsidP="00085F0C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523" w:type="pct"/>
          </w:tcPr>
          <w:p w14:paraId="7C2B7220" w14:textId="77777777" w:rsidR="00085F0C" w:rsidRPr="00D53F6F" w:rsidRDefault="00085F0C" w:rsidP="00085F0C"/>
        </w:tc>
        <w:tc>
          <w:tcPr>
            <w:tcW w:w="696" w:type="pct"/>
          </w:tcPr>
          <w:p w14:paraId="29C6293E" w14:textId="77777777" w:rsidR="00085F0C" w:rsidRPr="007718ED" w:rsidRDefault="00085F0C" w:rsidP="00085F0C">
            <w:pPr>
              <w:jc w:val="center"/>
            </w:pPr>
          </w:p>
        </w:tc>
        <w:tc>
          <w:tcPr>
            <w:tcW w:w="1162" w:type="pct"/>
          </w:tcPr>
          <w:p w14:paraId="3228ED7E" w14:textId="77777777" w:rsidR="00085F0C" w:rsidRPr="007718ED" w:rsidRDefault="00085F0C" w:rsidP="00085F0C">
            <w:pPr>
              <w:jc w:val="center"/>
            </w:pPr>
          </w:p>
        </w:tc>
      </w:tr>
      <w:tr w:rsidR="00085F0C" w14:paraId="1010FE3D" w14:textId="77777777" w:rsidTr="00877024">
        <w:trPr>
          <w:jc w:val="center"/>
        </w:trPr>
        <w:tc>
          <w:tcPr>
            <w:tcW w:w="175" w:type="pct"/>
          </w:tcPr>
          <w:p w14:paraId="1307B092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290D86FD" w14:textId="77777777" w:rsidR="00085F0C" w:rsidRDefault="00085F0C" w:rsidP="00085F0C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90" w:type="pct"/>
          </w:tcPr>
          <w:p w14:paraId="4174C35F" w14:textId="77777777" w:rsidR="00085F0C" w:rsidRDefault="00085F0C" w:rsidP="00085F0C">
            <w:pPr>
              <w:jc w:val="center"/>
            </w:pPr>
          </w:p>
          <w:p w14:paraId="0700695C" w14:textId="3777E423" w:rsidR="00085F0C" w:rsidRDefault="00085F0C" w:rsidP="00085F0C">
            <w:pPr>
              <w:jc w:val="center"/>
            </w:pPr>
            <w:r>
              <w:t>сварщик клеймо №</w:t>
            </w:r>
          </w:p>
        </w:tc>
        <w:tc>
          <w:tcPr>
            <w:tcW w:w="617" w:type="pct"/>
          </w:tcPr>
          <w:p w14:paraId="35D6B2E8" w14:textId="0D77D747" w:rsidR="00085F0C" w:rsidRDefault="00085F0C" w:rsidP="00085F0C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523" w:type="pct"/>
          </w:tcPr>
          <w:p w14:paraId="089A48E0" w14:textId="77777777" w:rsidR="00085F0C" w:rsidRDefault="00085F0C" w:rsidP="00085F0C"/>
        </w:tc>
        <w:tc>
          <w:tcPr>
            <w:tcW w:w="696" w:type="pct"/>
          </w:tcPr>
          <w:p w14:paraId="21EA5DA4" w14:textId="77777777" w:rsidR="00085F0C" w:rsidRDefault="00085F0C" w:rsidP="00085F0C">
            <w:pPr>
              <w:jc w:val="center"/>
            </w:pPr>
          </w:p>
        </w:tc>
        <w:tc>
          <w:tcPr>
            <w:tcW w:w="1162" w:type="pct"/>
          </w:tcPr>
          <w:p w14:paraId="3717331F" w14:textId="77777777" w:rsidR="00085F0C" w:rsidRDefault="00085F0C" w:rsidP="00085F0C">
            <w:pPr>
              <w:jc w:val="center"/>
            </w:pPr>
          </w:p>
        </w:tc>
      </w:tr>
      <w:tr w:rsidR="00085F0C" w14:paraId="2CD54A15" w14:textId="77777777" w:rsidTr="00877024">
        <w:trPr>
          <w:jc w:val="center"/>
        </w:trPr>
        <w:tc>
          <w:tcPr>
            <w:tcW w:w="175" w:type="pct"/>
          </w:tcPr>
          <w:p w14:paraId="76F612B1" w14:textId="77777777" w:rsidR="00085F0C" w:rsidRDefault="00085F0C" w:rsidP="00085F0C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38" w:type="pct"/>
          </w:tcPr>
          <w:p w14:paraId="59381AC4" w14:textId="77777777" w:rsidR="00085F0C" w:rsidRDefault="00085F0C" w:rsidP="00085F0C">
            <w:pPr>
              <w:pStyle w:val="a5"/>
              <w:rPr>
                <w:noProof/>
              </w:rPr>
            </w:pPr>
          </w:p>
        </w:tc>
        <w:tc>
          <w:tcPr>
            <w:tcW w:w="990" w:type="pct"/>
          </w:tcPr>
          <w:p w14:paraId="5867C4D1" w14:textId="498A79FC" w:rsidR="00085F0C" w:rsidRDefault="00085F0C" w:rsidP="00085F0C">
            <w:pPr>
              <w:jc w:val="center"/>
            </w:pPr>
            <w:r>
              <w:t>дефектоскопист</w:t>
            </w:r>
          </w:p>
        </w:tc>
        <w:tc>
          <w:tcPr>
            <w:tcW w:w="617" w:type="pct"/>
          </w:tcPr>
          <w:p w14:paraId="1FF66A2F" w14:textId="77777777" w:rsidR="00085F0C" w:rsidRDefault="00085F0C" w:rsidP="00085F0C">
            <w:pPr>
              <w:jc w:val="center"/>
              <w:rPr>
                <w:noProof/>
              </w:rPr>
            </w:pPr>
          </w:p>
        </w:tc>
        <w:tc>
          <w:tcPr>
            <w:tcW w:w="523" w:type="pct"/>
          </w:tcPr>
          <w:p w14:paraId="4B5441E6" w14:textId="77777777" w:rsidR="00085F0C" w:rsidRDefault="00085F0C" w:rsidP="00085F0C">
            <w:pPr>
              <w:rPr>
                <w:noProof/>
              </w:rPr>
            </w:pPr>
          </w:p>
        </w:tc>
        <w:tc>
          <w:tcPr>
            <w:tcW w:w="696" w:type="pct"/>
          </w:tcPr>
          <w:p w14:paraId="7A70F090" w14:textId="77777777" w:rsidR="00085F0C" w:rsidRDefault="00085F0C" w:rsidP="00085F0C">
            <w:pPr>
              <w:jc w:val="center"/>
              <w:rPr>
                <w:noProof/>
              </w:rPr>
            </w:pPr>
          </w:p>
        </w:tc>
        <w:tc>
          <w:tcPr>
            <w:tcW w:w="1162" w:type="pct"/>
          </w:tcPr>
          <w:p w14:paraId="59C9C69D" w14:textId="77777777" w:rsidR="00085F0C" w:rsidRDefault="00085F0C" w:rsidP="00085F0C">
            <w:pPr>
              <w:jc w:val="center"/>
              <w:rPr>
                <w:noProof/>
              </w:rPr>
            </w:pPr>
          </w:p>
        </w:tc>
      </w:tr>
      <w:bookmarkEnd w:id="22"/>
      <w:bookmarkEnd w:id="26"/>
    </w:tbl>
    <w:p w14:paraId="34E184B4" w14:textId="77777777" w:rsidR="006A0263" w:rsidRDefault="006A0263" w:rsidP="00A06521">
      <w:pPr>
        <w:jc w:val="right"/>
      </w:pPr>
    </w:p>
    <w:p w14:paraId="2204201B" w14:textId="5175F269" w:rsidR="00B70F3A" w:rsidRDefault="006A0263" w:rsidP="00A06521">
      <w:pPr>
        <w:jc w:val="right"/>
      </w:pPr>
      <w:bookmarkStart w:id="27" w:name="_Hlk94170851"/>
      <w:r>
        <w:t>ПРИЛОЖЕНИЕ 2</w:t>
      </w:r>
    </w:p>
    <w:p w14:paraId="135068A7" w14:textId="6E5612E1" w:rsidR="00A06521" w:rsidRPr="00BD5A49" w:rsidRDefault="00A06521" w:rsidP="00A06521">
      <w:pPr>
        <w:jc w:val="center"/>
        <w:rPr>
          <w:b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  <w:r w:rsidR="00BD5A49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933"/>
        <w:gridCol w:w="3365"/>
        <w:gridCol w:w="2048"/>
        <w:gridCol w:w="1610"/>
        <w:gridCol w:w="4572"/>
        <w:gridCol w:w="2630"/>
      </w:tblGrid>
      <w:tr w:rsidR="004232D5" w14:paraId="1991DC4D" w14:textId="77777777" w:rsidTr="00877024">
        <w:trPr>
          <w:trHeight w:val="271"/>
          <w:jc w:val="center"/>
        </w:trPr>
        <w:tc>
          <w:tcPr>
            <w:tcW w:w="256" w:type="pct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1053" w:type="pct"/>
          </w:tcPr>
          <w:p w14:paraId="222679AF" w14:textId="71AFDF23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  <w:r w:rsidR="001B46F6">
              <w:t>/ № зав.</w:t>
            </w:r>
          </w:p>
        </w:tc>
        <w:tc>
          <w:tcPr>
            <w:tcW w:w="641" w:type="pct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3C0CA377" w14:textId="0D0CC91B" w:rsidR="004232D5" w:rsidRDefault="004232D5">
            <w:r>
              <w:t>Примечание</w:t>
            </w:r>
            <w:r w:rsidR="00A54A92">
              <w:t xml:space="preserve">  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91D31" w14:paraId="64B4F00A" w14:textId="77777777" w:rsidTr="00877024">
        <w:trPr>
          <w:trHeight w:val="578"/>
          <w:jc w:val="center"/>
        </w:trPr>
        <w:tc>
          <w:tcPr>
            <w:tcW w:w="256" w:type="pct"/>
          </w:tcPr>
          <w:p w14:paraId="2F69CA33" w14:textId="77777777" w:rsidR="00491D31" w:rsidRDefault="00491D31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087EDAE6" w14:textId="23AA0D11" w:rsidR="00491D31" w:rsidRDefault="00491D31" w:rsidP="004232D5"/>
        </w:tc>
        <w:tc>
          <w:tcPr>
            <w:tcW w:w="1053" w:type="pct"/>
          </w:tcPr>
          <w:p w14:paraId="7DF60F70" w14:textId="77777777" w:rsidR="001B46F6" w:rsidRDefault="001B46F6" w:rsidP="001B46F6">
            <w:pPr>
              <w:jc w:val="center"/>
            </w:pPr>
          </w:p>
          <w:p w14:paraId="05A07144" w14:textId="34937D09" w:rsidR="007E3B4A" w:rsidRPr="007E3B4A" w:rsidRDefault="007E3B4A" w:rsidP="001B46F6">
            <w:pPr>
              <w:jc w:val="center"/>
            </w:pPr>
            <w:r>
              <w:t>№</w:t>
            </w:r>
            <w:r w:rsidR="001B46F6">
              <w:t>зав.</w:t>
            </w:r>
            <w:r>
              <w:t xml:space="preserve">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зав_СО1 </w:instrText>
            </w:r>
            <w:r w:rsidR="00ED2764"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7725EAA8" w14:textId="031023E0" w:rsidR="00491D31" w:rsidRDefault="00491D31" w:rsidP="004232D5">
            <w:pPr>
              <w:jc w:val="center"/>
            </w:pPr>
          </w:p>
        </w:tc>
        <w:tc>
          <w:tcPr>
            <w:tcW w:w="504" w:type="pct"/>
          </w:tcPr>
          <w:p w14:paraId="04A82EA3" w14:textId="4751AEF9" w:rsidR="00491D31" w:rsidRDefault="00491D31" w:rsidP="004232D5">
            <w:pPr>
              <w:jc w:val="center"/>
            </w:pPr>
          </w:p>
        </w:tc>
        <w:tc>
          <w:tcPr>
            <w:tcW w:w="1431" w:type="pct"/>
          </w:tcPr>
          <w:p w14:paraId="0F1D853E" w14:textId="0ED42183" w:rsidR="000B0E23" w:rsidRDefault="001059F1" w:rsidP="001059F1">
            <w:pPr>
              <w:rPr>
                <w:noProof/>
              </w:rPr>
            </w:pPr>
            <w:r>
              <w:t xml:space="preserve">АЦСО-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удостов_1_СО </w:instrText>
            </w:r>
            <w:r w:rsidR="00ED2764">
              <w:rPr>
                <w:noProof/>
              </w:rPr>
              <w:fldChar w:fldCharType="end"/>
            </w:r>
          </w:p>
          <w:p w14:paraId="4311E394" w14:textId="6BE58FE2" w:rsidR="00491D31" w:rsidRDefault="001B46F6" w:rsidP="001059F1">
            <w:r>
              <w:t xml:space="preserve">до </w:t>
            </w:r>
          </w:p>
        </w:tc>
        <w:tc>
          <w:tcPr>
            <w:tcW w:w="823" w:type="pct"/>
          </w:tcPr>
          <w:p w14:paraId="20547FBB" w14:textId="77777777" w:rsidR="00491D31" w:rsidRPr="007718ED" w:rsidRDefault="00491D31" w:rsidP="004232D5">
            <w:pPr>
              <w:jc w:val="center"/>
            </w:pPr>
          </w:p>
        </w:tc>
      </w:tr>
      <w:tr w:rsidR="00637967" w14:paraId="5CE41793" w14:textId="77777777" w:rsidTr="00877024">
        <w:trPr>
          <w:trHeight w:val="558"/>
          <w:jc w:val="center"/>
        </w:trPr>
        <w:tc>
          <w:tcPr>
            <w:tcW w:w="256" w:type="pct"/>
          </w:tcPr>
          <w:p w14:paraId="5A89883D" w14:textId="77777777" w:rsidR="00637967" w:rsidRDefault="00637967" w:rsidP="006078F6">
            <w:pPr>
              <w:numPr>
                <w:ilvl w:val="0"/>
                <w:numId w:val="12"/>
              </w:numPr>
              <w:jc w:val="center"/>
            </w:pPr>
            <w:bookmarkStart w:id="28" w:name="_Hlk146181052"/>
          </w:p>
        </w:tc>
        <w:tc>
          <w:tcPr>
            <w:tcW w:w="292" w:type="pct"/>
          </w:tcPr>
          <w:p w14:paraId="693C7249" w14:textId="4C87A37E" w:rsidR="00637967" w:rsidRDefault="00637967" w:rsidP="004232D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E412ECB" w14:textId="77777777" w:rsidR="00637967" w:rsidRDefault="00637967" w:rsidP="00423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4EF94A76" w14:textId="1930A301" w:rsidR="00637967" w:rsidRPr="00637967" w:rsidRDefault="00637967" w:rsidP="00637967">
            <w:pPr>
              <w:jc w:val="center"/>
            </w:pPr>
            <w:r>
              <w:t xml:space="preserve">№ </w:t>
            </w:r>
            <w:r w:rsidR="001B46F6">
              <w:t>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CAA78F1" w14:textId="1D3CFA0E" w:rsidR="00637967" w:rsidRDefault="00637967" w:rsidP="004232D5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42EE9ADB" w14:textId="1AF30EB3" w:rsidR="00637967" w:rsidRDefault="00A40950" w:rsidP="004232D5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18DCCC76" w14:textId="77777777" w:rsidR="001B46F6" w:rsidRDefault="00637967" w:rsidP="00637967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6B78D36" w14:textId="60CDB641" w:rsidR="00637967" w:rsidRDefault="001B46F6" w:rsidP="00637967">
            <w:r>
              <w:t>до</w:t>
            </w:r>
            <w:r w:rsidR="00637967">
              <w:fldChar w:fldCharType="begin"/>
            </w:r>
            <w:r w:rsidR="00637967">
              <w:instrText xml:space="preserve"> MERGEFIELD действ_до_2_СО </w:instrText>
            </w:r>
            <w:r w:rsidR="00637967">
              <w:fldChar w:fldCharType="end"/>
            </w:r>
          </w:p>
        </w:tc>
        <w:tc>
          <w:tcPr>
            <w:tcW w:w="823" w:type="pct"/>
          </w:tcPr>
          <w:p w14:paraId="5AB13FA9" w14:textId="77777777" w:rsidR="00637967" w:rsidRPr="007718ED" w:rsidRDefault="00637967" w:rsidP="004232D5">
            <w:pPr>
              <w:jc w:val="center"/>
            </w:pPr>
          </w:p>
        </w:tc>
      </w:tr>
      <w:bookmarkEnd w:id="28"/>
      <w:tr w:rsidR="00861EA2" w14:paraId="67850746" w14:textId="77777777" w:rsidTr="00877024">
        <w:trPr>
          <w:trHeight w:val="558"/>
          <w:jc w:val="center"/>
        </w:trPr>
        <w:tc>
          <w:tcPr>
            <w:tcW w:w="256" w:type="pct"/>
          </w:tcPr>
          <w:p w14:paraId="7AEC3686" w14:textId="77777777" w:rsidR="00861EA2" w:rsidRDefault="00861EA2" w:rsidP="00861EA2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52F49F66" w14:textId="77777777" w:rsidR="00861EA2" w:rsidRDefault="00861EA2" w:rsidP="00861EA2">
            <w:pPr>
              <w:rPr>
                <w:noProof/>
              </w:rPr>
            </w:pPr>
          </w:p>
        </w:tc>
        <w:tc>
          <w:tcPr>
            <w:tcW w:w="1053" w:type="pct"/>
          </w:tcPr>
          <w:p w14:paraId="788554AD" w14:textId="77777777" w:rsidR="00861EA2" w:rsidRDefault="00861EA2" w:rsidP="00861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0D93FB7A" w14:textId="2E0E564D" w:rsidR="00861EA2" w:rsidRDefault="00861EA2" w:rsidP="00861EA2">
            <w:pPr>
              <w:jc w:val="center"/>
              <w:rPr>
                <w:lang w:val="en-US"/>
              </w:rPr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01232E9F" w14:textId="77777777" w:rsidR="00861EA2" w:rsidRDefault="00861EA2" w:rsidP="00861EA2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3DC03F30" w14:textId="77119FB6" w:rsidR="00861EA2" w:rsidRDefault="00861EA2" w:rsidP="00861EA2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7A28FDDA" w14:textId="77777777" w:rsidR="00861EA2" w:rsidRDefault="00861EA2" w:rsidP="00861EA2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1344DB79" w14:textId="119F9467" w:rsidR="00861EA2" w:rsidRDefault="00861EA2" w:rsidP="00861EA2">
            <w:pPr>
              <w:rPr>
                <w:noProof/>
              </w:rPr>
            </w:pPr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53A47764" w14:textId="77777777" w:rsidR="00861EA2" w:rsidRPr="007718ED" w:rsidRDefault="00861EA2" w:rsidP="00861EA2">
            <w:pPr>
              <w:jc w:val="center"/>
            </w:pPr>
          </w:p>
        </w:tc>
      </w:tr>
    </w:tbl>
    <w:p w14:paraId="0F826BC5" w14:textId="2D6A75C0" w:rsidR="00BD5A49" w:rsidRDefault="00BD5A49" w:rsidP="00BD5A49">
      <w:pPr>
        <w:jc w:val="right"/>
      </w:pPr>
      <w:bookmarkStart w:id="29" w:name="_Hlk94182056"/>
      <w:bookmarkEnd w:id="27"/>
      <w:r>
        <w:t>ПРИЛОЖЕНИЕ 3</w:t>
      </w:r>
    </w:p>
    <w:p w14:paraId="196D2921" w14:textId="208A7E35" w:rsidR="00BD5A49" w:rsidRPr="00BD5A49" w:rsidRDefault="00BD5A49" w:rsidP="00BD5A49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1035"/>
        <w:gridCol w:w="3745"/>
        <w:gridCol w:w="2278"/>
        <w:gridCol w:w="5084"/>
        <w:gridCol w:w="2924"/>
      </w:tblGrid>
      <w:tr w:rsidR="00BD5A49" w14:paraId="30FCB33B" w14:textId="77777777" w:rsidTr="00877024">
        <w:trPr>
          <w:trHeight w:val="271"/>
          <w:jc w:val="center"/>
        </w:trPr>
        <w:tc>
          <w:tcPr>
            <w:tcW w:w="285" w:type="pct"/>
          </w:tcPr>
          <w:p w14:paraId="0BCF922F" w14:textId="77777777" w:rsidR="00BD5A49" w:rsidRDefault="00BD5A49" w:rsidP="00D063A0">
            <w:pPr>
              <w:jc w:val="center"/>
            </w:pPr>
            <w:r>
              <w:t>№</w:t>
            </w:r>
          </w:p>
          <w:p w14:paraId="3527DB95" w14:textId="77777777" w:rsidR="00BD5A49" w:rsidRDefault="00BD5A49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551FBA0B" w14:textId="4CB29601" w:rsidR="00BD5A49" w:rsidRDefault="00BD5A49" w:rsidP="00BD5A49">
            <w:r>
              <w:t>Вид СМ</w:t>
            </w:r>
          </w:p>
        </w:tc>
        <w:tc>
          <w:tcPr>
            <w:tcW w:w="1172" w:type="pct"/>
          </w:tcPr>
          <w:p w14:paraId="3D312CCF" w14:textId="30C76FE2" w:rsidR="00BD5A49" w:rsidRPr="00325EEB" w:rsidRDefault="00BD5A49" w:rsidP="00BD5A49">
            <w:pPr>
              <w:jc w:val="center"/>
              <w:rPr>
                <w:lang w:val="en-US"/>
              </w:rPr>
            </w:pPr>
            <w:r>
              <w:t>Марка СМ</w:t>
            </w:r>
            <w:r w:rsidR="00325EEB">
              <w:rPr>
                <w:lang w:val="en-US"/>
              </w:rPr>
              <w:t xml:space="preserve"> /</w:t>
            </w:r>
            <w:r w:rsidR="00325EEB">
              <w:t xml:space="preserve"> </w:t>
            </w:r>
            <w:proofErr w:type="spellStart"/>
            <w:r w:rsidR="00325EEB" w:rsidRPr="00325EEB">
              <w:rPr>
                <w:lang w:val="en-US"/>
              </w:rPr>
              <w:t>диаметр</w:t>
            </w:r>
            <w:proofErr w:type="spellEnd"/>
          </w:p>
        </w:tc>
        <w:tc>
          <w:tcPr>
            <w:tcW w:w="713" w:type="pct"/>
          </w:tcPr>
          <w:p w14:paraId="2290E1DC" w14:textId="77777777" w:rsidR="00BD5A49" w:rsidRDefault="00BD5A49" w:rsidP="00D063A0">
            <w:pPr>
              <w:jc w:val="center"/>
            </w:pPr>
            <w:r>
              <w:t>Способы сварки</w:t>
            </w:r>
          </w:p>
          <w:p w14:paraId="2B35748A" w14:textId="77777777" w:rsidR="00BD5A49" w:rsidRDefault="00BD5A49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5224B671" w14:textId="6C3B063D" w:rsidR="00BD5A49" w:rsidRDefault="00BD5A49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bookmarkStart w:id="30" w:name="сертификат"/>
        <w:bookmarkStart w:id="31" w:name="_Hlk96684354"/>
        <w:tc>
          <w:tcPr>
            <w:tcW w:w="915" w:type="pct"/>
          </w:tcPr>
          <w:p w14:paraId="4282DA47" w14:textId="3FB72D30" w:rsidR="00BD5A49" w:rsidRDefault="004D2C50" w:rsidP="002766B9">
            <w:pPr>
              <w:jc w:val="center"/>
            </w:pPr>
            <w:r>
              <w:fldChar w:fldCharType="begin"/>
            </w:r>
            <w:r>
              <w:instrText xml:space="preserve"> HYPERLINK  \l "сертификат" \o "Сертификат о добровольной сертификации не подойдет." </w:instrText>
            </w:r>
            <w:r>
              <w:fldChar w:fldCharType="separate"/>
            </w:r>
            <w:r w:rsidR="003B43F4" w:rsidRPr="004D2C50">
              <w:rPr>
                <w:rStyle w:val="a8"/>
              </w:rPr>
              <w:t>Сертификат</w:t>
            </w:r>
            <w:bookmarkEnd w:id="30"/>
            <w:r>
              <w:fldChar w:fldCharType="end"/>
            </w:r>
            <w:r w:rsidR="003B43F4">
              <w:t xml:space="preserve"> качества</w:t>
            </w:r>
            <w:bookmarkEnd w:id="31"/>
          </w:p>
        </w:tc>
      </w:tr>
      <w:tr w:rsidR="00BD5A49" w14:paraId="4C107950" w14:textId="77777777" w:rsidTr="00877024">
        <w:trPr>
          <w:trHeight w:val="578"/>
          <w:jc w:val="center"/>
        </w:trPr>
        <w:tc>
          <w:tcPr>
            <w:tcW w:w="285" w:type="pct"/>
          </w:tcPr>
          <w:p w14:paraId="6974A550" w14:textId="77777777" w:rsidR="00BD5A49" w:rsidRDefault="00BD5A49" w:rsidP="00816DA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3AF6E7D2" w14:textId="77777777" w:rsidR="00BD5A49" w:rsidRDefault="00BD5A49" w:rsidP="00D063A0"/>
        </w:tc>
        <w:tc>
          <w:tcPr>
            <w:tcW w:w="1172" w:type="pct"/>
          </w:tcPr>
          <w:p w14:paraId="7CB241AA" w14:textId="514088E6" w:rsidR="00BD5A49" w:rsidRPr="007E3B4A" w:rsidRDefault="00BD5A49" w:rsidP="00D063A0">
            <w:pPr>
              <w:jc w:val="center"/>
            </w:pPr>
          </w:p>
        </w:tc>
        <w:tc>
          <w:tcPr>
            <w:tcW w:w="713" w:type="pct"/>
          </w:tcPr>
          <w:p w14:paraId="5D8E117D" w14:textId="77777777" w:rsidR="00BD5A49" w:rsidRDefault="00BD5A49" w:rsidP="00D063A0">
            <w:pPr>
              <w:jc w:val="center"/>
            </w:pPr>
          </w:p>
        </w:tc>
        <w:tc>
          <w:tcPr>
            <w:tcW w:w="1591" w:type="pct"/>
          </w:tcPr>
          <w:p w14:paraId="2ED3BFBF" w14:textId="61D4C90E" w:rsidR="00BD5A49" w:rsidRDefault="00BD5A49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0C6FD363" w14:textId="77777777" w:rsidR="00BD5A49" w:rsidRDefault="00BD5A49" w:rsidP="00D063A0">
            <w:r>
              <w:t xml:space="preserve">до </w:t>
            </w:r>
          </w:p>
        </w:tc>
        <w:tc>
          <w:tcPr>
            <w:tcW w:w="915" w:type="pct"/>
          </w:tcPr>
          <w:p w14:paraId="390D3E01" w14:textId="77777777" w:rsidR="00BD5A49" w:rsidRPr="007718ED" w:rsidRDefault="00BD5A49" w:rsidP="00D063A0">
            <w:pPr>
              <w:jc w:val="center"/>
            </w:pPr>
          </w:p>
        </w:tc>
      </w:tr>
      <w:tr w:rsidR="00BD5A49" w14:paraId="432DE51C" w14:textId="77777777" w:rsidTr="00877024">
        <w:trPr>
          <w:trHeight w:val="558"/>
          <w:jc w:val="center"/>
        </w:trPr>
        <w:tc>
          <w:tcPr>
            <w:tcW w:w="285" w:type="pct"/>
          </w:tcPr>
          <w:p w14:paraId="2F0AE0CF" w14:textId="77777777" w:rsidR="00BD5A49" w:rsidRDefault="00BD5A49" w:rsidP="00816DA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4F5F2A82" w14:textId="77777777" w:rsidR="00BD5A49" w:rsidRDefault="00BD5A49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2C4017AF" w14:textId="33D0CD67" w:rsidR="00BD5A49" w:rsidRPr="00637967" w:rsidRDefault="00BD5A49" w:rsidP="00D063A0">
            <w:pPr>
              <w:jc w:val="center"/>
            </w:pPr>
          </w:p>
        </w:tc>
        <w:tc>
          <w:tcPr>
            <w:tcW w:w="713" w:type="pct"/>
          </w:tcPr>
          <w:p w14:paraId="31D96F3D" w14:textId="77777777" w:rsidR="00BD5A49" w:rsidRDefault="00BD5A49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302D0CE6" w14:textId="09CCD092" w:rsidR="00BD5A49" w:rsidRDefault="00BD5A49" w:rsidP="00D063A0">
            <w:pPr>
              <w:rPr>
                <w:noProof/>
              </w:rPr>
            </w:pPr>
            <w:bookmarkStart w:id="32" w:name="_Hlk146181068"/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4B54A5E7" w14:textId="77777777" w:rsidR="00BD5A49" w:rsidRDefault="00BD5A49" w:rsidP="00D063A0">
            <w:r>
              <w:t>до</w:t>
            </w:r>
            <w:bookmarkEnd w:id="32"/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096D5A4D" w14:textId="77777777" w:rsidR="00BD5A49" w:rsidRPr="007718ED" w:rsidRDefault="00BD5A49" w:rsidP="00D063A0">
            <w:pPr>
              <w:jc w:val="center"/>
            </w:pPr>
          </w:p>
        </w:tc>
      </w:tr>
      <w:tr w:rsidR="00861EA2" w14:paraId="518A2EAD" w14:textId="77777777" w:rsidTr="00877024">
        <w:trPr>
          <w:trHeight w:val="558"/>
          <w:jc w:val="center"/>
        </w:trPr>
        <w:tc>
          <w:tcPr>
            <w:tcW w:w="285" w:type="pct"/>
          </w:tcPr>
          <w:p w14:paraId="3387146B" w14:textId="77777777" w:rsidR="00861EA2" w:rsidRDefault="00861EA2" w:rsidP="00816DA5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60270A89" w14:textId="77777777" w:rsidR="00861EA2" w:rsidRDefault="00861EA2" w:rsidP="00D063A0">
            <w:pPr>
              <w:rPr>
                <w:noProof/>
              </w:rPr>
            </w:pPr>
          </w:p>
        </w:tc>
        <w:tc>
          <w:tcPr>
            <w:tcW w:w="1172" w:type="pct"/>
          </w:tcPr>
          <w:p w14:paraId="54CC166A" w14:textId="77777777" w:rsidR="00861EA2" w:rsidRPr="00637967" w:rsidRDefault="00861EA2" w:rsidP="00D063A0">
            <w:pPr>
              <w:jc w:val="center"/>
            </w:pPr>
          </w:p>
        </w:tc>
        <w:tc>
          <w:tcPr>
            <w:tcW w:w="713" w:type="pct"/>
          </w:tcPr>
          <w:p w14:paraId="3484C8E2" w14:textId="77777777" w:rsidR="00861EA2" w:rsidRDefault="00861EA2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52944984" w14:textId="77777777" w:rsidR="00861EA2" w:rsidRDefault="00861EA2" w:rsidP="00861EA2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651B60EA" w14:textId="1DD525E5" w:rsidR="00861EA2" w:rsidRDefault="00861EA2" w:rsidP="00861EA2">
            <w:pPr>
              <w:rPr>
                <w:noProof/>
              </w:rPr>
            </w:pPr>
            <w:r>
              <w:t>до</w:t>
            </w:r>
          </w:p>
        </w:tc>
        <w:tc>
          <w:tcPr>
            <w:tcW w:w="915" w:type="pct"/>
          </w:tcPr>
          <w:p w14:paraId="6661D08A" w14:textId="77777777" w:rsidR="00861EA2" w:rsidRPr="007718ED" w:rsidRDefault="00861EA2" w:rsidP="00D063A0">
            <w:pPr>
              <w:jc w:val="center"/>
            </w:pPr>
          </w:p>
        </w:tc>
      </w:tr>
    </w:tbl>
    <w:p w14:paraId="52BB324C" w14:textId="77777777" w:rsidR="00BD5A49" w:rsidRDefault="00BD5A49" w:rsidP="00BD5A49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20"/>
    <w:bookmarkEnd w:id="29"/>
    <w:p w14:paraId="7FD94C83" w14:textId="77777777" w:rsidR="001B46F6" w:rsidRDefault="001B46F6" w:rsidP="00824965"/>
    <w:p w14:paraId="085AC042" w14:textId="77777777" w:rsidR="001B46F6" w:rsidRDefault="001B46F6" w:rsidP="001B46F6"/>
    <w:p w14:paraId="189D4DE4" w14:textId="77777777" w:rsidR="00824965" w:rsidRDefault="00824965" w:rsidP="001B46F6">
      <w:pPr>
        <w:jc w:val="center"/>
      </w:pPr>
      <w:r>
        <w:br w:type="page"/>
      </w:r>
    </w:p>
    <w:p w14:paraId="4BB05311" w14:textId="57CB9A2E" w:rsidR="00A06521" w:rsidRDefault="00305187" w:rsidP="004232D5">
      <w:pPr>
        <w:jc w:val="right"/>
      </w:pPr>
      <w:r>
        <w:lastRenderedPageBreak/>
        <w:t>ПРИЛОЖЕНИЕ 4</w:t>
      </w:r>
    </w:p>
    <w:p w14:paraId="4330A537" w14:textId="0749D0B7" w:rsidR="004232D5" w:rsidRPr="00305187" w:rsidRDefault="004232D5" w:rsidP="004232D5">
      <w:pPr>
        <w:jc w:val="center"/>
        <w:rPr>
          <w:b/>
          <w:vertAlign w:val="superscript"/>
        </w:rPr>
      </w:pPr>
      <w:r w:rsidRPr="00F904D6">
        <w:rPr>
          <w:b/>
        </w:rPr>
        <w:t xml:space="preserve">Сведения о лаборатории контроля качества </w:t>
      </w:r>
      <w:r w:rsidR="00305187">
        <w:rPr>
          <w:b/>
        </w:rPr>
        <w:t xml:space="preserve">производственных </w:t>
      </w:r>
      <w:r w:rsidRPr="00F904D6">
        <w:rPr>
          <w:b/>
        </w:rPr>
        <w:t>сварных соединений</w:t>
      </w:r>
      <w:r w:rsidR="00305187"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2"/>
        <w:gridCol w:w="3080"/>
        <w:gridCol w:w="1908"/>
        <w:gridCol w:w="2198"/>
        <w:gridCol w:w="2492"/>
        <w:gridCol w:w="2933"/>
        <w:gridCol w:w="2783"/>
      </w:tblGrid>
      <w:tr w:rsidR="0022121D" w14:paraId="473D6B5B" w14:textId="77777777" w:rsidTr="00877024">
        <w:trPr>
          <w:jc w:val="center"/>
        </w:trPr>
        <w:tc>
          <w:tcPr>
            <w:tcW w:w="182" w:type="pct"/>
            <w:vMerge w:val="restart"/>
          </w:tcPr>
          <w:p w14:paraId="3C3F14E2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bookmarkStart w:id="33" w:name="_Hlk46223601"/>
            <w:r w:rsidRPr="0022121D">
              <w:rPr>
                <w:sz w:val="20"/>
              </w:rPr>
              <w:t>№</w:t>
            </w:r>
          </w:p>
          <w:p w14:paraId="5B10FD23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35CC1C2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7260E858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0ABE728E" w14:textId="77777777" w:rsidR="0022121D" w:rsidRPr="0022121D" w:rsidRDefault="0022121D" w:rsidP="004232D5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B428CE" w14:paraId="19F83A82" w14:textId="77777777" w:rsidTr="00877024">
        <w:trPr>
          <w:trHeight w:val="534"/>
          <w:jc w:val="center"/>
        </w:trPr>
        <w:tc>
          <w:tcPr>
            <w:tcW w:w="182" w:type="pct"/>
            <w:vMerge/>
          </w:tcPr>
          <w:p w14:paraId="1A4C5DA0" w14:textId="77777777" w:rsidR="00B428CE" w:rsidRPr="0022121D" w:rsidRDefault="00B428CE" w:rsidP="00B428CE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7EB07540" w14:textId="77777777" w:rsidR="00B428CE" w:rsidRPr="0022121D" w:rsidRDefault="00B428CE" w:rsidP="00B428CE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528F05F2" w14:textId="77777777" w:rsidR="00B428CE" w:rsidRPr="0022121D" w:rsidRDefault="00B428CE" w:rsidP="00B428CE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53E3EBC1" w14:textId="783F8A69" w:rsidR="00B428CE" w:rsidRPr="0022121D" w:rsidRDefault="00B428CE" w:rsidP="00B428CE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  <w:r>
              <w:rPr>
                <w:sz w:val="20"/>
              </w:rPr>
              <w:t>, от</w:t>
            </w:r>
          </w:p>
        </w:tc>
        <w:tc>
          <w:tcPr>
            <w:tcW w:w="780" w:type="pct"/>
          </w:tcPr>
          <w:p w14:paraId="69D838F5" w14:textId="3DBE6BF5" w:rsidR="00B428CE" w:rsidRPr="0022121D" w:rsidRDefault="00B428CE" w:rsidP="00B428C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Группы технических устройств (</w:t>
            </w:r>
            <w:bookmarkStart w:id="34" w:name="лаб_ОПО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HYPERLINK  \l "лаб_ОПО" \o "Записать сокращенную запись опасного объекта. Пример: ГО, ПТО, КО и др." </w:instrText>
            </w:r>
            <w:r>
              <w:rPr>
                <w:sz w:val="20"/>
              </w:rPr>
              <w:fldChar w:fldCharType="separate"/>
            </w:r>
            <w:r w:rsidRPr="00C92BED">
              <w:rPr>
                <w:rStyle w:val="a8"/>
                <w:sz w:val="20"/>
              </w:rPr>
              <w:t>сокращенно</w:t>
            </w:r>
            <w:bookmarkEnd w:id="34"/>
            <w:r>
              <w:rPr>
                <w:sz w:val="20"/>
              </w:rPr>
              <w:fldChar w:fldCharType="end"/>
            </w:r>
            <w:r w:rsidRPr="0086193E">
              <w:rPr>
                <w:sz w:val="20"/>
              </w:rPr>
              <w:t>)</w:t>
            </w:r>
          </w:p>
        </w:tc>
        <w:tc>
          <w:tcPr>
            <w:tcW w:w="918" w:type="pct"/>
          </w:tcPr>
          <w:p w14:paraId="270DF3C9" w14:textId="4D406FB1" w:rsidR="00B428CE" w:rsidRPr="0022121D" w:rsidRDefault="00B428CE" w:rsidP="00B428C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Методы контроля (виды испытаний) (</w:t>
            </w:r>
            <w:bookmarkStart w:id="35" w:name="лаб_метод"/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HYPERLINK  \l "лаб_метод" \o "Пример записи: ВИК, РК, УЗК и др.  Записать только то, что есть у лаборатории."</w:instrText>
            </w:r>
            <w:r>
              <w:rPr>
                <w:sz w:val="20"/>
              </w:rPr>
              <w:fldChar w:fldCharType="separate"/>
            </w:r>
            <w:r w:rsidRPr="00D545A8">
              <w:rPr>
                <w:rStyle w:val="a8"/>
                <w:sz w:val="20"/>
              </w:rPr>
              <w:t>сокращенно</w:t>
            </w:r>
            <w:bookmarkEnd w:id="35"/>
            <w:r>
              <w:rPr>
                <w:sz w:val="20"/>
              </w:rPr>
              <w:fldChar w:fldCharType="end"/>
            </w:r>
            <w:r w:rsidRPr="0086193E">
              <w:rPr>
                <w:sz w:val="20"/>
              </w:rPr>
              <w:t>)</w:t>
            </w:r>
          </w:p>
        </w:tc>
        <w:tc>
          <w:tcPr>
            <w:tcW w:w="871" w:type="pct"/>
            <w:vMerge/>
          </w:tcPr>
          <w:p w14:paraId="5D4E2542" w14:textId="77777777" w:rsidR="00B428CE" w:rsidRPr="0022121D" w:rsidRDefault="00B428CE" w:rsidP="00B428CE">
            <w:pPr>
              <w:jc w:val="center"/>
              <w:rPr>
                <w:sz w:val="20"/>
              </w:rPr>
            </w:pPr>
          </w:p>
        </w:tc>
      </w:tr>
      <w:tr w:rsidR="00B428CE" w14:paraId="18E59654" w14:textId="77777777" w:rsidTr="00877024">
        <w:trPr>
          <w:trHeight w:val="698"/>
          <w:jc w:val="center"/>
        </w:trPr>
        <w:tc>
          <w:tcPr>
            <w:tcW w:w="182" w:type="pct"/>
          </w:tcPr>
          <w:p w14:paraId="62E9456C" w14:textId="494D3921" w:rsidR="00B428CE" w:rsidRDefault="00B428CE" w:rsidP="00B428CE">
            <w:pPr>
              <w:numPr>
                <w:ilvl w:val="0"/>
                <w:numId w:val="11"/>
              </w:numPr>
              <w:jc w:val="center"/>
            </w:pPr>
            <w:bookmarkStart w:id="36" w:name="_Hlk57727040"/>
          </w:p>
        </w:tc>
        <w:tc>
          <w:tcPr>
            <w:tcW w:w="964" w:type="pct"/>
          </w:tcPr>
          <w:p w14:paraId="2A1922EB" w14:textId="5A78C82A" w:rsidR="00B428CE" w:rsidRDefault="00B428CE" w:rsidP="00B428CE">
            <w:pPr>
              <w:jc w:val="center"/>
            </w:pPr>
          </w:p>
        </w:tc>
        <w:tc>
          <w:tcPr>
            <w:tcW w:w="597" w:type="pct"/>
          </w:tcPr>
          <w:p w14:paraId="215D4D51" w14:textId="6D5B1670" w:rsidR="00B428CE" w:rsidRDefault="00B428CE" w:rsidP="00B428CE">
            <w:pPr>
              <w:jc w:val="center"/>
            </w:pPr>
          </w:p>
        </w:tc>
        <w:tc>
          <w:tcPr>
            <w:tcW w:w="688" w:type="pct"/>
          </w:tcPr>
          <w:p w14:paraId="136BDBE5" w14:textId="00299A3D" w:rsidR="00B428CE" w:rsidRDefault="00B428CE" w:rsidP="00B428CE">
            <w:pPr>
              <w:jc w:val="center"/>
            </w:pPr>
          </w:p>
        </w:tc>
        <w:tc>
          <w:tcPr>
            <w:tcW w:w="780" w:type="pct"/>
          </w:tcPr>
          <w:p w14:paraId="2BDF8DE6" w14:textId="3805BCFA" w:rsidR="00B428CE" w:rsidRDefault="00B428CE" w:rsidP="00B428CE">
            <w:pPr>
              <w:jc w:val="center"/>
            </w:pPr>
          </w:p>
        </w:tc>
        <w:tc>
          <w:tcPr>
            <w:tcW w:w="918" w:type="pct"/>
          </w:tcPr>
          <w:p w14:paraId="3A5382C0" w14:textId="578C2F77" w:rsidR="00B428CE" w:rsidRDefault="00B428CE" w:rsidP="00B428CE">
            <w:pPr>
              <w:jc w:val="center"/>
            </w:pPr>
          </w:p>
        </w:tc>
        <w:tc>
          <w:tcPr>
            <w:tcW w:w="871" w:type="pct"/>
          </w:tcPr>
          <w:p w14:paraId="2B3FD99F" w14:textId="77777777" w:rsidR="00B428CE" w:rsidRDefault="00B428CE" w:rsidP="00B428CE">
            <w:r>
              <w:t>№</w:t>
            </w:r>
          </w:p>
          <w:p w14:paraId="30CBE38E" w14:textId="4B8C63E1" w:rsidR="00B428CE" w:rsidRDefault="00B428CE" w:rsidP="00B428CE">
            <w:r>
              <w:t>от</w:t>
            </w:r>
          </w:p>
        </w:tc>
      </w:tr>
    </w:tbl>
    <w:p w14:paraId="0D3A1E9B" w14:textId="77777777" w:rsidR="007F6A89" w:rsidRDefault="007F6A89" w:rsidP="007F6A89">
      <w:pPr>
        <w:ind w:left="426"/>
        <w:rPr>
          <w:i/>
          <w:sz w:val="20"/>
        </w:rPr>
      </w:pPr>
      <w:bookmarkStart w:id="37" w:name="_Hlk94183315"/>
      <w:bookmarkEnd w:id="33"/>
      <w:bookmarkEnd w:id="36"/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37"/>
    <w:p w14:paraId="07F3C45C" w14:textId="77777777" w:rsidR="00E756E6" w:rsidRDefault="00E756E6"/>
    <w:p w14:paraId="6BBEE5D9" w14:textId="060437E8" w:rsidR="00E756E6" w:rsidRDefault="00305187" w:rsidP="00E756E6">
      <w:pPr>
        <w:jc w:val="right"/>
      </w:pPr>
      <w:bookmarkStart w:id="38" w:name="_Hlk92726025"/>
      <w:r>
        <w:t>ПРИЛОЖЕНИЕ 5</w:t>
      </w:r>
    </w:p>
    <w:bookmarkEnd w:id="38"/>
    <w:p w14:paraId="08EF5757" w14:textId="70ED1324" w:rsidR="00B66A90" w:rsidRPr="00B66A90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21"/>
        <w:gridCol w:w="1000"/>
        <w:gridCol w:w="1927"/>
        <w:gridCol w:w="2029"/>
        <w:gridCol w:w="1885"/>
        <w:gridCol w:w="2272"/>
        <w:gridCol w:w="1342"/>
        <w:gridCol w:w="1428"/>
        <w:gridCol w:w="1109"/>
        <w:gridCol w:w="2463"/>
      </w:tblGrid>
      <w:tr w:rsidR="00BD47F8" w:rsidRPr="00886962" w14:paraId="051875E2" w14:textId="77777777" w:rsidTr="00877024">
        <w:trPr>
          <w:trHeight w:val="20"/>
          <w:jc w:val="center"/>
        </w:trPr>
        <w:tc>
          <w:tcPr>
            <w:tcW w:w="163" w:type="pct"/>
            <w:vAlign w:val="center"/>
          </w:tcPr>
          <w:p w14:paraId="21BF6130" w14:textId="77777777" w:rsidR="008A6D92" w:rsidRPr="00886962" w:rsidRDefault="008A6D92" w:rsidP="007A1002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№ п/п</w:t>
            </w:r>
          </w:p>
        </w:tc>
        <w:bookmarkStart w:id="39" w:name="группы"/>
        <w:tc>
          <w:tcPr>
            <w:tcW w:w="313" w:type="pct"/>
            <w:vAlign w:val="center"/>
          </w:tcPr>
          <w:p w14:paraId="460032FF" w14:textId="5C4B04CA" w:rsidR="008A6D92" w:rsidRPr="00886962" w:rsidRDefault="0066735E" w:rsidP="00BD47F8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группы" \o "пример: М01(сталь20), М02(12Х1МФ), М05(15Х5М), М11(12Х18Н10Т) и др" </w:instrText>
            </w:r>
            <w:r>
              <w:rPr>
                <w:sz w:val="16"/>
                <w:szCs w:val="16"/>
              </w:rPr>
              <w:fldChar w:fldCharType="separate"/>
            </w:r>
            <w:r w:rsidR="008A6D92" w:rsidRPr="0066735E">
              <w:rPr>
                <w:rStyle w:val="a8"/>
                <w:sz w:val="16"/>
                <w:szCs w:val="16"/>
              </w:rPr>
              <w:t>Групп</w:t>
            </w:r>
            <w:r w:rsidR="00BD47F8" w:rsidRPr="0066735E">
              <w:rPr>
                <w:rStyle w:val="a8"/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fldChar w:fldCharType="end"/>
            </w:r>
            <w:r w:rsidR="00BD47F8">
              <w:rPr>
                <w:sz w:val="16"/>
                <w:szCs w:val="16"/>
              </w:rPr>
              <w:t xml:space="preserve"> </w:t>
            </w:r>
            <w:bookmarkEnd w:id="39"/>
            <w:r w:rsidR="00BD47F8">
              <w:rPr>
                <w:sz w:val="16"/>
                <w:szCs w:val="16"/>
              </w:rPr>
              <w:t>(марка</w:t>
            </w:r>
            <w:r w:rsidR="008A6D92" w:rsidRPr="00886962">
              <w:rPr>
                <w:sz w:val="16"/>
                <w:szCs w:val="16"/>
              </w:rPr>
              <w:t>) основного материала</w:t>
            </w:r>
          </w:p>
        </w:tc>
        <w:bookmarkStart w:id="40" w:name="тип"/>
        <w:tc>
          <w:tcPr>
            <w:tcW w:w="603" w:type="pct"/>
            <w:vAlign w:val="center"/>
          </w:tcPr>
          <w:p w14:paraId="10B14232" w14:textId="77A3D064" w:rsidR="008A6D92" w:rsidRPr="00886962" w:rsidRDefault="003156E5" w:rsidP="007A1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тип" \o "Электроды типа Э50А, Э42, Э60 и др.  тип Е7016 по А5.1" </w:instrText>
            </w:r>
            <w:r>
              <w:rPr>
                <w:sz w:val="16"/>
                <w:szCs w:val="16"/>
              </w:rPr>
              <w:fldChar w:fldCharType="separate"/>
            </w:r>
            <w:r w:rsidR="00BD47F8" w:rsidRPr="003156E5">
              <w:rPr>
                <w:rStyle w:val="a8"/>
                <w:sz w:val="16"/>
                <w:szCs w:val="16"/>
              </w:rPr>
              <w:t>Тип</w:t>
            </w:r>
            <w:bookmarkEnd w:id="40"/>
            <w:r>
              <w:rPr>
                <w:sz w:val="16"/>
                <w:szCs w:val="16"/>
              </w:rPr>
              <w:fldChar w:fldCharType="end"/>
            </w:r>
            <w:r w:rsidR="00BD47F8">
              <w:rPr>
                <w:sz w:val="16"/>
                <w:szCs w:val="16"/>
              </w:rPr>
              <w:t xml:space="preserve"> (марка) с</w:t>
            </w:r>
            <w:r w:rsidR="008A6D92" w:rsidRPr="00886962">
              <w:rPr>
                <w:sz w:val="16"/>
                <w:szCs w:val="16"/>
              </w:rPr>
              <w:t>варочны</w:t>
            </w:r>
            <w:r w:rsidR="00BD47F8">
              <w:rPr>
                <w:sz w:val="16"/>
                <w:szCs w:val="16"/>
              </w:rPr>
              <w:t>х материалов</w:t>
            </w:r>
          </w:p>
          <w:p w14:paraId="7B453EAB" w14:textId="5A6F3C6E" w:rsidR="008A6D92" w:rsidRPr="00886962" w:rsidRDefault="008A6D92" w:rsidP="00154FC7">
            <w:pPr>
              <w:jc w:val="center"/>
              <w:rPr>
                <w:b/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 xml:space="preserve">(вид покрытия для электродов, состав газа для </w:t>
            </w:r>
            <w:r w:rsidR="00154FC7">
              <w:rPr>
                <w:sz w:val="16"/>
                <w:szCs w:val="16"/>
              </w:rPr>
              <w:t>Г,</w:t>
            </w:r>
            <w:r w:rsidR="00B74378">
              <w:rPr>
                <w:sz w:val="16"/>
                <w:szCs w:val="16"/>
              </w:rPr>
              <w:t xml:space="preserve"> </w:t>
            </w:r>
            <w:r w:rsidRPr="00886962">
              <w:rPr>
                <w:sz w:val="16"/>
                <w:szCs w:val="16"/>
              </w:rPr>
              <w:t>МП, РАД)</w:t>
            </w:r>
          </w:p>
        </w:tc>
        <w:bookmarkStart w:id="41" w:name="диаметры"/>
        <w:tc>
          <w:tcPr>
            <w:tcW w:w="635" w:type="pct"/>
            <w:vAlign w:val="center"/>
          </w:tcPr>
          <w:p w14:paraId="2A822367" w14:textId="7B964A8F" w:rsidR="008A6D92" w:rsidRPr="00886962" w:rsidRDefault="0066735E" w:rsidP="007A1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диаметры" \o "пример:  свыше 25 до 1220 включительно.  " </w:instrText>
            </w:r>
            <w:r>
              <w:rPr>
                <w:sz w:val="16"/>
                <w:szCs w:val="16"/>
              </w:rPr>
              <w:fldChar w:fldCharType="separate"/>
            </w:r>
            <w:r w:rsidR="008A6D92" w:rsidRPr="0066735E">
              <w:rPr>
                <w:rStyle w:val="a8"/>
                <w:sz w:val="16"/>
                <w:szCs w:val="16"/>
              </w:rPr>
              <w:t>Диапазон диаметров</w:t>
            </w:r>
            <w:bookmarkEnd w:id="41"/>
            <w:r>
              <w:rPr>
                <w:sz w:val="16"/>
                <w:szCs w:val="16"/>
              </w:rPr>
              <w:fldChar w:fldCharType="end"/>
            </w:r>
            <w:r w:rsidR="008A6D92" w:rsidRPr="00886962">
              <w:rPr>
                <w:sz w:val="16"/>
                <w:szCs w:val="16"/>
              </w:rPr>
              <w:t>, мм</w:t>
            </w:r>
          </w:p>
        </w:tc>
        <w:bookmarkStart w:id="42" w:name="толщины"/>
        <w:tc>
          <w:tcPr>
            <w:tcW w:w="590" w:type="pct"/>
            <w:vAlign w:val="center"/>
          </w:tcPr>
          <w:p w14:paraId="5D94F4DE" w14:textId="2CCA8CE9" w:rsidR="008A6D92" w:rsidRPr="00886962" w:rsidRDefault="0066735E" w:rsidP="007A1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толщины" \o "пример: свыше 3 до 12 включительно" </w:instrText>
            </w:r>
            <w:r>
              <w:rPr>
                <w:sz w:val="16"/>
                <w:szCs w:val="16"/>
              </w:rPr>
              <w:fldChar w:fldCharType="separate"/>
            </w:r>
            <w:r w:rsidR="008A6D92" w:rsidRPr="0066735E">
              <w:rPr>
                <w:rStyle w:val="a8"/>
                <w:sz w:val="16"/>
                <w:szCs w:val="16"/>
              </w:rPr>
              <w:t>Диапазон толщин</w:t>
            </w:r>
            <w:bookmarkEnd w:id="42"/>
            <w:r>
              <w:rPr>
                <w:sz w:val="16"/>
                <w:szCs w:val="16"/>
              </w:rPr>
              <w:fldChar w:fldCharType="end"/>
            </w:r>
            <w:r w:rsidR="008A6D92" w:rsidRPr="00886962">
              <w:rPr>
                <w:sz w:val="16"/>
                <w:szCs w:val="16"/>
              </w:rPr>
              <w:t>, мм</w:t>
            </w:r>
          </w:p>
        </w:tc>
        <w:bookmarkStart w:id="43" w:name="конструкция"/>
        <w:tc>
          <w:tcPr>
            <w:tcW w:w="711" w:type="pct"/>
            <w:vAlign w:val="center"/>
          </w:tcPr>
          <w:p w14:paraId="6B602E11" w14:textId="5E4F249C" w:rsidR="008A6D92" w:rsidRPr="00886962" w:rsidRDefault="00B94035" w:rsidP="007A1002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>HYPERLINK  \l "конструкция" \o "смотрите ГОСТ 5264 на сварку листов; ГОСТ 16037 - сварка труб, ГОСТ 14771 - сварка листов в защитных газах и другие НД на соединения "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A6D92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Конструкция сварного соеди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bookmarkEnd w:id="43"/>
          <w:p w14:paraId="63D4327E" w14:textId="77777777" w:rsidR="008A6D92" w:rsidRPr="00886962" w:rsidRDefault="008A6D92" w:rsidP="007A1002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(по ГОСТ или др. док-ту)</w:t>
            </w:r>
          </w:p>
        </w:tc>
        <w:bookmarkStart w:id="44" w:name="положение"/>
        <w:tc>
          <w:tcPr>
            <w:tcW w:w="420" w:type="pct"/>
            <w:vAlign w:val="center"/>
          </w:tcPr>
          <w:p w14:paraId="05907717" w14:textId="35D01014" w:rsidR="008A6D92" w:rsidRPr="00886962" w:rsidRDefault="0066735E" w:rsidP="007A1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HYPERLINK  \l "положение" \o "Н1- нижнее для стыковых, Н2-нижнее для угловых, Г-горизонтальное, П1-пололочное для стыковых, П2-потолочное для угловых, Н45-под углом 45°, В1-вертикальное "</w:instrText>
            </w:r>
            <w:r>
              <w:rPr>
                <w:sz w:val="16"/>
                <w:szCs w:val="16"/>
              </w:rPr>
              <w:fldChar w:fldCharType="separate"/>
            </w:r>
            <w:bookmarkEnd w:id="44"/>
            <w:r>
              <w:rPr>
                <w:rStyle w:val="a8"/>
                <w:sz w:val="16"/>
                <w:szCs w:val="16"/>
              </w:rPr>
              <w:t>Положение</w:t>
            </w:r>
            <w:r>
              <w:rPr>
                <w:sz w:val="16"/>
                <w:szCs w:val="16"/>
              </w:rPr>
              <w:fldChar w:fldCharType="end"/>
            </w:r>
            <w:r w:rsidR="008A6D92" w:rsidRPr="00886962">
              <w:rPr>
                <w:sz w:val="16"/>
                <w:szCs w:val="16"/>
              </w:rPr>
              <w:t xml:space="preserve"> при сварке</w:t>
            </w:r>
          </w:p>
        </w:tc>
        <w:tc>
          <w:tcPr>
            <w:tcW w:w="447" w:type="pct"/>
            <w:vAlign w:val="center"/>
          </w:tcPr>
          <w:p w14:paraId="12354E67" w14:textId="570ED3E6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подогрева</w:t>
            </w:r>
            <w:r w:rsidR="00B428CE">
              <w:rPr>
                <w:sz w:val="16"/>
                <w:szCs w:val="16"/>
              </w:rPr>
              <w:t>, да/нет</w:t>
            </w:r>
          </w:p>
        </w:tc>
        <w:tc>
          <w:tcPr>
            <w:tcW w:w="347" w:type="pct"/>
            <w:vAlign w:val="center"/>
          </w:tcPr>
          <w:p w14:paraId="6EE4122B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термической обработки</w:t>
            </w:r>
            <w:r w:rsidR="00B428CE">
              <w:rPr>
                <w:sz w:val="16"/>
                <w:szCs w:val="16"/>
              </w:rPr>
              <w:t>,</w:t>
            </w:r>
          </w:p>
          <w:p w14:paraId="220D7CDE" w14:textId="2F281AF3" w:rsidR="00B428CE" w:rsidRPr="00886962" w:rsidRDefault="00B428CE" w:rsidP="007A1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/нет</w:t>
            </w:r>
          </w:p>
        </w:tc>
        <w:tc>
          <w:tcPr>
            <w:tcW w:w="771" w:type="pct"/>
            <w:vAlign w:val="center"/>
          </w:tcPr>
          <w:p w14:paraId="2BA23E20" w14:textId="77777777" w:rsidR="00BD47F8" w:rsidRDefault="008A6D92" w:rsidP="00BD47F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Прочие параметры </w:t>
            </w:r>
          </w:p>
          <w:p w14:paraId="25608F55" w14:textId="286021DA" w:rsidR="00BD47F8" w:rsidRDefault="008A6D92" w:rsidP="00BD47F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(вид и назначение наплавки; вид ремонта</w:t>
            </w:r>
            <w:r w:rsidR="001759B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bookmarkStart w:id="45" w:name="виды_Р1"/>
            <w:r w:rsidR="00B940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B94035">
              <w:rPr>
                <w:rFonts w:ascii="Times New Roman" w:hAnsi="Times New Roman" w:cs="Times New Roman"/>
                <w:sz w:val="16"/>
                <w:szCs w:val="16"/>
              </w:rPr>
              <w:instrText>HYPERLINK  \l "виды_Р1" \o "Р1- ремонт подрезов стыковых швов; Р2- ремонт со сквозным пропилом стыковых швов; Р3- ремонт подрезов угловых швов; Р4- ремонт с полной выборкой угловых швов"</w:instrText>
            </w:r>
            <w:r w:rsidR="00B940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1759BC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Р1,</w:t>
            </w:r>
            <w:r w:rsidR="0093101A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9BC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Р2,</w:t>
            </w:r>
            <w:r w:rsidR="0093101A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9BC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Р3,</w:t>
            </w:r>
            <w:r w:rsidR="0093101A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9BC" w:rsidRPr="00B94035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Р4</w:t>
            </w:r>
            <w:bookmarkEnd w:id="45"/>
            <w:r w:rsidR="00B940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759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D47F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bookmarkStart w:id="46" w:name="центратор"/>
          <w:p w14:paraId="7A7C1401" w14:textId="0602CAB5" w:rsidR="008A6D92" w:rsidRPr="00886962" w:rsidRDefault="0066735E" w:rsidP="00BD47F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HYPERLINK  \l "центратор" \o "ЦН- наружный центратор, ЦВ- внутренний центратор"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A6D92" w:rsidRPr="0066735E">
              <w:rPr>
                <w:rStyle w:val="a8"/>
                <w:rFonts w:ascii="Times New Roman" w:hAnsi="Times New Roman" w:cs="Times New Roman"/>
                <w:sz w:val="16"/>
                <w:szCs w:val="16"/>
              </w:rPr>
              <w:t>тип цен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8A6D92"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End w:id="46"/>
            <w:r w:rsidR="008A6D92" w:rsidRPr="00886962">
              <w:rPr>
                <w:rFonts w:ascii="Times New Roman" w:hAnsi="Times New Roman" w:cs="Times New Roman"/>
                <w:sz w:val="16"/>
                <w:szCs w:val="16"/>
              </w:rPr>
              <w:t>и др.)</w:t>
            </w:r>
          </w:p>
        </w:tc>
      </w:tr>
      <w:tr w:rsidR="00BD47F8" w:rsidRPr="00886962" w14:paraId="716D9418" w14:textId="77777777" w:rsidTr="00877024">
        <w:trPr>
          <w:trHeight w:val="20"/>
          <w:jc w:val="center"/>
        </w:trPr>
        <w:tc>
          <w:tcPr>
            <w:tcW w:w="163" w:type="pct"/>
            <w:vAlign w:val="center"/>
          </w:tcPr>
          <w:p w14:paraId="166F1AF9" w14:textId="3E99EE43" w:rsidR="008A6D92" w:rsidRPr="00886962" w:rsidRDefault="008A6D92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47" w:name="_Hlk57721688"/>
          </w:p>
        </w:tc>
        <w:tc>
          <w:tcPr>
            <w:tcW w:w="313" w:type="pct"/>
            <w:vAlign w:val="center"/>
          </w:tcPr>
          <w:p w14:paraId="3F6A7AF4" w14:textId="2A64BD6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2FBBAD4" w14:textId="4A82E4D9" w:rsidR="008A6D92" w:rsidRPr="00C34234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E3B4F33" w14:textId="4AC03375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045A3EDC" w14:textId="6D936615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0BBC2A00" w14:textId="540C7723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4BAADCDC" w14:textId="3422B81D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74E7BC2F" w14:textId="4BE89180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14:paraId="792B5639" w14:textId="34481208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0E97D25B" w14:textId="1AB9BAFC" w:rsidR="008A6D92" w:rsidRPr="00886962" w:rsidRDefault="00861EA2" w:rsidP="007A1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D47F8" w:rsidRPr="00886962" w14:paraId="396CD47B" w14:textId="77777777" w:rsidTr="00877024">
        <w:trPr>
          <w:trHeight w:val="20"/>
          <w:jc w:val="center"/>
        </w:trPr>
        <w:tc>
          <w:tcPr>
            <w:tcW w:w="163" w:type="pct"/>
            <w:vAlign w:val="center"/>
          </w:tcPr>
          <w:p w14:paraId="2833EC49" w14:textId="77777777" w:rsidR="008A6D92" w:rsidRPr="00886962" w:rsidRDefault="008A6D92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48" w:name="_Hlk63868865"/>
            <w:bookmarkStart w:id="49" w:name="_Hlk57724184"/>
            <w:bookmarkStart w:id="50" w:name="_Hlk57721905"/>
            <w:bookmarkEnd w:id="47"/>
          </w:p>
        </w:tc>
        <w:tc>
          <w:tcPr>
            <w:tcW w:w="313" w:type="pct"/>
            <w:vAlign w:val="center"/>
          </w:tcPr>
          <w:p w14:paraId="6AFC77F8" w14:textId="180D492C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29361EC" w14:textId="32A65F74" w:rsidR="008A6D92" w:rsidRPr="00D8755B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208C41" w14:textId="178658E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4AB15448" w14:textId="1B834F4F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3284C470" w14:textId="790ACCE7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43C942E6" w14:textId="5F055D8D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1B184E52" w14:textId="7756FBC3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14:paraId="0E814E53" w14:textId="72210202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11A671EA" w14:textId="5116C8C5" w:rsidR="008A6D92" w:rsidRPr="0088696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</w:tr>
      <w:tr w:rsidR="00BD47F8" w:rsidRPr="00886962" w14:paraId="744F9478" w14:textId="77777777" w:rsidTr="00877024">
        <w:trPr>
          <w:trHeight w:val="20"/>
          <w:jc w:val="center"/>
        </w:trPr>
        <w:tc>
          <w:tcPr>
            <w:tcW w:w="163" w:type="pct"/>
            <w:vAlign w:val="center"/>
          </w:tcPr>
          <w:p w14:paraId="7A2B7729" w14:textId="77777777" w:rsidR="008A6D92" w:rsidRPr="00886962" w:rsidRDefault="008A6D92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51" w:name="_Hlk76559523"/>
            <w:bookmarkEnd w:id="48"/>
          </w:p>
        </w:tc>
        <w:tc>
          <w:tcPr>
            <w:tcW w:w="313" w:type="pct"/>
            <w:vAlign w:val="center"/>
          </w:tcPr>
          <w:p w14:paraId="70875CCC" w14:textId="12052AAA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13FFF686" w14:textId="72B7D71B" w:rsidR="008A6D92" w:rsidRPr="003B22B8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DA12242" w14:textId="5EF2571F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09AC24EF" w14:textId="6020A1F6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45FC10E7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7FBF86AF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719ED617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14:paraId="75882D8F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0448B4DF" w14:textId="77777777" w:rsidR="008A6D92" w:rsidRDefault="008A6D92" w:rsidP="007A1002">
            <w:pPr>
              <w:jc w:val="center"/>
              <w:rPr>
                <w:sz w:val="16"/>
                <w:szCs w:val="16"/>
              </w:rPr>
            </w:pPr>
          </w:p>
        </w:tc>
      </w:tr>
      <w:bookmarkEnd w:id="51"/>
      <w:tr w:rsidR="00BD47F8" w:rsidRPr="00886962" w14:paraId="60AC2893" w14:textId="77777777" w:rsidTr="00877024">
        <w:trPr>
          <w:trHeight w:val="20"/>
          <w:jc w:val="center"/>
        </w:trPr>
        <w:tc>
          <w:tcPr>
            <w:tcW w:w="163" w:type="pct"/>
            <w:vAlign w:val="center"/>
          </w:tcPr>
          <w:p w14:paraId="033E0CA7" w14:textId="77777777" w:rsidR="008A6D92" w:rsidRPr="00886962" w:rsidRDefault="008A6D92" w:rsidP="0032591C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7E782101" w14:textId="7FC3AD0C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6197285D" w14:textId="77777777" w:rsidR="008A6D92" w:rsidRPr="003B22B8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EF45212" w14:textId="5D1EC04A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7DFD7804" w14:textId="40FA4B12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3E6A3E7C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50303BE4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657674A4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14:paraId="0C65971D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3062FDB7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</w:tr>
      <w:tr w:rsidR="00BD47F8" w:rsidRPr="00886962" w14:paraId="5EFD782A" w14:textId="77777777" w:rsidTr="00877024">
        <w:trPr>
          <w:trHeight w:val="20"/>
          <w:jc w:val="center"/>
        </w:trPr>
        <w:tc>
          <w:tcPr>
            <w:tcW w:w="163" w:type="pct"/>
            <w:vAlign w:val="center"/>
          </w:tcPr>
          <w:p w14:paraId="5FBCF56E" w14:textId="77777777" w:rsidR="008A6D92" w:rsidRPr="00886962" w:rsidRDefault="008A6D92" w:rsidP="0032591C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6F206C87" w14:textId="19C5EE10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9F062A4" w14:textId="33A8ACB3" w:rsidR="008A6D92" w:rsidRPr="003B22B8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6050120" w14:textId="204F358C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2908F068" w14:textId="69F2BD25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35A272EC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CFF10A5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14:paraId="202E4FB4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14:paraId="2BB463FD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426CB235" w14:textId="77777777" w:rsidR="008A6D92" w:rsidRDefault="008A6D92" w:rsidP="0032591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C5FE10" w14:textId="77777777" w:rsidR="00861EA2" w:rsidRDefault="00861EA2" w:rsidP="00C15EBE">
      <w:pPr>
        <w:jc w:val="center"/>
        <w:rPr>
          <w:sz w:val="20"/>
        </w:rPr>
      </w:pPr>
      <w:bookmarkStart w:id="52" w:name="_Hlk122425421"/>
      <w:bookmarkEnd w:id="49"/>
      <w:bookmarkEnd w:id="50"/>
    </w:p>
    <w:bookmarkStart w:id="53" w:name="требовани_НК"/>
    <w:p w14:paraId="1A4879D2" w14:textId="04824E1F" w:rsidR="0093101A" w:rsidRPr="00861EA2" w:rsidRDefault="004D2C50" w:rsidP="00C15EBE">
      <w:pPr>
        <w:jc w:val="center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 \l "требовани_НК" \o "Например: провести ударный изгиб при минус 40°." </w:instrText>
      </w:r>
      <w:r>
        <w:rPr>
          <w:sz w:val="20"/>
        </w:rPr>
        <w:fldChar w:fldCharType="separate"/>
      </w:r>
      <w:r w:rsidR="005F014A" w:rsidRPr="004D2C50">
        <w:rPr>
          <w:rStyle w:val="a8"/>
          <w:sz w:val="20"/>
        </w:rPr>
        <w:t>Особые требования к проведению контроля</w:t>
      </w:r>
      <w:r>
        <w:rPr>
          <w:sz w:val="20"/>
        </w:rPr>
        <w:fldChar w:fldCharType="end"/>
      </w:r>
      <w:r w:rsidR="005F014A" w:rsidRPr="00861EA2">
        <w:rPr>
          <w:sz w:val="20"/>
        </w:rPr>
        <w:t xml:space="preserve"> </w:t>
      </w:r>
      <w:bookmarkEnd w:id="53"/>
      <w:r w:rsidR="005F014A" w:rsidRPr="00861EA2">
        <w:rPr>
          <w:sz w:val="20"/>
        </w:rPr>
        <w:t>сварных соединений____________________________________________________________________________.</w:t>
      </w:r>
    </w:p>
    <w:bookmarkEnd w:id="52"/>
    <w:p w14:paraId="023B7AB4" w14:textId="77777777" w:rsidR="005F014A" w:rsidRDefault="005F014A" w:rsidP="00C15EBE">
      <w:pPr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2664"/>
        <w:gridCol w:w="2997"/>
      </w:tblGrid>
      <w:tr w:rsidR="00BD47F8" w:rsidRPr="000F5E84" w14:paraId="442B4BDD" w14:textId="77777777" w:rsidTr="00861EA2">
        <w:trPr>
          <w:jc w:val="center"/>
        </w:trPr>
        <w:tc>
          <w:tcPr>
            <w:tcW w:w="4385" w:type="dxa"/>
            <w:tcBorders>
              <w:bottom w:val="single" w:sz="4" w:space="0" w:color="auto"/>
            </w:tcBorders>
          </w:tcPr>
          <w:p w14:paraId="734A89DE" w14:textId="77777777" w:rsidR="00BD47F8" w:rsidRPr="00FA1431" w:rsidRDefault="00BD47F8" w:rsidP="0038112B"/>
        </w:tc>
        <w:tc>
          <w:tcPr>
            <w:tcW w:w="2664" w:type="dxa"/>
            <w:tcBorders>
              <w:bottom w:val="single" w:sz="4" w:space="0" w:color="auto"/>
            </w:tcBorders>
          </w:tcPr>
          <w:p w14:paraId="0D97F087" w14:textId="77777777" w:rsidR="00BD47F8" w:rsidRPr="000F5E84" w:rsidRDefault="00BD47F8" w:rsidP="0038112B"/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18F32DA8" w14:textId="77777777" w:rsidR="00BD47F8" w:rsidRPr="00FA1431" w:rsidRDefault="00BD47F8" w:rsidP="0038112B">
            <w:pPr>
              <w:jc w:val="center"/>
            </w:pPr>
          </w:p>
        </w:tc>
      </w:tr>
      <w:tr w:rsidR="00BD47F8" w:rsidRPr="000F5E84" w14:paraId="19D5B270" w14:textId="77777777" w:rsidTr="00861EA2">
        <w:trPr>
          <w:jc w:val="center"/>
        </w:trPr>
        <w:tc>
          <w:tcPr>
            <w:tcW w:w="4385" w:type="dxa"/>
            <w:vMerge w:val="restart"/>
            <w:tcBorders>
              <w:top w:val="single" w:sz="4" w:space="0" w:color="auto"/>
            </w:tcBorders>
          </w:tcPr>
          <w:p w14:paraId="4C0A4237" w14:textId="77777777" w:rsidR="00BD47F8" w:rsidRPr="000F5E84" w:rsidRDefault="00BD47F8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409B0528" w14:textId="77777777" w:rsidR="00BD47F8" w:rsidRPr="000F5E84" w:rsidRDefault="00BD47F8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1621ACD2" w14:textId="77777777" w:rsidR="00BD47F8" w:rsidRPr="000F5E84" w:rsidRDefault="00BD47F8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14:paraId="24EFAD3D" w14:textId="77777777" w:rsidR="00BD47F8" w:rsidRPr="000F5E84" w:rsidRDefault="00BD47F8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D47F8" w:rsidRPr="000F5E84" w14:paraId="7ECF49A0" w14:textId="77777777" w:rsidTr="00861EA2">
        <w:trPr>
          <w:jc w:val="center"/>
        </w:trPr>
        <w:tc>
          <w:tcPr>
            <w:tcW w:w="4385" w:type="dxa"/>
            <w:vMerge/>
          </w:tcPr>
          <w:p w14:paraId="362B2BC9" w14:textId="77777777" w:rsidR="00BD47F8" w:rsidRPr="000F5E84" w:rsidRDefault="00BD47F8" w:rsidP="0038112B">
            <w:pPr>
              <w:rPr>
                <w:sz w:val="20"/>
              </w:rPr>
            </w:pPr>
          </w:p>
        </w:tc>
        <w:tc>
          <w:tcPr>
            <w:tcW w:w="2664" w:type="dxa"/>
          </w:tcPr>
          <w:p w14:paraId="313B813B" w14:textId="77777777" w:rsidR="00BD47F8" w:rsidRPr="000F5E84" w:rsidRDefault="00BD47F8" w:rsidP="0038112B">
            <w:pPr>
              <w:rPr>
                <w:sz w:val="20"/>
              </w:rPr>
            </w:pPr>
          </w:p>
        </w:tc>
        <w:tc>
          <w:tcPr>
            <w:tcW w:w="2997" w:type="dxa"/>
          </w:tcPr>
          <w:p w14:paraId="52D98BA6" w14:textId="77777777" w:rsidR="00BD47F8" w:rsidRPr="000F5E84" w:rsidRDefault="00BD47F8" w:rsidP="0038112B">
            <w:pPr>
              <w:rPr>
                <w:sz w:val="20"/>
              </w:rPr>
            </w:pPr>
          </w:p>
        </w:tc>
      </w:tr>
      <w:tr w:rsidR="00BD47F8" w:rsidRPr="000F5E84" w14:paraId="0DD72B83" w14:textId="77777777" w:rsidTr="00861EA2">
        <w:trPr>
          <w:jc w:val="center"/>
        </w:trPr>
        <w:tc>
          <w:tcPr>
            <w:tcW w:w="4385" w:type="dxa"/>
            <w:tcBorders>
              <w:bottom w:val="single" w:sz="4" w:space="0" w:color="auto"/>
            </w:tcBorders>
          </w:tcPr>
          <w:p w14:paraId="5A1191F8" w14:textId="77777777" w:rsidR="00BD47F8" w:rsidRPr="00FA1431" w:rsidRDefault="00BD47F8" w:rsidP="0038112B"/>
        </w:tc>
        <w:tc>
          <w:tcPr>
            <w:tcW w:w="2664" w:type="dxa"/>
            <w:tcBorders>
              <w:bottom w:val="single" w:sz="4" w:space="0" w:color="auto"/>
            </w:tcBorders>
          </w:tcPr>
          <w:p w14:paraId="6F19CDC7" w14:textId="77777777" w:rsidR="00BD47F8" w:rsidRPr="000F5E84" w:rsidRDefault="00BD47F8" w:rsidP="0038112B"/>
        </w:tc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14:paraId="4BF840B5" w14:textId="77777777" w:rsidR="00BD47F8" w:rsidRPr="00FA1431" w:rsidRDefault="00BD47F8" w:rsidP="0038112B">
            <w:pPr>
              <w:ind w:left="123"/>
              <w:jc w:val="center"/>
            </w:pPr>
          </w:p>
        </w:tc>
      </w:tr>
      <w:tr w:rsidR="00BD47F8" w:rsidRPr="000F5E84" w14:paraId="4E1EC463" w14:textId="77777777" w:rsidTr="00861EA2">
        <w:trPr>
          <w:jc w:val="center"/>
        </w:trPr>
        <w:tc>
          <w:tcPr>
            <w:tcW w:w="4385" w:type="dxa"/>
            <w:vMerge w:val="restart"/>
            <w:tcBorders>
              <w:top w:val="single" w:sz="4" w:space="0" w:color="auto"/>
            </w:tcBorders>
          </w:tcPr>
          <w:p w14:paraId="12ACE635" w14:textId="77777777" w:rsidR="00BD47F8" w:rsidRPr="000F5E84" w:rsidRDefault="00BD47F8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0E0839C7" w14:textId="758D6EC7" w:rsidR="00BD47F8" w:rsidRPr="000F5E84" w:rsidRDefault="00BD47F8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6C9D3572" w14:textId="77777777" w:rsidR="00BD47F8" w:rsidRPr="000F5E84" w:rsidRDefault="00BD47F8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97" w:type="dxa"/>
            <w:tcBorders>
              <w:top w:val="single" w:sz="4" w:space="0" w:color="auto"/>
            </w:tcBorders>
            <w:vAlign w:val="center"/>
          </w:tcPr>
          <w:p w14:paraId="6618526B" w14:textId="77777777" w:rsidR="00BD47F8" w:rsidRPr="000F5E84" w:rsidRDefault="00BD47F8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D47F8" w:rsidRPr="000F5E84" w14:paraId="6F2661E2" w14:textId="77777777" w:rsidTr="00861EA2">
        <w:trPr>
          <w:jc w:val="center"/>
        </w:trPr>
        <w:tc>
          <w:tcPr>
            <w:tcW w:w="4385" w:type="dxa"/>
            <w:vMerge/>
          </w:tcPr>
          <w:p w14:paraId="0D60EAED" w14:textId="77777777" w:rsidR="00BD47F8" w:rsidRPr="000F5E84" w:rsidRDefault="00BD47F8" w:rsidP="0038112B">
            <w:pPr>
              <w:rPr>
                <w:sz w:val="20"/>
              </w:rPr>
            </w:pPr>
          </w:p>
        </w:tc>
        <w:tc>
          <w:tcPr>
            <w:tcW w:w="2664" w:type="dxa"/>
          </w:tcPr>
          <w:p w14:paraId="5A213B38" w14:textId="77777777" w:rsidR="00BD47F8" w:rsidRPr="000F5E84" w:rsidRDefault="00BD47F8" w:rsidP="0038112B">
            <w:pPr>
              <w:rPr>
                <w:sz w:val="20"/>
              </w:rPr>
            </w:pPr>
          </w:p>
        </w:tc>
        <w:tc>
          <w:tcPr>
            <w:tcW w:w="2997" w:type="dxa"/>
          </w:tcPr>
          <w:p w14:paraId="47E9CB3B" w14:textId="77777777" w:rsidR="00BD47F8" w:rsidRPr="000F5E84" w:rsidRDefault="00BD47F8" w:rsidP="0038112B">
            <w:pPr>
              <w:rPr>
                <w:sz w:val="20"/>
              </w:rPr>
            </w:pPr>
          </w:p>
        </w:tc>
      </w:tr>
    </w:tbl>
    <w:p w14:paraId="7BEE18C2" w14:textId="77777777" w:rsidR="001B46F6" w:rsidRDefault="001B46F6" w:rsidP="00305187">
      <w:pPr>
        <w:jc w:val="center"/>
      </w:pPr>
      <w:r>
        <w:br w:type="page"/>
      </w:r>
    </w:p>
    <w:p w14:paraId="091BBEB4" w14:textId="7D8EEA0B" w:rsidR="000C758F" w:rsidRDefault="0082212B" w:rsidP="000C758F">
      <w:pPr>
        <w:jc w:val="right"/>
      </w:pPr>
      <w:r>
        <w:lastRenderedPageBreak/>
        <w:t>ПРИЛОЖЕНИЕ 6</w:t>
      </w:r>
      <w:bookmarkStart w:id="54" w:name="_Hlk94183345"/>
    </w:p>
    <w:p w14:paraId="74FE4AF1" w14:textId="67C3E9A5" w:rsidR="00C7675F" w:rsidRPr="0082212B" w:rsidRDefault="00C7675F" w:rsidP="00C7675F">
      <w:pPr>
        <w:jc w:val="center"/>
        <w:rPr>
          <w:b/>
        </w:rPr>
      </w:pPr>
      <w:bookmarkStart w:id="55" w:name="_Hlk94182212"/>
      <w:r w:rsidRPr="0082212B">
        <w:rPr>
          <w:b/>
        </w:rPr>
        <w:t xml:space="preserve">Перечень </w:t>
      </w:r>
      <w:bookmarkStart w:id="56" w:name="_Hlk94171478"/>
      <w:r w:rsidR="0082212B" w:rsidRPr="0082212B">
        <w:rPr>
          <w:b/>
        </w:rPr>
        <w:t xml:space="preserve">производственных технологических </w:t>
      </w:r>
      <w:bookmarkEnd w:id="56"/>
      <w:r w:rsidR="0082212B" w:rsidRPr="0082212B">
        <w:rPr>
          <w:b/>
        </w:rPr>
        <w:t>карт свар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538"/>
        <w:gridCol w:w="4438"/>
      </w:tblGrid>
      <w:tr w:rsidR="000C758F" w14:paraId="3A247FDA" w14:textId="77777777" w:rsidTr="00877024">
        <w:tc>
          <w:tcPr>
            <w:tcW w:w="3611" w:type="pct"/>
          </w:tcPr>
          <w:p w14:paraId="7FAC6A38" w14:textId="2BAF46F1" w:rsidR="000C758F" w:rsidRPr="003B43F4" w:rsidRDefault="000C758F" w:rsidP="0082212B">
            <w:pPr>
              <w:jc w:val="center"/>
              <w:rPr>
                <w:b/>
              </w:rPr>
            </w:pPr>
            <w:bookmarkStart w:id="57" w:name="_Hlk94182217"/>
            <w:bookmarkEnd w:id="55"/>
            <w:r w:rsidRPr="003B43F4">
              <w:rPr>
                <w:b/>
              </w:rPr>
              <w:t xml:space="preserve">Название </w:t>
            </w:r>
            <w:r w:rsidR="0082212B" w:rsidRPr="003B43F4">
              <w:rPr>
                <w:b/>
              </w:rPr>
              <w:t>производственной технологической карты</w:t>
            </w:r>
            <w:bookmarkEnd w:id="57"/>
          </w:p>
        </w:tc>
        <w:tc>
          <w:tcPr>
            <w:tcW w:w="1389" w:type="pct"/>
          </w:tcPr>
          <w:p w14:paraId="1473D0F8" w14:textId="2303F715" w:rsidR="000C758F" w:rsidRPr="003B43F4" w:rsidRDefault="000C758F" w:rsidP="000C758F">
            <w:pPr>
              <w:jc w:val="center"/>
              <w:rPr>
                <w:b/>
              </w:rPr>
            </w:pPr>
            <w:r w:rsidRPr="003B43F4">
              <w:rPr>
                <w:b/>
              </w:rPr>
              <w:t>Шифр ТК</w:t>
            </w:r>
          </w:p>
        </w:tc>
      </w:tr>
      <w:tr w:rsidR="000C758F" w14:paraId="3A8FE0ED" w14:textId="77777777" w:rsidTr="00877024">
        <w:tc>
          <w:tcPr>
            <w:tcW w:w="3611" w:type="pct"/>
          </w:tcPr>
          <w:p w14:paraId="2549AC28" w14:textId="5571423A" w:rsidR="000C758F" w:rsidRDefault="00A97BDE" w:rsidP="000C758F">
            <w:pPr>
              <w:jc w:val="center"/>
            </w:pPr>
            <w:r>
              <w:t xml:space="preserve">Операционная </w:t>
            </w:r>
            <w:bookmarkStart w:id="58" w:name="техкарта"/>
            <w:r w:rsidR="004D2C50">
              <w:fldChar w:fldCharType="begin"/>
            </w:r>
            <w:r w:rsidR="004D2C50">
              <w:instrText xml:space="preserve"> HYPERLINK  \l "техкарта" \o "Нужно записать сюда все карты, по которым свариваются все соединения из этой заявки. Смотрите приложение 5 данной заявки." </w:instrText>
            </w:r>
            <w:r w:rsidR="004D2C50">
              <w:fldChar w:fldCharType="separate"/>
            </w:r>
            <w:r w:rsidRPr="004D2C50">
              <w:rPr>
                <w:rStyle w:val="a8"/>
              </w:rPr>
              <w:t>технологическая карты</w:t>
            </w:r>
            <w:r w:rsidR="004D2C50">
              <w:fldChar w:fldCharType="end"/>
            </w:r>
            <w:r>
              <w:t xml:space="preserve"> </w:t>
            </w:r>
            <w:bookmarkEnd w:id="58"/>
            <w:r>
              <w:t>сварки соединения № ….</w:t>
            </w:r>
          </w:p>
        </w:tc>
        <w:tc>
          <w:tcPr>
            <w:tcW w:w="1389" w:type="pct"/>
          </w:tcPr>
          <w:p w14:paraId="165E4BD5" w14:textId="2C6840A9" w:rsidR="000C758F" w:rsidRDefault="00A97BDE" w:rsidP="000C758F">
            <w:pPr>
              <w:jc w:val="center"/>
            </w:pPr>
            <w:r>
              <w:t>ТК</w:t>
            </w:r>
            <w:proofErr w:type="gramStart"/>
            <w:r>
              <w:t>-….</w:t>
            </w:r>
            <w:proofErr w:type="gramEnd"/>
            <w:r>
              <w:t>.</w:t>
            </w:r>
          </w:p>
        </w:tc>
      </w:tr>
      <w:tr w:rsidR="001B46F6" w14:paraId="6188F495" w14:textId="77777777" w:rsidTr="00877024">
        <w:tc>
          <w:tcPr>
            <w:tcW w:w="3611" w:type="pct"/>
          </w:tcPr>
          <w:p w14:paraId="054045F5" w14:textId="77777777" w:rsidR="001B46F6" w:rsidRDefault="001B46F6" w:rsidP="000C758F">
            <w:pPr>
              <w:jc w:val="center"/>
            </w:pPr>
            <w:bookmarkStart w:id="59" w:name="_GoBack"/>
            <w:bookmarkEnd w:id="59"/>
          </w:p>
        </w:tc>
        <w:tc>
          <w:tcPr>
            <w:tcW w:w="1389" w:type="pct"/>
          </w:tcPr>
          <w:p w14:paraId="0DC88AFE" w14:textId="77777777" w:rsidR="001B46F6" w:rsidRDefault="001B46F6" w:rsidP="000C758F">
            <w:pPr>
              <w:jc w:val="center"/>
            </w:pPr>
          </w:p>
        </w:tc>
      </w:tr>
      <w:tr w:rsidR="001B46F6" w14:paraId="196F26F9" w14:textId="77777777" w:rsidTr="00877024">
        <w:tc>
          <w:tcPr>
            <w:tcW w:w="3611" w:type="pct"/>
          </w:tcPr>
          <w:p w14:paraId="1B9DC080" w14:textId="77777777" w:rsidR="001B46F6" w:rsidRDefault="001B46F6" w:rsidP="000C758F">
            <w:pPr>
              <w:jc w:val="center"/>
            </w:pPr>
          </w:p>
        </w:tc>
        <w:tc>
          <w:tcPr>
            <w:tcW w:w="1389" w:type="pct"/>
          </w:tcPr>
          <w:p w14:paraId="0DEEB3AA" w14:textId="77777777" w:rsidR="001B46F6" w:rsidRDefault="001B46F6" w:rsidP="000C758F">
            <w:pPr>
              <w:jc w:val="center"/>
            </w:pPr>
          </w:p>
        </w:tc>
      </w:tr>
    </w:tbl>
    <w:p w14:paraId="0CB04872" w14:textId="503B2C35" w:rsidR="000C758F" w:rsidRDefault="000C758F"/>
    <w:p w14:paraId="6230BEA6" w14:textId="77777777" w:rsidR="002E704D" w:rsidRDefault="002E704D"/>
    <w:p w14:paraId="22EC2EC4" w14:textId="77777777" w:rsidR="00631521" w:rsidRDefault="00631521">
      <w:pPr>
        <w:sectPr w:rsidR="00631521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75FF821F" w14:textId="77777777" w:rsidR="002927F3" w:rsidRDefault="002927F3" w:rsidP="002927F3">
      <w:pPr>
        <w:spacing w:line="259" w:lineRule="auto"/>
        <w:rPr>
          <w:b/>
          <w:color w:val="FF0000"/>
          <w:sz w:val="36"/>
        </w:rPr>
      </w:pPr>
      <w:bookmarkStart w:id="60" w:name="_Hlk93330530"/>
      <w:bookmarkEnd w:id="21"/>
      <w:bookmarkEnd w:id="54"/>
    </w:p>
    <w:p w14:paraId="584B9307" w14:textId="753B6FE7" w:rsidR="002927F3" w:rsidRPr="002927F3" w:rsidRDefault="002927F3" w:rsidP="002927F3">
      <w:pPr>
        <w:spacing w:line="259" w:lineRule="auto"/>
        <w:rPr>
          <w:b/>
          <w:color w:val="FF0000"/>
          <w:sz w:val="36"/>
        </w:rPr>
      </w:pPr>
      <w:bookmarkStart w:id="61" w:name="_Hlk112419233"/>
      <w:r w:rsidRPr="002927F3">
        <w:rPr>
          <w:b/>
          <w:color w:val="FF0000"/>
          <w:sz w:val="36"/>
        </w:rPr>
        <w:t>ВЛОЖЕННЫЕ ДОКУМЕНТЫ</w:t>
      </w:r>
      <w:r>
        <w:rPr>
          <w:b/>
          <w:color w:val="FF0000"/>
          <w:sz w:val="36"/>
        </w:rPr>
        <w:t xml:space="preserve"> ЗАЯВКИ</w:t>
      </w:r>
      <w:r w:rsidR="001759BC">
        <w:rPr>
          <w:b/>
          <w:color w:val="FF0000"/>
          <w:sz w:val="36"/>
        </w:rPr>
        <w:t xml:space="preserve"> на металл:</w:t>
      </w:r>
    </w:p>
    <w:bookmarkEnd w:id="61"/>
    <w:p w14:paraId="48777431" w14:textId="77777777" w:rsidR="002927F3" w:rsidRDefault="002927F3" w:rsidP="002927F3">
      <w:pPr>
        <w:spacing w:line="259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30"/>
        <w:gridCol w:w="3316"/>
      </w:tblGrid>
      <w:tr w:rsidR="001759BC" w:rsidRPr="001759BC" w14:paraId="0BB9D26C" w14:textId="77777777" w:rsidTr="001759BC">
        <w:tc>
          <w:tcPr>
            <w:tcW w:w="7905" w:type="dxa"/>
          </w:tcPr>
          <w:p w14:paraId="2A425FCF" w14:textId="77777777" w:rsidR="001759BC" w:rsidRPr="001759BC" w:rsidRDefault="001759BC" w:rsidP="00F36903">
            <w:pPr>
              <w:spacing w:line="259" w:lineRule="auto"/>
              <w:rPr>
                <w:rFonts w:eastAsia="Calibri"/>
                <w:lang w:eastAsia="en-US"/>
              </w:rPr>
            </w:pPr>
            <w:r w:rsidRPr="001759BC">
              <w:t xml:space="preserve">Акт </w:t>
            </w:r>
            <w:r w:rsidRPr="001759BC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:</w:t>
            </w:r>
          </w:p>
        </w:tc>
        <w:bookmarkStart w:id="62" w:name="_MON_1679491604"/>
        <w:bookmarkEnd w:id="62"/>
        <w:tc>
          <w:tcPr>
            <w:tcW w:w="3367" w:type="dxa"/>
          </w:tcPr>
          <w:p w14:paraId="4F625DEB" w14:textId="1853EBF3" w:rsidR="001759BC" w:rsidRPr="001759BC" w:rsidRDefault="00344D32" w:rsidP="001759BC">
            <w:pPr>
              <w:jc w:val="center"/>
            </w:pPr>
            <w:r w:rsidRPr="001759BC">
              <w:object w:dxaOrig="1534" w:dyaOrig="994" w14:anchorId="635393A4">
                <v:shape id="_x0000_i1026" type="#_x0000_t75" style="width:77.25pt;height:49.5pt" o:ole="">
                  <v:imagedata r:id="rId11" o:title=""/>
                </v:shape>
                <o:OLEObject Type="Embed" ProgID="Word.Document.12" ShapeID="_x0000_i1026" DrawAspect="Icon" ObjectID="_1762609636" r:id="rId12">
                  <o:FieldCodes>\s</o:FieldCodes>
                </o:OLEObject>
              </w:object>
            </w:r>
          </w:p>
        </w:tc>
      </w:tr>
      <w:tr w:rsidR="001759BC" w:rsidRPr="001759BC" w14:paraId="4ECA19A4" w14:textId="77777777" w:rsidTr="001759BC">
        <w:tc>
          <w:tcPr>
            <w:tcW w:w="7905" w:type="dxa"/>
          </w:tcPr>
          <w:p w14:paraId="09BCCA28" w14:textId="77777777" w:rsidR="001759BC" w:rsidRDefault="001759BC" w:rsidP="001759BC">
            <w:r w:rsidRPr="001759BC">
              <w:t xml:space="preserve">Перечень документов для аттестации технологии сварки </w:t>
            </w:r>
          </w:p>
          <w:p w14:paraId="72CA28BC" w14:textId="4146268F" w:rsidR="001759BC" w:rsidRPr="001759BC" w:rsidRDefault="00A97BDE" w:rsidP="001759BC">
            <w:r>
              <w:t>(согласно СТО НАКС 2.9-2023</w:t>
            </w:r>
            <w:r w:rsidR="001759BC" w:rsidRPr="001759BC">
              <w:t>, РД 03-615-</w:t>
            </w:r>
            <w:bookmarkStart w:id="63" w:name="_Hlk112418869"/>
            <w:r w:rsidR="001759BC" w:rsidRPr="001759BC">
              <w:t>03)</w:t>
            </w:r>
            <w:bookmarkEnd w:id="63"/>
            <w:r w:rsidR="001759BC" w:rsidRPr="001759BC">
              <w:t>:</w:t>
            </w:r>
          </w:p>
        </w:tc>
        <w:bookmarkStart w:id="64" w:name="_MON_1643539396"/>
        <w:bookmarkEnd w:id="64"/>
        <w:tc>
          <w:tcPr>
            <w:tcW w:w="3367" w:type="dxa"/>
          </w:tcPr>
          <w:p w14:paraId="5089BAA5" w14:textId="20EBAECB" w:rsidR="001759BC" w:rsidRPr="001759BC" w:rsidRDefault="00415CB2" w:rsidP="001759BC">
            <w:pPr>
              <w:jc w:val="center"/>
            </w:pPr>
            <w:r w:rsidRPr="001759BC">
              <w:object w:dxaOrig="1440" w:dyaOrig="932" w14:anchorId="676ECE42">
                <v:shape id="_x0000_i1027" type="#_x0000_t75" style="width:1in;height:46.5pt" o:ole="">
                  <v:imagedata r:id="rId13" o:title=""/>
                </v:shape>
                <o:OLEObject Type="Embed" ProgID="Word.Document.12" ShapeID="_x0000_i1027" DrawAspect="Icon" ObjectID="_1762609637" r:id="rId14">
                  <o:FieldCodes>\s</o:FieldCodes>
                </o:OLEObject>
              </w:object>
            </w:r>
          </w:p>
        </w:tc>
      </w:tr>
      <w:tr w:rsidR="001759BC" w:rsidRPr="001759BC" w14:paraId="3B3177A9" w14:textId="77777777" w:rsidTr="001759BC">
        <w:tc>
          <w:tcPr>
            <w:tcW w:w="7905" w:type="dxa"/>
          </w:tcPr>
          <w:p w14:paraId="3A469048" w14:textId="7188CB59" w:rsidR="001759BC" w:rsidRPr="001759BC" w:rsidRDefault="001759BC" w:rsidP="001759BC">
            <w:r w:rsidRPr="001759BC">
              <w:t>Приказ о проведении аттестации технологии сварки:</w:t>
            </w:r>
          </w:p>
        </w:tc>
        <w:bookmarkStart w:id="65" w:name="_MON_1643539626"/>
        <w:bookmarkEnd w:id="65"/>
        <w:tc>
          <w:tcPr>
            <w:tcW w:w="3367" w:type="dxa"/>
          </w:tcPr>
          <w:p w14:paraId="4019DC9E" w14:textId="5E6D60BE" w:rsidR="001759BC" w:rsidRPr="001759BC" w:rsidRDefault="00CD04A4" w:rsidP="001759BC">
            <w:pPr>
              <w:jc w:val="center"/>
            </w:pPr>
            <w:r w:rsidRPr="001759BC">
              <w:object w:dxaOrig="1534" w:dyaOrig="994" w14:anchorId="38EFB130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762609638" r:id="rId16">
                  <o:FieldCodes>\s</o:FieldCodes>
                </o:OLEObject>
              </w:object>
            </w:r>
          </w:p>
        </w:tc>
      </w:tr>
      <w:tr w:rsidR="001759BC" w:rsidRPr="001759BC" w14:paraId="2BB9D162" w14:textId="77777777" w:rsidTr="001759BC">
        <w:tc>
          <w:tcPr>
            <w:tcW w:w="7905" w:type="dxa"/>
          </w:tcPr>
          <w:p w14:paraId="27AB4EE0" w14:textId="77777777" w:rsidR="001759BC" w:rsidRPr="001759BC" w:rsidRDefault="001759BC" w:rsidP="001759BC">
            <w:pPr>
              <w:pStyle w:val="a5"/>
            </w:pPr>
            <w:r w:rsidRPr="001759BC">
              <w:t>Размеры КСС труб и/или листов из металла</w:t>
            </w:r>
          </w:p>
        </w:tc>
        <w:bookmarkStart w:id="66" w:name="_MON_1652097581"/>
        <w:bookmarkEnd w:id="66"/>
        <w:tc>
          <w:tcPr>
            <w:tcW w:w="3367" w:type="dxa"/>
          </w:tcPr>
          <w:p w14:paraId="71FDABEF" w14:textId="77777777" w:rsidR="001759BC" w:rsidRPr="001759BC" w:rsidRDefault="00CD04A4" w:rsidP="001759BC">
            <w:pPr>
              <w:jc w:val="center"/>
            </w:pPr>
            <w:r w:rsidRPr="001759BC">
              <w:object w:dxaOrig="1534" w:dyaOrig="994" w14:anchorId="62864926">
                <v:shape id="_x0000_i1029" type="#_x0000_t75" style="width:77.25pt;height:49.5pt" o:ole="">
                  <v:imagedata r:id="rId17" o:title=""/>
                </v:shape>
                <o:OLEObject Type="Embed" ProgID="Word.Document.12" ShapeID="_x0000_i1029" DrawAspect="Icon" ObjectID="_1762609639" r:id="rId18">
                  <o:FieldCodes>\s</o:FieldCodes>
                </o:OLEObject>
              </w:object>
            </w:r>
          </w:p>
        </w:tc>
      </w:tr>
      <w:tr w:rsidR="001759BC" w:rsidRPr="001759BC" w14:paraId="26901976" w14:textId="77777777" w:rsidTr="001759BC">
        <w:tc>
          <w:tcPr>
            <w:tcW w:w="7905" w:type="dxa"/>
          </w:tcPr>
          <w:p w14:paraId="3EB49FF9" w14:textId="3DE1E6A4" w:rsidR="001759BC" w:rsidRPr="001759BC" w:rsidRDefault="001759BC" w:rsidP="001759BC">
            <w:r w:rsidRPr="001759BC">
              <w:t>Что должно быть на сварочном участке:</w:t>
            </w:r>
          </w:p>
        </w:tc>
        <w:bookmarkStart w:id="67" w:name="_MON_1689146683"/>
        <w:bookmarkEnd w:id="67"/>
        <w:tc>
          <w:tcPr>
            <w:tcW w:w="3367" w:type="dxa"/>
          </w:tcPr>
          <w:p w14:paraId="3269F95C" w14:textId="77777777" w:rsidR="001759BC" w:rsidRPr="001759BC" w:rsidRDefault="00C05A3E" w:rsidP="001759BC">
            <w:pPr>
              <w:jc w:val="center"/>
            </w:pPr>
            <w:r w:rsidRPr="001759BC">
              <w:object w:dxaOrig="1534" w:dyaOrig="994" w14:anchorId="54B120C1">
                <v:shape id="_x0000_i1030" type="#_x0000_t75" style="width:77.25pt;height:49.5pt" o:ole="">
                  <v:imagedata r:id="rId19" o:title=""/>
                </v:shape>
                <o:OLEObject Type="Embed" ProgID="Word.Document.12" ShapeID="_x0000_i1030" DrawAspect="Icon" ObjectID="_1762609640" r:id="rId20">
                  <o:FieldCodes>\s</o:FieldCodes>
                </o:OLEObject>
              </w:object>
            </w:r>
          </w:p>
        </w:tc>
      </w:tr>
    </w:tbl>
    <w:p w14:paraId="2774C1D2" w14:textId="77777777" w:rsidR="00386DCB" w:rsidRDefault="00386DCB" w:rsidP="00386DCB">
      <w:pPr>
        <w:jc w:val="center"/>
      </w:pPr>
    </w:p>
    <w:bookmarkEnd w:id="60"/>
    <w:p w14:paraId="3CD751A4" w14:textId="77777777" w:rsidR="00386DCB" w:rsidRDefault="00386DCB"/>
    <w:sectPr w:rsidR="00386DCB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8BCBF" w14:textId="77777777" w:rsidR="00464E27" w:rsidRDefault="00464E27" w:rsidP="0057215E">
      <w:r>
        <w:separator/>
      </w:r>
    </w:p>
  </w:endnote>
  <w:endnote w:type="continuationSeparator" w:id="0">
    <w:p w14:paraId="5565B238" w14:textId="77777777" w:rsidR="00464E27" w:rsidRDefault="00464E27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3EAA" w14:textId="461DB4EF" w:rsidR="005A12D5" w:rsidRPr="005A12D5" w:rsidRDefault="005A12D5">
    <w:pPr>
      <w:pStyle w:val="af4"/>
      <w:rPr>
        <w:sz w:val="14"/>
        <w:szCs w:val="16"/>
      </w:rPr>
    </w:pPr>
    <w:r w:rsidRPr="005A12D5">
      <w:rPr>
        <w:sz w:val="14"/>
        <w:szCs w:val="16"/>
      </w:rPr>
      <w:t>Сварка металл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EA34" w14:textId="77777777" w:rsidR="00464E27" w:rsidRDefault="00464E27" w:rsidP="0057215E">
      <w:r>
        <w:separator/>
      </w:r>
    </w:p>
  </w:footnote>
  <w:footnote w:type="continuationSeparator" w:id="0">
    <w:p w14:paraId="71CDD2CC" w14:textId="77777777" w:rsidR="00464E27" w:rsidRDefault="00464E27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E64224"/>
    <w:multiLevelType w:val="hybridMultilevel"/>
    <w:tmpl w:val="61C41646"/>
    <w:lvl w:ilvl="0" w:tplc="49C6B4B0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9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A7"/>
    <w:rsid w:val="00001FF4"/>
    <w:rsid w:val="00006D0D"/>
    <w:rsid w:val="00012F48"/>
    <w:rsid w:val="000132D2"/>
    <w:rsid w:val="00016303"/>
    <w:rsid w:val="00016D9C"/>
    <w:rsid w:val="0002117C"/>
    <w:rsid w:val="00021C12"/>
    <w:rsid w:val="000222C1"/>
    <w:rsid w:val="000307C4"/>
    <w:rsid w:val="00034B40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85F0C"/>
    <w:rsid w:val="000935A5"/>
    <w:rsid w:val="000A0178"/>
    <w:rsid w:val="000A5C69"/>
    <w:rsid w:val="000B0E23"/>
    <w:rsid w:val="000B5DC8"/>
    <w:rsid w:val="000B6042"/>
    <w:rsid w:val="000C758F"/>
    <w:rsid w:val="000D0A96"/>
    <w:rsid w:val="000D53E1"/>
    <w:rsid w:val="000D7BB3"/>
    <w:rsid w:val="000E544D"/>
    <w:rsid w:val="000F048A"/>
    <w:rsid w:val="001059F1"/>
    <w:rsid w:val="001068D3"/>
    <w:rsid w:val="001079DC"/>
    <w:rsid w:val="0011346F"/>
    <w:rsid w:val="00116569"/>
    <w:rsid w:val="00123815"/>
    <w:rsid w:val="00124DCE"/>
    <w:rsid w:val="00124FA2"/>
    <w:rsid w:val="00131F33"/>
    <w:rsid w:val="001544CB"/>
    <w:rsid w:val="00154FC7"/>
    <w:rsid w:val="00156079"/>
    <w:rsid w:val="001609D4"/>
    <w:rsid w:val="00160B01"/>
    <w:rsid w:val="00163D60"/>
    <w:rsid w:val="00164A15"/>
    <w:rsid w:val="00165E35"/>
    <w:rsid w:val="001706CF"/>
    <w:rsid w:val="001759BC"/>
    <w:rsid w:val="0018310D"/>
    <w:rsid w:val="00187951"/>
    <w:rsid w:val="0019308F"/>
    <w:rsid w:val="001B0111"/>
    <w:rsid w:val="001B46F6"/>
    <w:rsid w:val="001C3B01"/>
    <w:rsid w:val="001C7E86"/>
    <w:rsid w:val="001D371C"/>
    <w:rsid w:val="001D509E"/>
    <w:rsid w:val="001D7F05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35CAE"/>
    <w:rsid w:val="00254623"/>
    <w:rsid w:val="00261D5E"/>
    <w:rsid w:val="00263D1F"/>
    <w:rsid w:val="00275A58"/>
    <w:rsid w:val="00276031"/>
    <w:rsid w:val="002766B9"/>
    <w:rsid w:val="002927F3"/>
    <w:rsid w:val="002A0878"/>
    <w:rsid w:val="002B3F3B"/>
    <w:rsid w:val="002B4AC0"/>
    <w:rsid w:val="002C4A9D"/>
    <w:rsid w:val="002C6AC5"/>
    <w:rsid w:val="002D0005"/>
    <w:rsid w:val="002D4388"/>
    <w:rsid w:val="002E04A2"/>
    <w:rsid w:val="002E106C"/>
    <w:rsid w:val="002E704D"/>
    <w:rsid w:val="002F220F"/>
    <w:rsid w:val="002F5012"/>
    <w:rsid w:val="002F59CE"/>
    <w:rsid w:val="00305187"/>
    <w:rsid w:val="00314410"/>
    <w:rsid w:val="003156E5"/>
    <w:rsid w:val="003163ED"/>
    <w:rsid w:val="00316578"/>
    <w:rsid w:val="003204BA"/>
    <w:rsid w:val="0032591C"/>
    <w:rsid w:val="00325EEB"/>
    <w:rsid w:val="00326763"/>
    <w:rsid w:val="003271DC"/>
    <w:rsid w:val="003363BD"/>
    <w:rsid w:val="0034478B"/>
    <w:rsid w:val="00344CA9"/>
    <w:rsid w:val="00344D32"/>
    <w:rsid w:val="00362B58"/>
    <w:rsid w:val="003636D5"/>
    <w:rsid w:val="00373ACA"/>
    <w:rsid w:val="00375875"/>
    <w:rsid w:val="003764F3"/>
    <w:rsid w:val="00376A05"/>
    <w:rsid w:val="00386DCB"/>
    <w:rsid w:val="00393D39"/>
    <w:rsid w:val="003A7B06"/>
    <w:rsid w:val="003B2144"/>
    <w:rsid w:val="003B22B8"/>
    <w:rsid w:val="003B3BCE"/>
    <w:rsid w:val="003B43F4"/>
    <w:rsid w:val="003B5F42"/>
    <w:rsid w:val="003B7C84"/>
    <w:rsid w:val="003C2459"/>
    <w:rsid w:val="003D0B20"/>
    <w:rsid w:val="003E1699"/>
    <w:rsid w:val="003E189A"/>
    <w:rsid w:val="00402394"/>
    <w:rsid w:val="00404871"/>
    <w:rsid w:val="00413377"/>
    <w:rsid w:val="00415CB2"/>
    <w:rsid w:val="00421584"/>
    <w:rsid w:val="004220C0"/>
    <w:rsid w:val="004232D5"/>
    <w:rsid w:val="00425603"/>
    <w:rsid w:val="00431CFC"/>
    <w:rsid w:val="004372F7"/>
    <w:rsid w:val="004411D2"/>
    <w:rsid w:val="004441CD"/>
    <w:rsid w:val="00445BB6"/>
    <w:rsid w:val="0044725D"/>
    <w:rsid w:val="00462231"/>
    <w:rsid w:val="00463DD3"/>
    <w:rsid w:val="00464E27"/>
    <w:rsid w:val="00467EC5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B0987"/>
    <w:rsid w:val="004C12EE"/>
    <w:rsid w:val="004C50EB"/>
    <w:rsid w:val="004D1C2B"/>
    <w:rsid w:val="004D2C50"/>
    <w:rsid w:val="004D33C6"/>
    <w:rsid w:val="004E042D"/>
    <w:rsid w:val="004E0517"/>
    <w:rsid w:val="004E7267"/>
    <w:rsid w:val="004E7D7D"/>
    <w:rsid w:val="004F351B"/>
    <w:rsid w:val="004F41C9"/>
    <w:rsid w:val="004F7E0C"/>
    <w:rsid w:val="0050361C"/>
    <w:rsid w:val="00503C10"/>
    <w:rsid w:val="00523DA6"/>
    <w:rsid w:val="005256C9"/>
    <w:rsid w:val="005323AC"/>
    <w:rsid w:val="00534AA5"/>
    <w:rsid w:val="00540351"/>
    <w:rsid w:val="00542430"/>
    <w:rsid w:val="0054400F"/>
    <w:rsid w:val="00545965"/>
    <w:rsid w:val="005527AC"/>
    <w:rsid w:val="0057215E"/>
    <w:rsid w:val="00587210"/>
    <w:rsid w:val="00587DE8"/>
    <w:rsid w:val="00593F15"/>
    <w:rsid w:val="005A12D5"/>
    <w:rsid w:val="005A1504"/>
    <w:rsid w:val="005A75BE"/>
    <w:rsid w:val="005B3B52"/>
    <w:rsid w:val="005C0804"/>
    <w:rsid w:val="005D06EE"/>
    <w:rsid w:val="005D7DED"/>
    <w:rsid w:val="005F014A"/>
    <w:rsid w:val="006078F6"/>
    <w:rsid w:val="0061393F"/>
    <w:rsid w:val="00613CE0"/>
    <w:rsid w:val="0061405B"/>
    <w:rsid w:val="00620D60"/>
    <w:rsid w:val="006219D2"/>
    <w:rsid w:val="0063048B"/>
    <w:rsid w:val="00631521"/>
    <w:rsid w:val="00637967"/>
    <w:rsid w:val="006409A5"/>
    <w:rsid w:val="00652551"/>
    <w:rsid w:val="0065494D"/>
    <w:rsid w:val="0066220A"/>
    <w:rsid w:val="00665C9B"/>
    <w:rsid w:val="0066735E"/>
    <w:rsid w:val="006673EE"/>
    <w:rsid w:val="00667491"/>
    <w:rsid w:val="0067061C"/>
    <w:rsid w:val="00673C62"/>
    <w:rsid w:val="00677099"/>
    <w:rsid w:val="006879FF"/>
    <w:rsid w:val="00691E54"/>
    <w:rsid w:val="00692B25"/>
    <w:rsid w:val="00693D8E"/>
    <w:rsid w:val="00695FBB"/>
    <w:rsid w:val="006A0263"/>
    <w:rsid w:val="006A50CC"/>
    <w:rsid w:val="006B20AC"/>
    <w:rsid w:val="006C5F99"/>
    <w:rsid w:val="006E197D"/>
    <w:rsid w:val="006E3396"/>
    <w:rsid w:val="006E39A7"/>
    <w:rsid w:val="006F58F5"/>
    <w:rsid w:val="007037CB"/>
    <w:rsid w:val="0072246C"/>
    <w:rsid w:val="00723929"/>
    <w:rsid w:val="007243A5"/>
    <w:rsid w:val="0072685B"/>
    <w:rsid w:val="00726D58"/>
    <w:rsid w:val="007504C3"/>
    <w:rsid w:val="00750DB7"/>
    <w:rsid w:val="0076081F"/>
    <w:rsid w:val="007660D2"/>
    <w:rsid w:val="00767F99"/>
    <w:rsid w:val="00771277"/>
    <w:rsid w:val="007718ED"/>
    <w:rsid w:val="0078762D"/>
    <w:rsid w:val="00796006"/>
    <w:rsid w:val="007A1002"/>
    <w:rsid w:val="007A13EB"/>
    <w:rsid w:val="007A1EB2"/>
    <w:rsid w:val="007A6299"/>
    <w:rsid w:val="007B5A89"/>
    <w:rsid w:val="007B7933"/>
    <w:rsid w:val="007C2E48"/>
    <w:rsid w:val="007C479D"/>
    <w:rsid w:val="007C5A95"/>
    <w:rsid w:val="007C754D"/>
    <w:rsid w:val="007D411E"/>
    <w:rsid w:val="007D70EC"/>
    <w:rsid w:val="007E0098"/>
    <w:rsid w:val="007E3903"/>
    <w:rsid w:val="007E3B4A"/>
    <w:rsid w:val="007F35EE"/>
    <w:rsid w:val="007F393E"/>
    <w:rsid w:val="007F6A89"/>
    <w:rsid w:val="007F6B74"/>
    <w:rsid w:val="007F6FDC"/>
    <w:rsid w:val="0080653B"/>
    <w:rsid w:val="00816DA5"/>
    <w:rsid w:val="00820DFF"/>
    <w:rsid w:val="0082212B"/>
    <w:rsid w:val="00824537"/>
    <w:rsid w:val="00824965"/>
    <w:rsid w:val="0084322A"/>
    <w:rsid w:val="00846DF5"/>
    <w:rsid w:val="00851B92"/>
    <w:rsid w:val="00861D6F"/>
    <w:rsid w:val="00861EA2"/>
    <w:rsid w:val="00864EEA"/>
    <w:rsid w:val="008729E1"/>
    <w:rsid w:val="00873052"/>
    <w:rsid w:val="00877024"/>
    <w:rsid w:val="00882478"/>
    <w:rsid w:val="00886962"/>
    <w:rsid w:val="00895AA1"/>
    <w:rsid w:val="008A4E3A"/>
    <w:rsid w:val="008A6D82"/>
    <w:rsid w:val="008A6D92"/>
    <w:rsid w:val="008B1F08"/>
    <w:rsid w:val="008B36FF"/>
    <w:rsid w:val="008B57AE"/>
    <w:rsid w:val="008B794E"/>
    <w:rsid w:val="008C2DC2"/>
    <w:rsid w:val="008E558F"/>
    <w:rsid w:val="008E7C2A"/>
    <w:rsid w:val="008F4D93"/>
    <w:rsid w:val="00900C02"/>
    <w:rsid w:val="00902BB6"/>
    <w:rsid w:val="00906B53"/>
    <w:rsid w:val="009149B0"/>
    <w:rsid w:val="00915F83"/>
    <w:rsid w:val="0093101A"/>
    <w:rsid w:val="0094635C"/>
    <w:rsid w:val="00957BAB"/>
    <w:rsid w:val="00966645"/>
    <w:rsid w:val="00974823"/>
    <w:rsid w:val="009757C8"/>
    <w:rsid w:val="00981124"/>
    <w:rsid w:val="00986CBB"/>
    <w:rsid w:val="00991EF0"/>
    <w:rsid w:val="00994CFF"/>
    <w:rsid w:val="00997B98"/>
    <w:rsid w:val="009A3266"/>
    <w:rsid w:val="009A3FBC"/>
    <w:rsid w:val="009B5CC3"/>
    <w:rsid w:val="009C0788"/>
    <w:rsid w:val="009C503D"/>
    <w:rsid w:val="009D0D09"/>
    <w:rsid w:val="00A02199"/>
    <w:rsid w:val="00A04229"/>
    <w:rsid w:val="00A04F78"/>
    <w:rsid w:val="00A05837"/>
    <w:rsid w:val="00A06521"/>
    <w:rsid w:val="00A07870"/>
    <w:rsid w:val="00A125DE"/>
    <w:rsid w:val="00A14EC3"/>
    <w:rsid w:val="00A210C3"/>
    <w:rsid w:val="00A40950"/>
    <w:rsid w:val="00A44D72"/>
    <w:rsid w:val="00A459C7"/>
    <w:rsid w:val="00A51D72"/>
    <w:rsid w:val="00A54A92"/>
    <w:rsid w:val="00A70D81"/>
    <w:rsid w:val="00A712EF"/>
    <w:rsid w:val="00A72E6D"/>
    <w:rsid w:val="00A87053"/>
    <w:rsid w:val="00A947A0"/>
    <w:rsid w:val="00A97BDE"/>
    <w:rsid w:val="00AB03CD"/>
    <w:rsid w:val="00AB5C76"/>
    <w:rsid w:val="00AC3964"/>
    <w:rsid w:val="00AC75EB"/>
    <w:rsid w:val="00AD4C94"/>
    <w:rsid w:val="00AD7205"/>
    <w:rsid w:val="00AE0BD8"/>
    <w:rsid w:val="00AE3BB0"/>
    <w:rsid w:val="00AF1E92"/>
    <w:rsid w:val="00AF22AA"/>
    <w:rsid w:val="00AF74D3"/>
    <w:rsid w:val="00B078C3"/>
    <w:rsid w:val="00B213BB"/>
    <w:rsid w:val="00B40B06"/>
    <w:rsid w:val="00B428CE"/>
    <w:rsid w:val="00B42D90"/>
    <w:rsid w:val="00B43401"/>
    <w:rsid w:val="00B64890"/>
    <w:rsid w:val="00B66A90"/>
    <w:rsid w:val="00B67C20"/>
    <w:rsid w:val="00B70F3A"/>
    <w:rsid w:val="00B74378"/>
    <w:rsid w:val="00B767FA"/>
    <w:rsid w:val="00B779D5"/>
    <w:rsid w:val="00B808B9"/>
    <w:rsid w:val="00B81B14"/>
    <w:rsid w:val="00B82228"/>
    <w:rsid w:val="00B827EB"/>
    <w:rsid w:val="00B85010"/>
    <w:rsid w:val="00B85B62"/>
    <w:rsid w:val="00B91B24"/>
    <w:rsid w:val="00B94035"/>
    <w:rsid w:val="00BA4364"/>
    <w:rsid w:val="00BA76D5"/>
    <w:rsid w:val="00BB08B3"/>
    <w:rsid w:val="00BB0CC3"/>
    <w:rsid w:val="00BC0291"/>
    <w:rsid w:val="00BC537C"/>
    <w:rsid w:val="00BD0F6E"/>
    <w:rsid w:val="00BD47F8"/>
    <w:rsid w:val="00BD5A49"/>
    <w:rsid w:val="00BE7851"/>
    <w:rsid w:val="00C048C9"/>
    <w:rsid w:val="00C05A3E"/>
    <w:rsid w:val="00C10DF5"/>
    <w:rsid w:val="00C15E68"/>
    <w:rsid w:val="00C15EBE"/>
    <w:rsid w:val="00C219BB"/>
    <w:rsid w:val="00C25BA5"/>
    <w:rsid w:val="00C27677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92B0E"/>
    <w:rsid w:val="00CA596D"/>
    <w:rsid w:val="00CA710D"/>
    <w:rsid w:val="00CB21FD"/>
    <w:rsid w:val="00CB692A"/>
    <w:rsid w:val="00CC4E2D"/>
    <w:rsid w:val="00CD04A4"/>
    <w:rsid w:val="00CD30BC"/>
    <w:rsid w:val="00CD3665"/>
    <w:rsid w:val="00CD58BE"/>
    <w:rsid w:val="00CE1489"/>
    <w:rsid w:val="00CE1B9D"/>
    <w:rsid w:val="00CE586A"/>
    <w:rsid w:val="00CF1006"/>
    <w:rsid w:val="00CF231E"/>
    <w:rsid w:val="00CF644E"/>
    <w:rsid w:val="00D0113F"/>
    <w:rsid w:val="00D02390"/>
    <w:rsid w:val="00D03F3A"/>
    <w:rsid w:val="00D07BAE"/>
    <w:rsid w:val="00D13D6D"/>
    <w:rsid w:val="00D30F75"/>
    <w:rsid w:val="00D314DB"/>
    <w:rsid w:val="00D31FA4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96FB3"/>
    <w:rsid w:val="00DA1FC6"/>
    <w:rsid w:val="00DB7FD0"/>
    <w:rsid w:val="00DC209D"/>
    <w:rsid w:val="00DD0FDE"/>
    <w:rsid w:val="00DD7C6F"/>
    <w:rsid w:val="00DF514A"/>
    <w:rsid w:val="00E04D34"/>
    <w:rsid w:val="00E25E97"/>
    <w:rsid w:val="00E300D5"/>
    <w:rsid w:val="00E33972"/>
    <w:rsid w:val="00E44DF9"/>
    <w:rsid w:val="00E45D8A"/>
    <w:rsid w:val="00E53B9D"/>
    <w:rsid w:val="00E677A9"/>
    <w:rsid w:val="00E756E6"/>
    <w:rsid w:val="00E76B87"/>
    <w:rsid w:val="00E854D4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E357A"/>
    <w:rsid w:val="00EF0158"/>
    <w:rsid w:val="00EF1A30"/>
    <w:rsid w:val="00EF698F"/>
    <w:rsid w:val="00F0478B"/>
    <w:rsid w:val="00F05377"/>
    <w:rsid w:val="00F05F1B"/>
    <w:rsid w:val="00F12864"/>
    <w:rsid w:val="00F138F2"/>
    <w:rsid w:val="00F13BB4"/>
    <w:rsid w:val="00F145DD"/>
    <w:rsid w:val="00F17857"/>
    <w:rsid w:val="00F34011"/>
    <w:rsid w:val="00F41BE5"/>
    <w:rsid w:val="00F430C8"/>
    <w:rsid w:val="00F61199"/>
    <w:rsid w:val="00F6140D"/>
    <w:rsid w:val="00F72411"/>
    <w:rsid w:val="00F8521E"/>
    <w:rsid w:val="00F904D6"/>
    <w:rsid w:val="00F942AB"/>
    <w:rsid w:val="00FA1431"/>
    <w:rsid w:val="00FA614F"/>
    <w:rsid w:val="00FB7BA7"/>
    <w:rsid w:val="00FC0C6C"/>
    <w:rsid w:val="00FC2A33"/>
    <w:rsid w:val="00FD4AD9"/>
    <w:rsid w:val="00FD5710"/>
    <w:rsid w:val="00FE17E2"/>
    <w:rsid w:val="00FE2301"/>
    <w:rsid w:val="00FE6A6A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2DD29D"/>
  <w15:docId w15:val="{B39FEF41-B8D9-431D-906A-B5AFEDA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1EA2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1405B"/>
    <w:rPr>
      <w:color w:val="auto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package" Target="embeddings/_________Microsoft_Word3.doc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6196A-5F58-401F-A5B4-941C98610466}"/>
      </w:docPartPr>
      <w:docPartBody>
        <w:p w:rsidR="00FA44BB" w:rsidRDefault="00D8147C"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0DE4A519932945A591ECAD19BCEAC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24974-99DD-4583-AA0F-E1D553223216}"/>
      </w:docPartPr>
      <w:docPartBody>
        <w:p w:rsidR="00FA44BB" w:rsidRDefault="00D8147C" w:rsidP="00D8147C">
          <w:pPr>
            <w:pStyle w:val="0DE4A519932945A591ECAD19BCEAC94B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AE76507BB26E43ADB0791C031CC6E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B7855-A02A-459F-B8BB-5D2D215B6FFF}"/>
      </w:docPartPr>
      <w:docPartBody>
        <w:p w:rsidR="00FA44BB" w:rsidRDefault="009331D9" w:rsidP="009331D9">
          <w:pPr>
            <w:pStyle w:val="AE76507BB26E43ADB0791C031CC6EA095"/>
          </w:pPr>
          <w:r w:rsidRPr="00C15EBE">
            <w:rPr>
              <w:rStyle w:val="a3"/>
              <w:b w:val="0"/>
            </w:rPr>
            <w:t>Выберите элемент.</w:t>
          </w:r>
        </w:p>
      </w:docPartBody>
    </w:docPart>
    <w:docPart>
      <w:docPartPr>
        <w:name w:val="B3B50645BE294611A619672705EE8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8F73F-420E-4E99-B74C-85962EC7E3A0}"/>
      </w:docPartPr>
      <w:docPartBody>
        <w:p w:rsidR="00407D94" w:rsidRDefault="00D46B97" w:rsidP="00D46B97">
          <w:pPr>
            <w:pStyle w:val="B3B50645BE294611A619672705EE858E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B2D98"/>
    <w:rsid w:val="000C76F2"/>
    <w:rsid w:val="000E7EA6"/>
    <w:rsid w:val="00175D5A"/>
    <w:rsid w:val="001D5D41"/>
    <w:rsid w:val="00307C31"/>
    <w:rsid w:val="003B4198"/>
    <w:rsid w:val="004018D1"/>
    <w:rsid w:val="00404AD9"/>
    <w:rsid w:val="00407D94"/>
    <w:rsid w:val="004350F6"/>
    <w:rsid w:val="00442B7A"/>
    <w:rsid w:val="0049070A"/>
    <w:rsid w:val="0054709E"/>
    <w:rsid w:val="005648FF"/>
    <w:rsid w:val="005747C6"/>
    <w:rsid w:val="00587CA9"/>
    <w:rsid w:val="005B547C"/>
    <w:rsid w:val="00605F84"/>
    <w:rsid w:val="00613C80"/>
    <w:rsid w:val="00625692"/>
    <w:rsid w:val="00671650"/>
    <w:rsid w:val="006764EA"/>
    <w:rsid w:val="0069530C"/>
    <w:rsid w:val="006A2F5D"/>
    <w:rsid w:val="00774E36"/>
    <w:rsid w:val="007F6F70"/>
    <w:rsid w:val="00832F34"/>
    <w:rsid w:val="0083785F"/>
    <w:rsid w:val="00891648"/>
    <w:rsid w:val="008C61CF"/>
    <w:rsid w:val="009331D9"/>
    <w:rsid w:val="009628C7"/>
    <w:rsid w:val="00982A08"/>
    <w:rsid w:val="0099758C"/>
    <w:rsid w:val="009A1F22"/>
    <w:rsid w:val="00A44C30"/>
    <w:rsid w:val="00AB57A5"/>
    <w:rsid w:val="00AB6C32"/>
    <w:rsid w:val="00AD3376"/>
    <w:rsid w:val="00B0665A"/>
    <w:rsid w:val="00B80961"/>
    <w:rsid w:val="00BC50FC"/>
    <w:rsid w:val="00BE1FED"/>
    <w:rsid w:val="00C23C17"/>
    <w:rsid w:val="00CE34B6"/>
    <w:rsid w:val="00D46B97"/>
    <w:rsid w:val="00D8147C"/>
    <w:rsid w:val="00D86B04"/>
    <w:rsid w:val="00D9166E"/>
    <w:rsid w:val="00DE50C6"/>
    <w:rsid w:val="00E230C9"/>
    <w:rsid w:val="00E85CC7"/>
    <w:rsid w:val="00EB5361"/>
    <w:rsid w:val="00ED5E4C"/>
    <w:rsid w:val="00F148F3"/>
    <w:rsid w:val="00F420C3"/>
    <w:rsid w:val="00F74BB0"/>
    <w:rsid w:val="00FA44BB"/>
    <w:rsid w:val="00FE449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31D9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0DE4A519932945A591ECAD19BCEAC94B">
    <w:name w:val="0DE4A519932945A591ECAD19BCEAC94B"/>
    <w:rsid w:val="00D8147C"/>
  </w:style>
  <w:style w:type="paragraph" w:customStyle="1" w:styleId="AE76507BB26E43ADB0791C031CC6EA09">
    <w:name w:val="AE76507BB26E43ADB0791C031CC6EA09"/>
    <w:rsid w:val="00D8147C"/>
  </w:style>
  <w:style w:type="paragraph" w:customStyle="1" w:styleId="B3B50645BE294611A619672705EE858E">
    <w:name w:val="B3B50645BE294611A619672705EE858E"/>
    <w:rsid w:val="00D46B97"/>
  </w:style>
  <w:style w:type="paragraph" w:customStyle="1" w:styleId="AE76507BB26E43ADB0791C031CC6EA091">
    <w:name w:val="AE76507BB26E43ADB0791C031CC6EA091"/>
    <w:rsid w:val="009331D9"/>
    <w:pPr>
      <w:keepNext/>
      <w:spacing w:after="0" w:line="240" w:lineRule="auto"/>
      <w:outlineLvl w:val="2"/>
    </w:pPr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AE76507BB26E43ADB0791C031CC6EA092">
    <w:name w:val="AE76507BB26E43ADB0791C031CC6EA092"/>
    <w:rsid w:val="009331D9"/>
    <w:pPr>
      <w:keepNext/>
      <w:spacing w:after="0" w:line="240" w:lineRule="auto"/>
      <w:outlineLvl w:val="2"/>
    </w:pPr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AE76507BB26E43ADB0791C031CC6EA093">
    <w:name w:val="AE76507BB26E43ADB0791C031CC6EA093"/>
    <w:rsid w:val="009331D9"/>
    <w:pPr>
      <w:keepNext/>
      <w:spacing w:after="0" w:line="240" w:lineRule="auto"/>
      <w:outlineLvl w:val="2"/>
    </w:pPr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AE76507BB26E43ADB0791C031CC6EA094">
    <w:name w:val="AE76507BB26E43ADB0791C031CC6EA094"/>
    <w:rsid w:val="009331D9"/>
    <w:pPr>
      <w:keepNext/>
      <w:spacing w:after="0" w:line="240" w:lineRule="auto"/>
      <w:outlineLvl w:val="2"/>
    </w:pPr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AE76507BB26E43ADB0791C031CC6EA095">
    <w:name w:val="AE76507BB26E43ADB0791C031CC6EA095"/>
    <w:rsid w:val="009331D9"/>
    <w:pPr>
      <w:keepNext/>
      <w:spacing w:after="0" w:line="240" w:lineRule="auto"/>
      <w:outlineLvl w:val="2"/>
    </w:pPr>
    <w:rPr>
      <w:rFonts w:ascii="Times New Roman" w:eastAsiaTheme="minorHAnsi" w:hAnsi="Times New Roman" w:cs="Times New Roman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7583-5CE3-407F-B743-AE4FC72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9</cp:revision>
  <cp:lastPrinted>2021-02-08T07:19:00Z</cp:lastPrinted>
  <dcterms:created xsi:type="dcterms:W3CDTF">2023-09-25T14:38:00Z</dcterms:created>
  <dcterms:modified xsi:type="dcterms:W3CDTF">2023-11-27T14:00:00Z</dcterms:modified>
</cp:coreProperties>
</file>